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58" w:rsidRPr="00AE68AA" w:rsidRDefault="00432FD6" w:rsidP="00432FD6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68AA">
        <w:rPr>
          <w:rFonts w:ascii="Times New Roman" w:hAnsi="Times New Roman" w:cs="Times New Roman"/>
          <w:b/>
          <w:caps/>
          <w:sz w:val="26"/>
          <w:szCs w:val="26"/>
        </w:rPr>
        <w:t>Литературное кафе «Зри в корень»</w:t>
      </w:r>
    </w:p>
    <w:p w:rsidR="00432FD6" w:rsidRPr="00AE68AA" w:rsidRDefault="00432FD6" w:rsidP="00432F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(Методическая разработка меню)</w:t>
      </w:r>
    </w:p>
    <w:p w:rsidR="00432FD6" w:rsidRPr="00AE68AA" w:rsidRDefault="00432FD6" w:rsidP="00AE68AA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Вместо предисловия</w:t>
      </w:r>
    </w:p>
    <w:p w:rsidR="00432FD6" w:rsidRPr="00AE68AA" w:rsidRDefault="00432FD6" w:rsidP="00432FD6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  Литературное кафе в </w:t>
      </w:r>
      <w:proofErr w:type="spellStart"/>
      <w:r w:rsidRPr="00AE68AA">
        <w:rPr>
          <w:rFonts w:ascii="Times New Roman" w:hAnsi="Times New Roman" w:cs="Times New Roman"/>
          <w:sz w:val="26"/>
          <w:szCs w:val="26"/>
        </w:rPr>
        <w:t>Усвятской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средней школе гостеприимно распахивает двери для учеников 5-11 классов по важным событиям в литературной</w:t>
      </w:r>
      <w:r w:rsidR="00F206F5" w:rsidRPr="00AE68AA">
        <w:rPr>
          <w:rFonts w:ascii="Times New Roman" w:hAnsi="Times New Roman" w:cs="Times New Roman"/>
          <w:sz w:val="26"/>
          <w:szCs w:val="26"/>
        </w:rPr>
        <w:t xml:space="preserve"> жизни страны. Цель этих встреч – отметить юбилеи писателей, познакомить с новинками литера</w:t>
      </w:r>
      <w:r w:rsidR="00262E4B" w:rsidRPr="00AE68AA">
        <w:rPr>
          <w:rFonts w:ascii="Times New Roman" w:hAnsi="Times New Roman" w:cs="Times New Roman"/>
          <w:sz w:val="26"/>
          <w:szCs w:val="26"/>
        </w:rPr>
        <w:t>туры, подвести итоги фольклорных экспедиций</w:t>
      </w:r>
      <w:r w:rsidR="00F206F5" w:rsidRPr="00AE68AA">
        <w:rPr>
          <w:rFonts w:ascii="Times New Roman" w:hAnsi="Times New Roman" w:cs="Times New Roman"/>
          <w:sz w:val="26"/>
          <w:szCs w:val="26"/>
        </w:rPr>
        <w:t>, провести конкурсы чтецов, устроить литературные игры…</w:t>
      </w:r>
    </w:p>
    <w:p w:rsidR="00CE7CC2" w:rsidRPr="00AE68AA" w:rsidRDefault="00F206F5" w:rsidP="00CE7CC2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  Узнав о международном  конкурсе «Купель»,  учителя литературы Г.П.Белякова, </w:t>
      </w: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О.П.Якене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и Совет старшеклассников решили  познакомить </w:t>
      </w:r>
      <w:r w:rsidR="00AE68AA" w:rsidRPr="00AE68AA">
        <w:rPr>
          <w:rFonts w:ascii="Times New Roman" w:hAnsi="Times New Roman" w:cs="Times New Roman"/>
          <w:sz w:val="26"/>
          <w:szCs w:val="26"/>
        </w:rPr>
        <w:t>об</w:t>
      </w:r>
      <w:r w:rsidRPr="00AE68AA">
        <w:rPr>
          <w:rFonts w:ascii="Times New Roman" w:hAnsi="Times New Roman" w:cs="Times New Roman"/>
          <w:sz w:val="26"/>
          <w:szCs w:val="26"/>
        </w:rPr>
        <w:t>уча</w:t>
      </w:r>
      <w:r w:rsidR="00AE68AA" w:rsidRPr="00AE68AA">
        <w:rPr>
          <w:rFonts w:ascii="Times New Roman" w:hAnsi="Times New Roman" w:cs="Times New Roman"/>
          <w:sz w:val="26"/>
          <w:szCs w:val="26"/>
        </w:rPr>
        <w:t>ю</w:t>
      </w:r>
      <w:r w:rsidRPr="00AE68AA">
        <w:rPr>
          <w:rFonts w:ascii="Times New Roman" w:hAnsi="Times New Roman" w:cs="Times New Roman"/>
          <w:sz w:val="26"/>
          <w:szCs w:val="26"/>
        </w:rPr>
        <w:t xml:space="preserve">щихся с жизнью и творчеством талантливого писателя Александра Викторовича Костюнина и провести очередную встречу в литературном кафе по теме </w:t>
      </w:r>
      <w:r w:rsidRPr="00AE68AA">
        <w:rPr>
          <w:rFonts w:ascii="Times New Roman" w:hAnsi="Times New Roman" w:cs="Times New Roman"/>
          <w:b/>
          <w:sz w:val="26"/>
          <w:szCs w:val="26"/>
        </w:rPr>
        <w:t>«Я служу по России!»</w:t>
      </w:r>
    </w:p>
    <w:p w:rsidR="00CE7CC2" w:rsidRPr="00AE68AA" w:rsidRDefault="00CE7CC2" w:rsidP="00CE7C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Задачи внеклассного мероприятия:</w:t>
      </w:r>
    </w:p>
    <w:p w:rsidR="00CE7CC2" w:rsidRPr="00AE68AA" w:rsidRDefault="00CE7CC2" w:rsidP="00CE7CC2">
      <w:pPr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Ø  совершенствовать навык анализа текста;</w:t>
      </w:r>
    </w:p>
    <w:p w:rsidR="00CE7CC2" w:rsidRPr="00AE68AA" w:rsidRDefault="00CE7CC2" w:rsidP="00CE7CC2">
      <w:pPr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Ø  развивать умение выстраивать и объяснять причинно-следственные связи поступков героев;</w:t>
      </w:r>
    </w:p>
    <w:p w:rsidR="00CE7CC2" w:rsidRPr="00AE68AA" w:rsidRDefault="00CE7CC2" w:rsidP="00CE7CC2">
      <w:pPr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Ø  совершенствовать умение использовать при анализе текста изобразительно-выразительные средства языка;</w:t>
      </w:r>
    </w:p>
    <w:p w:rsidR="00CE7CC2" w:rsidRPr="00AE68AA" w:rsidRDefault="00CE7CC2" w:rsidP="00CE7CC2">
      <w:pPr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 xml:space="preserve">Ø  развивать связную речь </w:t>
      </w:r>
      <w:proofErr w:type="gramStart"/>
      <w:r w:rsidRPr="00AE68AA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AE68AA">
        <w:rPr>
          <w:rFonts w:ascii="Times New Roman" w:hAnsi="Times New Roman" w:cs="Times New Roman"/>
          <w:b/>
          <w:sz w:val="26"/>
          <w:szCs w:val="26"/>
        </w:rPr>
        <w:t>;</w:t>
      </w:r>
    </w:p>
    <w:p w:rsidR="00CE7CC2" w:rsidRPr="00AE68AA" w:rsidRDefault="00CE7CC2" w:rsidP="00CE7CC2">
      <w:pPr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Ø  формировать у обучающихся понимание нравственных ценностей;</w:t>
      </w:r>
    </w:p>
    <w:p w:rsidR="00CE7CC2" w:rsidRPr="00AE68AA" w:rsidRDefault="00CE7CC2" w:rsidP="00CE7CC2">
      <w:pPr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Ø  воспитывать чувство гуманного отношения и сострадания к животным;</w:t>
      </w:r>
    </w:p>
    <w:p w:rsidR="00CE7CC2" w:rsidRPr="00AE68AA" w:rsidRDefault="00CE7CC2" w:rsidP="00CE7CC2">
      <w:pPr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Ø  способствовать повышению читательского интереса к произведениям</w:t>
      </w:r>
    </w:p>
    <w:p w:rsidR="00CE7CC2" w:rsidRPr="00AE68AA" w:rsidRDefault="00CE7CC2" w:rsidP="00CE7CC2">
      <w:pPr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 xml:space="preserve"> А. В.Костюнина.</w:t>
      </w:r>
    </w:p>
    <w:p w:rsidR="00F206F5" w:rsidRPr="00AE68AA" w:rsidRDefault="002F421C" w:rsidP="00432FD6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  <w:lang w:val="en-US"/>
        </w:rPr>
        <w:t>II</w:t>
      </w:r>
      <w:r w:rsidR="00AE68AA"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.   </w:t>
      </w:r>
      <w:r w:rsidR="00F206F5"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Оформление </w:t>
      </w:r>
      <w:r w:rsidR="00B132CC" w:rsidRPr="00AE68AA">
        <w:rPr>
          <w:rFonts w:ascii="Times New Roman" w:hAnsi="Times New Roman" w:cs="Times New Roman"/>
          <w:b/>
          <w:i/>
          <w:sz w:val="26"/>
          <w:szCs w:val="26"/>
        </w:rPr>
        <w:t>кабинета литературы и используемые мультимедийные средства</w:t>
      </w:r>
    </w:p>
    <w:p w:rsidR="00B132CC" w:rsidRPr="00AE68AA" w:rsidRDefault="00B132CC" w:rsidP="00432FD6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  Выставка материалов о жизни и творчестве А.</w:t>
      </w:r>
      <w:r w:rsidR="00813C01" w:rsidRPr="00AE68AA">
        <w:rPr>
          <w:rFonts w:ascii="Times New Roman" w:hAnsi="Times New Roman" w:cs="Times New Roman"/>
          <w:sz w:val="26"/>
          <w:szCs w:val="26"/>
        </w:rPr>
        <w:t>В.Костюнина, фотографии по мотивам</w:t>
      </w:r>
      <w:r w:rsidRPr="00AE68AA">
        <w:rPr>
          <w:rFonts w:ascii="Times New Roman" w:hAnsi="Times New Roman" w:cs="Times New Roman"/>
          <w:sz w:val="26"/>
          <w:szCs w:val="26"/>
        </w:rPr>
        <w:t xml:space="preserve"> его произведений,</w:t>
      </w:r>
      <w:r w:rsidR="006613B3" w:rsidRPr="00AE68AA">
        <w:rPr>
          <w:rFonts w:ascii="Times New Roman" w:hAnsi="Times New Roman" w:cs="Times New Roman"/>
          <w:sz w:val="26"/>
          <w:szCs w:val="26"/>
        </w:rPr>
        <w:t xml:space="preserve"> фоторепортаж по теме «Долго будет Карелия сниться…», </w:t>
      </w:r>
      <w:r w:rsidR="00CE7CC2" w:rsidRPr="00AE68AA">
        <w:rPr>
          <w:rFonts w:ascii="Times New Roman" w:hAnsi="Times New Roman" w:cs="Times New Roman"/>
          <w:sz w:val="26"/>
          <w:szCs w:val="26"/>
        </w:rPr>
        <w:t xml:space="preserve">детские </w:t>
      </w:r>
      <w:r w:rsidRPr="00AE68AA">
        <w:rPr>
          <w:rFonts w:ascii="Times New Roman" w:hAnsi="Times New Roman" w:cs="Times New Roman"/>
          <w:sz w:val="26"/>
          <w:szCs w:val="26"/>
        </w:rPr>
        <w:t xml:space="preserve">иллюстрации к произведениям писателя, </w:t>
      </w:r>
      <w:r w:rsidR="0046662C" w:rsidRPr="00AE68AA">
        <w:rPr>
          <w:rFonts w:ascii="Times New Roman" w:hAnsi="Times New Roman" w:cs="Times New Roman"/>
          <w:sz w:val="26"/>
          <w:szCs w:val="26"/>
        </w:rPr>
        <w:t>сочинения</w:t>
      </w:r>
      <w:r w:rsidRPr="00AE68AA">
        <w:rPr>
          <w:rFonts w:ascii="Times New Roman" w:hAnsi="Times New Roman" w:cs="Times New Roman"/>
          <w:sz w:val="26"/>
          <w:szCs w:val="26"/>
        </w:rPr>
        <w:t xml:space="preserve">, </w:t>
      </w:r>
      <w:r w:rsidR="0046662C" w:rsidRPr="00AE68AA">
        <w:rPr>
          <w:rFonts w:ascii="Times New Roman" w:hAnsi="Times New Roman" w:cs="Times New Roman"/>
          <w:sz w:val="26"/>
          <w:szCs w:val="26"/>
        </w:rPr>
        <w:t>презентация «</w:t>
      </w:r>
      <w:r w:rsidR="002C7854" w:rsidRPr="00AE68AA">
        <w:rPr>
          <w:rFonts w:ascii="Times New Roman" w:hAnsi="Times New Roman" w:cs="Times New Roman"/>
          <w:sz w:val="26"/>
          <w:szCs w:val="26"/>
        </w:rPr>
        <w:t xml:space="preserve">Карело-финский эпос </w:t>
      </w:r>
      <w:r w:rsidR="006613B3" w:rsidRPr="00AE68AA">
        <w:rPr>
          <w:rFonts w:ascii="Times New Roman" w:hAnsi="Times New Roman" w:cs="Times New Roman"/>
          <w:sz w:val="26"/>
          <w:szCs w:val="26"/>
        </w:rPr>
        <w:t>«Калевала», декорации к спектаклю «Вальс под гитару».</w:t>
      </w:r>
    </w:p>
    <w:p w:rsidR="0046662C" w:rsidRPr="00AE68AA" w:rsidRDefault="00B132CC" w:rsidP="00432FD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E68AA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AE68AA">
        <w:rPr>
          <w:rFonts w:ascii="Times New Roman" w:hAnsi="Times New Roman" w:cs="Times New Roman"/>
          <w:sz w:val="26"/>
          <w:szCs w:val="26"/>
        </w:rPr>
        <w:t xml:space="preserve"> сидят за столиками, объединившись по творческим тематическим группам</w:t>
      </w:r>
      <w:r w:rsidR="0046662C" w:rsidRPr="00AE68AA">
        <w:rPr>
          <w:rFonts w:ascii="Times New Roman" w:hAnsi="Times New Roman" w:cs="Times New Roman"/>
          <w:sz w:val="26"/>
          <w:szCs w:val="26"/>
        </w:rPr>
        <w:t>.</w:t>
      </w:r>
    </w:p>
    <w:p w:rsidR="002F421C" w:rsidRPr="00AE68AA" w:rsidRDefault="002F421C" w:rsidP="00432FD6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  <w:lang w:val="en-US"/>
        </w:rPr>
        <w:t>III</w:t>
      </w:r>
      <w:r w:rsidR="00AE68AA"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.   </w:t>
      </w:r>
      <w:r w:rsidRPr="00AE68AA">
        <w:rPr>
          <w:rFonts w:ascii="Times New Roman" w:hAnsi="Times New Roman" w:cs="Times New Roman"/>
          <w:b/>
          <w:i/>
          <w:sz w:val="26"/>
          <w:szCs w:val="26"/>
        </w:rPr>
        <w:t>Ход литературного праздника</w:t>
      </w:r>
    </w:p>
    <w:p w:rsidR="002F421C" w:rsidRPr="00AE68AA" w:rsidRDefault="002F421C" w:rsidP="00432FD6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1.Приветствие учителя</w:t>
      </w:r>
    </w:p>
    <w:p w:rsidR="0046662C" w:rsidRPr="00AE68AA" w:rsidRDefault="002F421C" w:rsidP="00432FD6">
      <w:pPr>
        <w:rPr>
          <w:rFonts w:ascii="Times New Roman" w:hAnsi="Times New Roman" w:cs="Times New Roman"/>
          <w:i/>
          <w:sz w:val="26"/>
          <w:szCs w:val="26"/>
        </w:rPr>
      </w:pPr>
      <w:r w:rsidRPr="00AE68AA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Уважаемые гости! В очередной раз наше литературное кафе встречает добрых и мудрых знатоков и любителей книги.  Работая в группах,  вы подготовили интересную </w:t>
      </w:r>
      <w:proofErr w:type="gramStart"/>
      <w:r w:rsidRPr="00AE68AA">
        <w:rPr>
          <w:rFonts w:ascii="Times New Roman" w:hAnsi="Times New Roman" w:cs="Times New Roman"/>
          <w:i/>
          <w:sz w:val="26"/>
          <w:szCs w:val="26"/>
        </w:rPr>
        <w:t>информацию</w:t>
      </w:r>
      <w:proofErr w:type="gramEnd"/>
      <w:r w:rsidRPr="00AE68AA">
        <w:rPr>
          <w:rFonts w:ascii="Times New Roman" w:hAnsi="Times New Roman" w:cs="Times New Roman"/>
          <w:i/>
          <w:sz w:val="26"/>
          <w:szCs w:val="26"/>
        </w:rPr>
        <w:t xml:space="preserve"> и даже… сюрпризы по творчеству талантливого писателя Александра Викторовича Костюнина. Своими находками и открытиями</w:t>
      </w:r>
      <w:r w:rsidR="002C7854" w:rsidRPr="00AE68AA">
        <w:rPr>
          <w:rFonts w:ascii="Times New Roman" w:hAnsi="Times New Roman" w:cs="Times New Roman"/>
          <w:i/>
          <w:sz w:val="26"/>
          <w:szCs w:val="26"/>
        </w:rPr>
        <w:t xml:space="preserve"> готовы сегодня поделиться би</w:t>
      </w:r>
      <w:r w:rsidRPr="00AE68AA">
        <w:rPr>
          <w:rFonts w:ascii="Times New Roman" w:hAnsi="Times New Roman" w:cs="Times New Roman"/>
          <w:i/>
          <w:sz w:val="26"/>
          <w:szCs w:val="26"/>
        </w:rPr>
        <w:t xml:space="preserve">ографы </w:t>
      </w:r>
      <w:r w:rsidR="0046662C" w:rsidRPr="00AE68AA">
        <w:rPr>
          <w:rFonts w:ascii="Times New Roman" w:hAnsi="Times New Roman" w:cs="Times New Roman"/>
          <w:i/>
          <w:sz w:val="26"/>
          <w:szCs w:val="26"/>
        </w:rPr>
        <w:t>и литературоведы, текстологи и фотографы, художники-иллюстраторы и актёры школьного театра</w:t>
      </w:r>
      <w:r w:rsidR="002C7854" w:rsidRPr="00AE68AA">
        <w:rPr>
          <w:rFonts w:ascii="Times New Roman" w:hAnsi="Times New Roman" w:cs="Times New Roman"/>
          <w:i/>
          <w:sz w:val="26"/>
          <w:szCs w:val="26"/>
        </w:rPr>
        <w:t xml:space="preserve">, писатели </w:t>
      </w:r>
      <w:r w:rsidR="003C55EC" w:rsidRPr="00AE68AA">
        <w:rPr>
          <w:rFonts w:ascii="Times New Roman" w:hAnsi="Times New Roman" w:cs="Times New Roman"/>
          <w:i/>
          <w:sz w:val="26"/>
          <w:szCs w:val="26"/>
        </w:rPr>
        <w:t xml:space="preserve">и критики, а также чтецы - </w:t>
      </w:r>
      <w:r w:rsidR="0046662C" w:rsidRPr="00AE68AA">
        <w:rPr>
          <w:rFonts w:ascii="Times New Roman" w:hAnsi="Times New Roman" w:cs="Times New Roman"/>
          <w:i/>
          <w:sz w:val="26"/>
          <w:szCs w:val="26"/>
        </w:rPr>
        <w:t>мастера художественного слова.</w:t>
      </w:r>
    </w:p>
    <w:p w:rsidR="00B132CC" w:rsidRPr="00AE68AA" w:rsidRDefault="0046662C" w:rsidP="00432FD6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«Я служу по России!» - вслед за Пушкиным сказал писатель, потому что в этом видит свой долг и предназначение.</w:t>
      </w:r>
      <w:r w:rsidR="002C7854" w:rsidRPr="00AE68AA">
        <w:rPr>
          <w:rFonts w:ascii="Times New Roman" w:hAnsi="Times New Roman" w:cs="Times New Roman"/>
          <w:sz w:val="26"/>
          <w:szCs w:val="26"/>
        </w:rPr>
        <w:t xml:space="preserve">  Как соотнести   смысл этой пушкинской фразы и произведения А.В.Костюнина? Сформулируйте ответ на </w:t>
      </w:r>
      <w:r w:rsidR="006613B3" w:rsidRPr="00AE68AA">
        <w:rPr>
          <w:rFonts w:ascii="Times New Roman" w:hAnsi="Times New Roman" w:cs="Times New Roman"/>
          <w:sz w:val="26"/>
          <w:szCs w:val="26"/>
        </w:rPr>
        <w:t xml:space="preserve">проблемный </w:t>
      </w:r>
      <w:r w:rsidR="002C7854" w:rsidRPr="00AE68AA">
        <w:rPr>
          <w:rFonts w:ascii="Times New Roman" w:hAnsi="Times New Roman" w:cs="Times New Roman"/>
          <w:sz w:val="26"/>
          <w:szCs w:val="26"/>
        </w:rPr>
        <w:t>вопрос и поделитесь своим мнением в конце нашей встречи.</w:t>
      </w:r>
    </w:p>
    <w:p w:rsidR="0046662C" w:rsidRPr="00AE68AA" w:rsidRDefault="004C7C72" w:rsidP="00432FD6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="002C7854" w:rsidRPr="00AE68AA">
        <w:rPr>
          <w:rFonts w:ascii="Times New Roman" w:hAnsi="Times New Roman" w:cs="Times New Roman"/>
          <w:b/>
          <w:i/>
          <w:sz w:val="26"/>
          <w:szCs w:val="26"/>
        </w:rPr>
        <w:t>Учитель</w:t>
      </w:r>
      <w:r w:rsidR="002C7854" w:rsidRPr="00AE68AA">
        <w:rPr>
          <w:rFonts w:ascii="Times New Roman" w:hAnsi="Times New Roman" w:cs="Times New Roman"/>
          <w:sz w:val="26"/>
          <w:szCs w:val="26"/>
        </w:rPr>
        <w:t>:</w:t>
      </w:r>
      <w:r w:rsidR="009710EF" w:rsidRPr="00AE68AA">
        <w:rPr>
          <w:rFonts w:ascii="Times New Roman" w:hAnsi="Times New Roman" w:cs="Times New Roman"/>
          <w:sz w:val="26"/>
          <w:szCs w:val="26"/>
        </w:rPr>
        <w:t xml:space="preserve"> Познакомившись с произведениями  А.В.Костюнина, можно сделать вывод о том, что они носят автобиографический характер. У нас есть опыт работы с такими текстами: читали автобиографические трилогии Л.Н.Толстого, Максима Горького. Биографы собирали сведения об авторе, и вот что они узнали.</w:t>
      </w:r>
    </w:p>
    <w:p w:rsidR="00044735" w:rsidRPr="00AE68AA" w:rsidRDefault="009710EF" w:rsidP="00044735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Выступление биографов: </w:t>
      </w:r>
      <w:r w:rsidRPr="00AE68AA">
        <w:rPr>
          <w:rFonts w:ascii="Times New Roman" w:hAnsi="Times New Roman" w:cs="Times New Roman"/>
          <w:sz w:val="26"/>
          <w:szCs w:val="26"/>
        </w:rPr>
        <w:t xml:space="preserve">Повествование в произведениях ведётся от первого лица. Этот приём не только оживляет рассказы, но и позволяет узнать интересные </w:t>
      </w:r>
      <w:r w:rsidR="00044735" w:rsidRPr="00AE68AA">
        <w:rPr>
          <w:rFonts w:ascii="Times New Roman" w:hAnsi="Times New Roman" w:cs="Times New Roman"/>
          <w:sz w:val="26"/>
          <w:szCs w:val="26"/>
        </w:rPr>
        <w:t>факты из жизни писателя. Правда, п</w:t>
      </w:r>
      <w:r w:rsidRPr="00AE68AA">
        <w:rPr>
          <w:rFonts w:ascii="Times New Roman" w:hAnsi="Times New Roman" w:cs="Times New Roman"/>
          <w:sz w:val="26"/>
          <w:szCs w:val="26"/>
        </w:rPr>
        <w:t>исатель имеет право на вымысел, но и в этом случае событие правдоподобно. В резуль</w:t>
      </w:r>
      <w:r w:rsidR="00044735" w:rsidRPr="00AE68AA">
        <w:rPr>
          <w:rFonts w:ascii="Times New Roman" w:hAnsi="Times New Roman" w:cs="Times New Roman"/>
          <w:sz w:val="26"/>
          <w:szCs w:val="26"/>
        </w:rPr>
        <w:t xml:space="preserve">тате работы с текстами и </w:t>
      </w:r>
      <w:r w:rsidRPr="00AE68AA">
        <w:rPr>
          <w:rFonts w:ascii="Times New Roman" w:hAnsi="Times New Roman" w:cs="Times New Roman"/>
          <w:sz w:val="26"/>
          <w:szCs w:val="26"/>
        </w:rPr>
        <w:t xml:space="preserve"> справочными материалами</w:t>
      </w:r>
      <w:r w:rsidR="00642387" w:rsidRPr="00AE68AA">
        <w:rPr>
          <w:rFonts w:ascii="Times New Roman" w:hAnsi="Times New Roman" w:cs="Times New Roman"/>
          <w:sz w:val="26"/>
          <w:szCs w:val="26"/>
        </w:rPr>
        <w:t xml:space="preserve"> выстроилась такая био</w:t>
      </w:r>
      <w:r w:rsidR="00044735" w:rsidRPr="00AE68AA">
        <w:rPr>
          <w:rFonts w:ascii="Times New Roman" w:hAnsi="Times New Roman" w:cs="Times New Roman"/>
          <w:sz w:val="26"/>
          <w:szCs w:val="26"/>
        </w:rPr>
        <w:t>графия писателя.</w:t>
      </w:r>
    </w:p>
    <w:p w:rsidR="00044735" w:rsidRPr="00AE68AA" w:rsidRDefault="00044735" w:rsidP="00044735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Родился А.Костюнин 25 августа 1964 года в Карелии, с.</w:t>
      </w:r>
      <w:r w:rsidR="00AE68AA">
        <w:rPr>
          <w:rFonts w:ascii="Times New Roman" w:hAnsi="Times New Roman" w:cs="Times New Roman"/>
          <w:sz w:val="26"/>
          <w:szCs w:val="26"/>
        </w:rPr>
        <w:t xml:space="preserve"> </w:t>
      </w:r>
      <w:r w:rsidRPr="00AE68AA">
        <w:rPr>
          <w:rFonts w:ascii="Times New Roman" w:hAnsi="Times New Roman" w:cs="Times New Roman"/>
          <w:sz w:val="26"/>
          <w:szCs w:val="26"/>
        </w:rPr>
        <w:t>Паданы Медвежьегорского района.</w:t>
      </w:r>
      <w:r w:rsidR="00870DB3" w:rsidRPr="00AE68AA">
        <w:rPr>
          <w:rFonts w:ascii="Times New Roman" w:hAnsi="Times New Roman" w:cs="Times New Roman"/>
          <w:sz w:val="26"/>
          <w:szCs w:val="26"/>
        </w:rPr>
        <w:t xml:space="preserve"> Родной язык – карельский. В 5 лет (за 2 года до школы) не говорил по-русс</w:t>
      </w:r>
      <w:r w:rsidR="00AE68AA">
        <w:rPr>
          <w:rFonts w:ascii="Times New Roman" w:hAnsi="Times New Roman" w:cs="Times New Roman"/>
          <w:sz w:val="26"/>
          <w:szCs w:val="26"/>
        </w:rPr>
        <w:t xml:space="preserve">ки. Учился в школе-десятилетке, </w:t>
      </w:r>
      <w:r w:rsidR="00870DB3" w:rsidRPr="00AE68AA">
        <w:rPr>
          <w:rFonts w:ascii="Times New Roman" w:hAnsi="Times New Roman" w:cs="Times New Roman"/>
          <w:sz w:val="26"/>
          <w:szCs w:val="26"/>
        </w:rPr>
        <w:t xml:space="preserve">«отличником не был». </w:t>
      </w:r>
      <w:r w:rsidRPr="00AE68AA">
        <w:rPr>
          <w:rFonts w:ascii="Times New Roman" w:hAnsi="Times New Roman" w:cs="Times New Roman"/>
          <w:sz w:val="26"/>
          <w:szCs w:val="26"/>
        </w:rPr>
        <w:t xml:space="preserve"> Окончил художественную школу в </w:t>
      </w:r>
      <w:proofErr w:type="gramStart"/>
      <w:r w:rsidRPr="00AE68A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E68AA">
        <w:rPr>
          <w:rFonts w:ascii="Times New Roman" w:hAnsi="Times New Roman" w:cs="Times New Roman"/>
          <w:sz w:val="26"/>
          <w:szCs w:val="26"/>
        </w:rPr>
        <w:t>.</w:t>
      </w:r>
      <w:r w:rsidR="00AE68AA">
        <w:rPr>
          <w:rFonts w:ascii="Times New Roman" w:hAnsi="Times New Roman" w:cs="Times New Roman"/>
          <w:sz w:val="26"/>
          <w:szCs w:val="26"/>
        </w:rPr>
        <w:t xml:space="preserve"> </w:t>
      </w:r>
      <w:r w:rsidRPr="00AE68AA">
        <w:rPr>
          <w:rFonts w:ascii="Times New Roman" w:hAnsi="Times New Roman" w:cs="Times New Roman"/>
          <w:sz w:val="26"/>
          <w:szCs w:val="26"/>
        </w:rPr>
        <w:t xml:space="preserve">Медвежьегорске. Детство и юность прошли там же. Получил высшее образование в Петрозаводском государственном университете (факультеты сельскохозяйственный и экономический). </w:t>
      </w:r>
      <w:proofErr w:type="gramStart"/>
      <w:r w:rsidRPr="00AE68AA">
        <w:rPr>
          <w:rFonts w:ascii="Times New Roman" w:hAnsi="Times New Roman" w:cs="Times New Roman"/>
          <w:sz w:val="26"/>
          <w:szCs w:val="26"/>
        </w:rPr>
        <w:t>Женат</w:t>
      </w:r>
      <w:proofErr w:type="gramEnd"/>
      <w:r w:rsidRPr="00AE68AA">
        <w:rPr>
          <w:rFonts w:ascii="Times New Roman" w:hAnsi="Times New Roman" w:cs="Times New Roman"/>
          <w:sz w:val="26"/>
          <w:szCs w:val="26"/>
        </w:rPr>
        <w:t xml:space="preserve">, имеет двоих детей. Вот уже много лет он работает на стратегическом предприятии России ОАО “Судостроительный завод “Авангард” в </w:t>
      </w:r>
      <w:r w:rsidR="00AE68AA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AE68A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E68AA">
        <w:rPr>
          <w:rFonts w:ascii="Times New Roman" w:hAnsi="Times New Roman" w:cs="Times New Roman"/>
          <w:sz w:val="26"/>
          <w:szCs w:val="26"/>
        </w:rPr>
        <w:t>.</w:t>
      </w:r>
      <w:r w:rsidR="00AE68AA">
        <w:rPr>
          <w:rFonts w:ascii="Times New Roman" w:hAnsi="Times New Roman" w:cs="Times New Roman"/>
          <w:sz w:val="26"/>
          <w:szCs w:val="26"/>
        </w:rPr>
        <w:t xml:space="preserve"> </w:t>
      </w:r>
      <w:r w:rsidRPr="00AE68AA">
        <w:rPr>
          <w:rFonts w:ascii="Times New Roman" w:hAnsi="Times New Roman" w:cs="Times New Roman"/>
          <w:sz w:val="26"/>
          <w:szCs w:val="26"/>
        </w:rPr>
        <w:t xml:space="preserve">Петрозаводске. Основная продукция предприятия: базовые тральщики типа “Яхонт”, задача которых - обеспечение развёртывания стратегических ядерных сил морского базирования. На данное время Александр Костюнин - председатель Совета директоров, член экспертного совета по обороне при Председателе Совета Федерации. </w:t>
      </w:r>
    </w:p>
    <w:p w:rsidR="00044735" w:rsidRPr="00AE68AA" w:rsidRDefault="00044735" w:rsidP="00044735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Первые пробы пера Александра Костюнина относятся к публицистике. А начиналось всё так: в конце 90-х годов в городе Ростов-на-Дону проходила общероссийская конференция “О состоянии и мерах по повышению качества вооружения и военной техники”. Костюнин тоже принимал в ней участие. Два дня выступающие сменяли друг друга, обсуждая отраслевые проблемы и пути их решения. Вопросы поднимались острые. Когда всё закончилось, участники разъехались по домам: по министерствам, институтам, оборонным предприятиям. Вернулся на завод и Александр Костюнин, приступил к исполнению своих служебных обязанностей, но вдруг почувствовал, что возвратился из командировки, после всего увиденного, какой-то другой. Долго не мог </w:t>
      </w:r>
      <w:r w:rsidRPr="00AE68AA">
        <w:rPr>
          <w:rFonts w:ascii="Times New Roman" w:hAnsi="Times New Roman" w:cs="Times New Roman"/>
          <w:sz w:val="26"/>
          <w:szCs w:val="26"/>
        </w:rPr>
        <w:lastRenderedPageBreak/>
        <w:t>найти себе места и однажды случайно присел к компьютеру. Просто так. Просто набрать пару тезисов, из тех, что обсуждались на форуме. И уже не смог оторваться. Как он сам вспоминает: “Пальцы сами бежали по клавиатуре, пытаясь догнать мысли, которые созрели, забродили и наверняка разорвали бы мою сущность изнутри, не дай я им выхода на бумаге. Два часа пролетели, как один миг. Нажата кнопка “печать”, и передо мной на листах белой бумаги появилась статья: “Своим «оборонка» плечи не тянет!” Ещё какое-то время сидел в истоме, испытывая облегчение от сброшенной тяжести. Наслаждение чисто физическое, только потом моральное.</w:t>
      </w:r>
    </w:p>
    <w:p w:rsidR="00044735" w:rsidRPr="00AE68AA" w:rsidRDefault="00044735" w:rsidP="00044735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Выговорился. Отпустило! Неделя редакторской правки. Отправил статью в журнал. Всё. Нормальный человек. Можно плодотворно работать, пока опять не прихватило”</w:t>
      </w:r>
    </w:p>
    <w:p w:rsidR="00C50A7B" w:rsidRPr="00AE68AA" w:rsidRDefault="00044735" w:rsidP="00044735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Александр Костюнин и по сей день живет и трудится в Петрозаводске, продолжая создавать уникальные произведения, встречается со многими интересными людьми.</w:t>
      </w:r>
      <w:r w:rsidR="00AE68AA">
        <w:rPr>
          <w:rFonts w:ascii="Times New Roman" w:hAnsi="Times New Roman" w:cs="Times New Roman"/>
          <w:sz w:val="26"/>
          <w:szCs w:val="26"/>
        </w:rPr>
        <w:t xml:space="preserve"> </w:t>
      </w:r>
      <w:r w:rsidR="00870DB3" w:rsidRPr="00AE68AA">
        <w:rPr>
          <w:rFonts w:ascii="Times New Roman" w:hAnsi="Times New Roman" w:cs="Times New Roman"/>
          <w:sz w:val="26"/>
          <w:szCs w:val="26"/>
        </w:rPr>
        <w:t xml:space="preserve">Любит охотиться, рыбачить и фотографировать. </w:t>
      </w:r>
    </w:p>
    <w:p w:rsidR="00044735" w:rsidRPr="00AE68AA" w:rsidRDefault="00C50A7B" w:rsidP="00044735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 В 2007 году на Международном конгрессе писателей русского зарубежья «Русское слово - связующая нить времени» за книгу « В купели белой ночи» писатель награждён дипломом 1-ой степени с присвоением звания лауреата премии им. А. Куприна и вручением памятного знака « За вклад в русскую литературу».</w:t>
      </w:r>
    </w:p>
    <w:p w:rsidR="007B630B" w:rsidRPr="00AE68AA" w:rsidRDefault="00870DB3" w:rsidP="007B630B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  Летом 2010 года объехал все 42 района республики Дагестан.</w:t>
      </w:r>
    </w:p>
    <w:p w:rsidR="007B630B" w:rsidRPr="00AE68AA" w:rsidRDefault="007B630B" w:rsidP="007B630B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   Работая с текстом повести-хроники «Сплетение душ» («По собственному следу» - записки отца и «Утка с яблоками» - воспоминания матери), мы получили подробные сведения о его дедах и прадедах, родителях.</w:t>
      </w:r>
    </w:p>
    <w:p w:rsidR="00C85BBD" w:rsidRPr="00AE68AA" w:rsidRDefault="00C85BBD" w:rsidP="00044735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  Конечно, итоги писателю подводить ещё рано, у него много неосуществлённых замыслов (например, </w:t>
      </w:r>
      <w:proofErr w:type="gramStart"/>
      <w:r w:rsidRPr="00AE68AA">
        <w:rPr>
          <w:rFonts w:ascii="Times New Roman" w:hAnsi="Times New Roman" w:cs="Times New Roman"/>
          <w:sz w:val="26"/>
          <w:szCs w:val="26"/>
        </w:rPr>
        <w:t>хабары</w:t>
      </w:r>
      <w:proofErr w:type="gramEnd"/>
      <w:r w:rsidR="00A945B6" w:rsidRPr="00AE68A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A945B6" w:rsidRPr="00AE68AA">
        <w:rPr>
          <w:rFonts w:ascii="Times New Roman" w:hAnsi="Times New Roman" w:cs="Times New Roman"/>
          <w:sz w:val="26"/>
          <w:szCs w:val="26"/>
        </w:rPr>
        <w:t>хабарики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на дагестанские темы). Пожелаем ему здоровья и творческих успехов.</w:t>
      </w:r>
    </w:p>
    <w:p w:rsidR="0082206D" w:rsidRPr="00AE68AA" w:rsidRDefault="0082206D" w:rsidP="00044735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Вывод.</w:t>
      </w:r>
      <w:r w:rsidRPr="00AE68AA">
        <w:rPr>
          <w:rFonts w:ascii="Times New Roman" w:hAnsi="Times New Roman" w:cs="Times New Roman"/>
          <w:sz w:val="26"/>
          <w:szCs w:val="26"/>
        </w:rPr>
        <w:t xml:space="preserve">  Образ рассказчика очень близок автору.</w:t>
      </w:r>
    </w:p>
    <w:p w:rsidR="005E0C0C" w:rsidRPr="00AE68AA" w:rsidRDefault="00C85BBD" w:rsidP="00044735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3. Учитель</w:t>
      </w:r>
      <w:r w:rsidR="005E0C0C"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5E0C0C" w:rsidRPr="00AE68AA">
        <w:rPr>
          <w:rFonts w:ascii="Times New Roman" w:hAnsi="Times New Roman" w:cs="Times New Roman"/>
          <w:sz w:val="26"/>
          <w:szCs w:val="26"/>
        </w:rPr>
        <w:t>Второй особенностью прозы А.В.Костюнина является близость к фольклору. Предоставим слово литературоведам.</w:t>
      </w:r>
    </w:p>
    <w:p w:rsidR="005E0C0C" w:rsidRPr="00AE68AA" w:rsidRDefault="005E0C0C" w:rsidP="00044735">
      <w:pPr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Выступление литературоведов: </w:t>
      </w:r>
      <w:r w:rsidRPr="00AE68AA">
        <w:rPr>
          <w:rFonts w:ascii="Times New Roman" w:hAnsi="Times New Roman" w:cs="Times New Roman"/>
          <w:sz w:val="26"/>
          <w:szCs w:val="26"/>
        </w:rPr>
        <w:t xml:space="preserve">Народность – высокая оценка творчества писателя.  В произведениях А.В.Костюнина ощущается глубокая связь с фольклором.  Для подтверждения этой мысли мы подготовили </w:t>
      </w:r>
      <w:r w:rsidRPr="00AE68AA">
        <w:rPr>
          <w:rFonts w:ascii="Times New Roman" w:hAnsi="Times New Roman" w:cs="Times New Roman"/>
          <w:b/>
          <w:sz w:val="26"/>
          <w:szCs w:val="26"/>
        </w:rPr>
        <w:t xml:space="preserve">три примера. </w:t>
      </w:r>
    </w:p>
    <w:p w:rsidR="0079744A" w:rsidRPr="00AE68AA" w:rsidRDefault="005E0C0C" w:rsidP="0079744A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 xml:space="preserve">  Во-первых</w:t>
      </w:r>
      <w:r w:rsidRPr="00AE68AA">
        <w:rPr>
          <w:rFonts w:ascii="Times New Roman" w:hAnsi="Times New Roman" w:cs="Times New Roman"/>
          <w:sz w:val="26"/>
          <w:szCs w:val="26"/>
        </w:rPr>
        <w:t xml:space="preserve">, писатель использует много диалектных слов, употребляемых жителями Карелии. Чтобы не создавать читателям затруднений в понимании текстов, он приводит в конце словарь диалектизмов. (Например, </w:t>
      </w:r>
      <w:r w:rsidR="00633F0E" w:rsidRPr="00AE68AA">
        <w:rPr>
          <w:rFonts w:ascii="Times New Roman" w:hAnsi="Times New Roman" w:cs="Times New Roman"/>
          <w:sz w:val="26"/>
          <w:szCs w:val="26"/>
        </w:rPr>
        <w:t>рассказ «</w:t>
      </w:r>
      <w:proofErr w:type="spellStart"/>
      <w:r w:rsidR="00633F0E" w:rsidRPr="00AE68AA">
        <w:rPr>
          <w:rFonts w:ascii="Times New Roman" w:hAnsi="Times New Roman" w:cs="Times New Roman"/>
          <w:sz w:val="26"/>
          <w:szCs w:val="26"/>
        </w:rPr>
        <w:t>Колежма</w:t>
      </w:r>
      <w:proofErr w:type="spellEnd"/>
      <w:r w:rsidR="00633F0E" w:rsidRPr="00AE68AA">
        <w:rPr>
          <w:rFonts w:ascii="Times New Roman" w:hAnsi="Times New Roman" w:cs="Times New Roman"/>
          <w:sz w:val="26"/>
          <w:szCs w:val="26"/>
        </w:rPr>
        <w:t>» и к нему словарь поморских терминов).</w:t>
      </w:r>
    </w:p>
    <w:p w:rsidR="0079744A" w:rsidRPr="00AE68AA" w:rsidRDefault="0079744A" w:rsidP="0079744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Словарь поморских терминов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морехо</w:t>
      </w:r>
      <w:r w:rsidRPr="00AE68AA">
        <w:rPr>
          <w:rFonts w:ascii="Times New Roman" w:hAnsi="Times New Roman" w:cs="Times New Roman"/>
          <w:sz w:val="26"/>
          <w:szCs w:val="26"/>
        </w:rPr>
        <w:t>цци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– мореходы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lastRenderedPageBreak/>
        <w:t>вода суха</w:t>
      </w:r>
      <w:r w:rsidRPr="00AE68AA">
        <w:rPr>
          <w:rFonts w:ascii="Times New Roman" w:hAnsi="Times New Roman" w:cs="Times New Roman"/>
          <w:sz w:val="26"/>
          <w:szCs w:val="26"/>
        </w:rPr>
        <w:t xml:space="preserve"> – </w:t>
      </w: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ку</w:t>
      </w:r>
      <w:r w:rsidRPr="00AE68AA">
        <w:rPr>
          <w:rFonts w:ascii="Times New Roman" w:hAnsi="Times New Roman" w:cs="Times New Roman"/>
          <w:sz w:val="26"/>
          <w:szCs w:val="26"/>
        </w:rPr>
        <w:t>йпога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– самый низкий уровень воды при отливе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гле</w:t>
      </w:r>
      <w:r w:rsidRPr="00AE68AA">
        <w:rPr>
          <w:rFonts w:ascii="Times New Roman" w:hAnsi="Times New Roman" w:cs="Times New Roman"/>
          <w:sz w:val="26"/>
          <w:szCs w:val="26"/>
        </w:rPr>
        <w:t>день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– возвышенное место для наблюдения за окружающей местностью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ба</w:t>
      </w:r>
      <w:r w:rsidRPr="00AE68AA">
        <w:rPr>
          <w:rFonts w:ascii="Times New Roman" w:hAnsi="Times New Roman" w:cs="Times New Roman"/>
          <w:sz w:val="26"/>
          <w:szCs w:val="26"/>
        </w:rPr>
        <w:t>енка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– баня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E68AA">
        <w:rPr>
          <w:rFonts w:ascii="Times New Roman" w:hAnsi="Times New Roman" w:cs="Times New Roman"/>
          <w:sz w:val="26"/>
          <w:szCs w:val="26"/>
        </w:rPr>
        <w:t>ка</w:t>
      </w:r>
      <w:r w:rsidRPr="00AE68AA">
        <w:rPr>
          <w:rFonts w:ascii="Times New Roman" w:hAnsi="Times New Roman" w:cs="Times New Roman"/>
          <w:sz w:val="26"/>
          <w:szCs w:val="26"/>
        </w:rPr>
        <w:t>рбас</w:t>
      </w:r>
      <w:proofErr w:type="spellEnd"/>
      <w:proofErr w:type="gramEnd"/>
      <w:r w:rsidRPr="00AE68AA">
        <w:rPr>
          <w:rFonts w:ascii="Times New Roman" w:hAnsi="Times New Roman" w:cs="Times New Roman"/>
          <w:sz w:val="26"/>
          <w:szCs w:val="26"/>
        </w:rPr>
        <w:t xml:space="preserve"> – поморская лодка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E68AA">
        <w:rPr>
          <w:rFonts w:ascii="Times New Roman" w:hAnsi="Times New Roman" w:cs="Times New Roman"/>
          <w:sz w:val="26"/>
          <w:szCs w:val="26"/>
        </w:rPr>
        <w:t>матёра</w:t>
      </w:r>
      <w:proofErr w:type="gramEnd"/>
      <w:r w:rsidRPr="00AE68AA">
        <w:rPr>
          <w:rFonts w:ascii="Times New Roman" w:hAnsi="Times New Roman" w:cs="Times New Roman"/>
          <w:sz w:val="26"/>
          <w:szCs w:val="26"/>
        </w:rPr>
        <w:t xml:space="preserve"> вода стоит – самый высокий уровень воды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пора</w:t>
      </w:r>
      <w:r w:rsidRPr="00AE68AA">
        <w:rPr>
          <w:rFonts w:ascii="Times New Roman" w:hAnsi="Times New Roman" w:cs="Times New Roman"/>
          <w:sz w:val="26"/>
          <w:szCs w:val="26"/>
        </w:rPr>
        <w:t>то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– сильно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ка</w:t>
      </w:r>
      <w:r w:rsidRPr="00AE68AA">
        <w:rPr>
          <w:rFonts w:ascii="Times New Roman" w:hAnsi="Times New Roman" w:cs="Times New Roman"/>
          <w:sz w:val="26"/>
          <w:szCs w:val="26"/>
        </w:rPr>
        <w:t>лья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– лысина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лёшшицце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– (о водной поверхности) сверкать на солнце, рябить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E68AA">
        <w:rPr>
          <w:rFonts w:ascii="Times New Roman" w:hAnsi="Times New Roman" w:cs="Times New Roman"/>
          <w:sz w:val="26"/>
          <w:szCs w:val="26"/>
        </w:rPr>
        <w:t>ка</w:t>
      </w:r>
      <w:r w:rsidRPr="00AE68AA">
        <w:rPr>
          <w:rFonts w:ascii="Times New Roman" w:hAnsi="Times New Roman" w:cs="Times New Roman"/>
          <w:sz w:val="26"/>
          <w:szCs w:val="26"/>
        </w:rPr>
        <w:t>нуть</w:t>
      </w:r>
      <w:proofErr w:type="spellEnd"/>
      <w:proofErr w:type="gramEnd"/>
      <w:r w:rsidRPr="00AE68AA">
        <w:rPr>
          <w:rFonts w:ascii="Times New Roman" w:hAnsi="Times New Roman" w:cs="Times New Roman"/>
          <w:sz w:val="26"/>
          <w:szCs w:val="26"/>
        </w:rPr>
        <w:t xml:space="preserve"> – протекать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опружи</w:t>
      </w:r>
      <w:r w:rsidRPr="00AE68AA">
        <w:rPr>
          <w:rFonts w:ascii="Times New Roman" w:hAnsi="Times New Roman" w:cs="Times New Roman"/>
          <w:sz w:val="26"/>
          <w:szCs w:val="26"/>
        </w:rPr>
        <w:t>цце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– перевернуться в лодке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E68AA">
        <w:rPr>
          <w:rFonts w:ascii="Times New Roman" w:hAnsi="Times New Roman" w:cs="Times New Roman"/>
          <w:sz w:val="26"/>
          <w:szCs w:val="26"/>
        </w:rPr>
        <w:t>пли</w:t>
      </w:r>
      <w:r w:rsidRPr="00AE68AA">
        <w:rPr>
          <w:rFonts w:ascii="Times New Roman" w:hAnsi="Times New Roman" w:cs="Times New Roman"/>
          <w:sz w:val="26"/>
          <w:szCs w:val="26"/>
        </w:rPr>
        <w:t>ца</w:t>
      </w:r>
      <w:proofErr w:type="spellEnd"/>
      <w:proofErr w:type="gramEnd"/>
      <w:r w:rsidRPr="00AE68AA">
        <w:rPr>
          <w:rFonts w:ascii="Times New Roman" w:hAnsi="Times New Roman" w:cs="Times New Roman"/>
          <w:sz w:val="26"/>
          <w:szCs w:val="26"/>
        </w:rPr>
        <w:t xml:space="preserve"> – ковш, черпак для </w:t>
      </w: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вычерпывания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воды из лодки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сланец – утренник, заморозок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вода кротка – тихая, без волнения и ряби поверхность воды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гальну</w:t>
      </w:r>
      <w:r w:rsidRPr="00AE68AA">
        <w:rPr>
          <w:rFonts w:ascii="Times New Roman" w:hAnsi="Times New Roman" w:cs="Times New Roman"/>
          <w:sz w:val="26"/>
          <w:szCs w:val="26"/>
        </w:rPr>
        <w:t>ть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– лягнуть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волохни</w:t>
      </w:r>
      <w:r w:rsidRPr="00AE68AA">
        <w:rPr>
          <w:rFonts w:ascii="Times New Roman" w:hAnsi="Times New Roman" w:cs="Times New Roman"/>
          <w:sz w:val="26"/>
          <w:szCs w:val="26"/>
        </w:rPr>
        <w:t>ца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– речка или ручей, </w:t>
      </w:r>
      <w:proofErr w:type="gramStart"/>
      <w:r w:rsidRPr="00AE68AA">
        <w:rPr>
          <w:rFonts w:ascii="Times New Roman" w:hAnsi="Times New Roman" w:cs="Times New Roman"/>
          <w:sz w:val="26"/>
          <w:szCs w:val="26"/>
        </w:rPr>
        <w:t>текущие</w:t>
      </w:r>
      <w:proofErr w:type="gramEnd"/>
      <w:r w:rsidRPr="00AE68AA">
        <w:rPr>
          <w:rFonts w:ascii="Times New Roman" w:hAnsi="Times New Roman" w:cs="Times New Roman"/>
          <w:sz w:val="26"/>
          <w:szCs w:val="26"/>
        </w:rPr>
        <w:t xml:space="preserve"> по болоту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бара</w:t>
      </w:r>
      <w:r w:rsidRPr="00AE68AA">
        <w:rPr>
          <w:rFonts w:ascii="Times New Roman" w:hAnsi="Times New Roman" w:cs="Times New Roman"/>
          <w:sz w:val="26"/>
          <w:szCs w:val="26"/>
        </w:rPr>
        <w:t>кать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– болтать вздор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ба</w:t>
      </w:r>
      <w:r w:rsidRPr="00AE68AA">
        <w:rPr>
          <w:rFonts w:ascii="Times New Roman" w:hAnsi="Times New Roman" w:cs="Times New Roman"/>
          <w:sz w:val="26"/>
          <w:szCs w:val="26"/>
        </w:rPr>
        <w:t>рдать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– понимать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оло</w:t>
      </w:r>
      <w:r w:rsidRPr="00AE68AA">
        <w:rPr>
          <w:rFonts w:ascii="Times New Roman" w:hAnsi="Times New Roman" w:cs="Times New Roman"/>
          <w:sz w:val="26"/>
          <w:szCs w:val="26"/>
        </w:rPr>
        <w:t>вина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– самогон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палёшка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– печеная в золе картошка;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тоня</w:t>
      </w:r>
      <w:r w:rsidRPr="00AE68AA">
        <w:rPr>
          <w:rFonts w:ascii="Times New Roman" w:hAnsi="Times New Roman" w:cs="Times New Roman"/>
          <w:sz w:val="26"/>
          <w:szCs w:val="26"/>
        </w:rPr>
        <w:t xml:space="preserve"> – рыболовный участок для ловли ставным неводом или другими снастями; избушка при этом участке; улов за один просмотр сети. </w:t>
      </w:r>
    </w:p>
    <w:p w:rsidR="0079744A" w:rsidRPr="00AE68AA" w:rsidRDefault="0079744A" w:rsidP="007974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маслает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– сильно бросает на волне из стороны в сторону.</w:t>
      </w:r>
    </w:p>
    <w:p w:rsidR="0079744A" w:rsidRPr="00AE68AA" w:rsidRDefault="00633F0E" w:rsidP="005C5F36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Во-вторых</w:t>
      </w:r>
      <w:r w:rsidRPr="00AE68AA">
        <w:rPr>
          <w:rFonts w:ascii="Times New Roman" w:hAnsi="Times New Roman" w:cs="Times New Roman"/>
          <w:sz w:val="26"/>
          <w:szCs w:val="26"/>
        </w:rPr>
        <w:t xml:space="preserve">, он включает в рассказы легенды, которые являются жанром фольклора. </w:t>
      </w:r>
      <w:proofErr w:type="gramStart"/>
      <w:r w:rsidRPr="00AE68AA">
        <w:rPr>
          <w:rFonts w:ascii="Times New Roman" w:hAnsi="Times New Roman" w:cs="Times New Roman"/>
          <w:sz w:val="26"/>
          <w:szCs w:val="26"/>
        </w:rPr>
        <w:t>(Например, рассказ «Лезгинка</w:t>
      </w:r>
      <w:r w:rsidRPr="00AE68AA">
        <w:rPr>
          <w:rFonts w:ascii="Times New Roman" w:hAnsi="Times New Roman" w:cs="Times New Roman"/>
          <w:b/>
          <w:sz w:val="26"/>
          <w:szCs w:val="26"/>
        </w:rPr>
        <w:t>»:</w:t>
      </w:r>
      <w:proofErr w:type="gramEnd"/>
      <w:r w:rsidR="00AE68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5F36"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Легенда, дошедшая до наших дней, гласит: на одной из таких свадеб молодого джигита сразила неописуемой красоты девушка в окружении братьев. Она была похожа на лебедь, охраняемую соколами. Сердце юноши вырвалось из груди и полетело к ней. Вспыхнула искромётная музыка. Джигит отчаянно сорвался с места в зажигательном танце. Поднявшись на носки, горделиво раскинув руки-крылья, он плавно описывал круги, то преклонял колено, то вскакивал вновь, будто собираясь взлететь. Все чувства свои, свою любовь джигит явил в безумном вихре. </w:t>
      </w:r>
    </w:p>
    <w:p w:rsidR="005E0C0C" w:rsidRPr="00AE68AA" w:rsidRDefault="005C5F36" w:rsidP="005C5F36">
      <w:pPr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AE68AA">
        <w:rPr>
          <w:rFonts w:ascii="Times New Roman" w:hAnsi="Times New Roman" w:cs="Times New Roman"/>
          <w:b/>
          <w:i/>
          <w:sz w:val="26"/>
          <w:szCs w:val="26"/>
        </w:rPr>
        <w:lastRenderedPageBreak/>
        <w:t>Так родился этот благородный танец.)</w:t>
      </w:r>
      <w:proofErr w:type="gramEnd"/>
    </w:p>
    <w:p w:rsidR="005C5F36" w:rsidRPr="00AE68AA" w:rsidRDefault="005C5F36" w:rsidP="005C5F36">
      <w:pPr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 xml:space="preserve">  В- третьих</w:t>
      </w:r>
      <w:r w:rsidRPr="00AE68AA">
        <w:rPr>
          <w:rFonts w:ascii="Times New Roman" w:hAnsi="Times New Roman" w:cs="Times New Roman"/>
          <w:sz w:val="26"/>
          <w:szCs w:val="26"/>
        </w:rPr>
        <w:t xml:space="preserve">, </w:t>
      </w:r>
      <w:r w:rsidR="00895D6D" w:rsidRPr="00AE68AA">
        <w:rPr>
          <w:rFonts w:ascii="Times New Roman" w:hAnsi="Times New Roman" w:cs="Times New Roman"/>
          <w:sz w:val="26"/>
          <w:szCs w:val="26"/>
        </w:rPr>
        <w:t>показателен эпиграф к рассказу «Жор глубинной щуки», взятый из карело-финского эпоса «Калевала». Мы предлагаем вам посмотреть презентацию об этом произведении фольклора</w:t>
      </w:r>
      <w:r w:rsidR="00895D6D" w:rsidRPr="00AE68AA">
        <w:rPr>
          <w:rFonts w:ascii="Times New Roman" w:hAnsi="Times New Roman" w:cs="Times New Roman"/>
          <w:b/>
          <w:sz w:val="26"/>
          <w:szCs w:val="26"/>
        </w:rPr>
        <w:t>.</w:t>
      </w:r>
      <w:r w:rsidR="00AE68AA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6" w:history="1">
        <w:r w:rsidR="003D0A1E" w:rsidRPr="00AE68AA">
          <w:rPr>
            <w:rStyle w:val="a5"/>
            <w:rFonts w:ascii="Times New Roman" w:hAnsi="Times New Roman" w:cs="Times New Roman"/>
            <w:b/>
            <w:sz w:val="26"/>
            <w:szCs w:val="26"/>
          </w:rPr>
          <w:t>(</w:t>
        </w:r>
        <w:proofErr w:type="gramStart"/>
        <w:r w:rsidR="003D0A1E" w:rsidRPr="00AE68AA">
          <w:rPr>
            <w:rStyle w:val="a5"/>
            <w:rFonts w:ascii="Times New Roman" w:hAnsi="Times New Roman" w:cs="Times New Roman"/>
            <w:b/>
            <w:sz w:val="26"/>
            <w:szCs w:val="26"/>
          </w:rPr>
          <w:t>См</w:t>
        </w:r>
        <w:proofErr w:type="gramEnd"/>
        <w:r w:rsidR="003D0A1E" w:rsidRPr="00AE68AA">
          <w:rPr>
            <w:rStyle w:val="a5"/>
            <w:rFonts w:ascii="Times New Roman" w:hAnsi="Times New Roman" w:cs="Times New Roman"/>
            <w:b/>
            <w:sz w:val="26"/>
            <w:szCs w:val="26"/>
          </w:rPr>
          <w:t>. приложение)</w:t>
        </w:r>
      </w:hyperlink>
    </w:p>
    <w:p w:rsidR="00895D6D" w:rsidRPr="00AE68AA" w:rsidRDefault="00B943B0" w:rsidP="005C5F36">
      <w:pPr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 xml:space="preserve"> Таким образом, А.В.</w:t>
      </w:r>
      <w:r w:rsidR="00AE68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68AA">
        <w:rPr>
          <w:rFonts w:ascii="Times New Roman" w:hAnsi="Times New Roman" w:cs="Times New Roman"/>
          <w:b/>
          <w:sz w:val="26"/>
          <w:szCs w:val="26"/>
        </w:rPr>
        <w:t>Костюнин хорошо знает произведения фольклора Карелии и часто использует в своих произведениях народные сокровища.</w:t>
      </w:r>
    </w:p>
    <w:p w:rsidR="00C85BBD" w:rsidRPr="00AE68AA" w:rsidRDefault="000170E7" w:rsidP="00044735">
      <w:pPr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3.Учитель: </w:t>
      </w:r>
      <w:r w:rsidRPr="00AE68AA">
        <w:rPr>
          <w:rFonts w:ascii="Times New Roman" w:hAnsi="Times New Roman" w:cs="Times New Roman"/>
          <w:sz w:val="26"/>
          <w:szCs w:val="26"/>
        </w:rPr>
        <w:t xml:space="preserve">Читая произведения А.В.Костюнина, мы получаем уроки нравственности. </w:t>
      </w:r>
      <w:r w:rsidR="00B35C57" w:rsidRPr="00AE68AA">
        <w:rPr>
          <w:rFonts w:ascii="Times New Roman" w:hAnsi="Times New Roman" w:cs="Times New Roman"/>
          <w:sz w:val="26"/>
          <w:szCs w:val="26"/>
        </w:rPr>
        <w:t xml:space="preserve">Мастер-класс проведут </w:t>
      </w:r>
      <w:r w:rsidR="00B35C57" w:rsidRPr="00AE68AA">
        <w:rPr>
          <w:rFonts w:ascii="Times New Roman" w:hAnsi="Times New Roman" w:cs="Times New Roman"/>
          <w:b/>
          <w:sz w:val="26"/>
          <w:szCs w:val="26"/>
        </w:rPr>
        <w:t>критики и писатели.</w:t>
      </w:r>
    </w:p>
    <w:p w:rsidR="00662CF7" w:rsidRPr="00AE68AA" w:rsidRDefault="00662CF7" w:rsidP="00044735">
      <w:pPr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 xml:space="preserve"> Матвеева Таня (11 класс)</w:t>
      </w:r>
    </w:p>
    <w:p w:rsidR="007B630B" w:rsidRPr="00AE68AA" w:rsidRDefault="00F90668" w:rsidP="00C82DD0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А)</w:t>
      </w:r>
      <w:r w:rsidR="00AE68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2DD0" w:rsidRPr="00AE68AA">
        <w:rPr>
          <w:rFonts w:ascii="Times New Roman" w:hAnsi="Times New Roman" w:cs="Times New Roman"/>
          <w:b/>
          <w:sz w:val="26"/>
          <w:szCs w:val="26"/>
        </w:rPr>
        <w:t>Как мудрый человек должен относиться к природе?</w:t>
      </w:r>
    </w:p>
    <w:p w:rsidR="007B630B" w:rsidRPr="00AE68AA" w:rsidRDefault="002D14CA" w:rsidP="003A20C2">
      <w:pPr>
        <w:jc w:val="center"/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019675" cy="3764756"/>
            <wp:effectExtent l="190500" t="152400" r="161925" b="102394"/>
            <wp:docPr id="40" name="Рисунок 40" descr="G:\DSC0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015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54" cy="3764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82DD0" w:rsidRPr="00AE68AA" w:rsidRDefault="00C82DD0" w:rsidP="00C82DD0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Эта проблема остро поставлена в произведениях Александра Костюнина и  Эрнеста Хемингуэя. Наша задача – определить сходство и различие  рассказа  « Жор глубинной щуки» и  повести «Старик и море» путем сравнения, анализа, обобщения, а также выразить свое отношение</w:t>
      </w:r>
      <w:r w:rsidR="000E4483" w:rsidRPr="00AE68AA">
        <w:rPr>
          <w:rFonts w:ascii="Times New Roman" w:hAnsi="Times New Roman" w:cs="Times New Roman"/>
          <w:sz w:val="26"/>
          <w:szCs w:val="26"/>
        </w:rPr>
        <w:t xml:space="preserve"> к проблеме  взаимоотношения</w:t>
      </w:r>
      <w:r w:rsidRPr="00AE68AA">
        <w:rPr>
          <w:rFonts w:ascii="Times New Roman" w:hAnsi="Times New Roman" w:cs="Times New Roman"/>
          <w:sz w:val="26"/>
          <w:szCs w:val="26"/>
        </w:rPr>
        <w:t xml:space="preserve"> природы и человека</w:t>
      </w:r>
      <w:r w:rsidR="000E4483" w:rsidRPr="00AE68AA">
        <w:rPr>
          <w:rFonts w:ascii="Times New Roman" w:hAnsi="Times New Roman" w:cs="Times New Roman"/>
          <w:sz w:val="26"/>
          <w:szCs w:val="26"/>
        </w:rPr>
        <w:t>.</w:t>
      </w:r>
    </w:p>
    <w:p w:rsidR="00C82DD0" w:rsidRPr="00AE68AA" w:rsidRDefault="00C82DD0" w:rsidP="00C82DD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Краткое содержание рассказа «Жор глубинной щуки»</w:t>
      </w:r>
    </w:p>
    <w:p w:rsidR="00C82DD0" w:rsidRPr="00AE68AA" w:rsidRDefault="000E4483" w:rsidP="00C82DD0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-</w:t>
      </w:r>
      <w:r w:rsidR="00C82DD0" w:rsidRPr="00AE68AA">
        <w:rPr>
          <w:rFonts w:ascii="Times New Roman" w:hAnsi="Times New Roman" w:cs="Times New Roman"/>
          <w:sz w:val="26"/>
          <w:szCs w:val="26"/>
        </w:rPr>
        <w:t>Майор Федор Петрович  поймал огромную глубинную щуку. Но оказалось, что это рыба</w:t>
      </w:r>
      <w:r w:rsidRPr="00AE68AA">
        <w:rPr>
          <w:rFonts w:ascii="Times New Roman" w:hAnsi="Times New Roman" w:cs="Times New Roman"/>
          <w:sz w:val="26"/>
          <w:szCs w:val="26"/>
        </w:rPr>
        <w:t xml:space="preserve">  поймала его.</w:t>
      </w:r>
      <w:r w:rsidR="00C82DD0" w:rsidRPr="00AE68AA">
        <w:rPr>
          <w:rFonts w:ascii="Times New Roman" w:hAnsi="Times New Roman" w:cs="Times New Roman"/>
          <w:sz w:val="26"/>
          <w:szCs w:val="26"/>
        </w:rPr>
        <w:t xml:space="preserve"> Петрович  понял, что с этим </w:t>
      </w:r>
      <w:proofErr w:type="spellStart"/>
      <w:r w:rsidR="00C82DD0" w:rsidRPr="00AE68AA">
        <w:rPr>
          <w:rFonts w:ascii="Times New Roman" w:hAnsi="Times New Roman" w:cs="Times New Roman"/>
          <w:sz w:val="26"/>
          <w:szCs w:val="26"/>
        </w:rPr>
        <w:t>семязерским</w:t>
      </w:r>
      <w:proofErr w:type="spellEnd"/>
      <w:r w:rsidR="00C82DD0" w:rsidRPr="00AE68AA">
        <w:rPr>
          <w:rFonts w:ascii="Times New Roman" w:hAnsi="Times New Roman" w:cs="Times New Roman"/>
          <w:sz w:val="26"/>
          <w:szCs w:val="26"/>
        </w:rPr>
        <w:t xml:space="preserve"> чудом ему не совладать – он даже не попытался бороться с ней, щука играючи утащила  Петровича в  свою стихию.</w:t>
      </w:r>
    </w:p>
    <w:p w:rsidR="00C82DD0" w:rsidRPr="00AE68AA" w:rsidRDefault="00C82DD0" w:rsidP="00C82DD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Краткое содержание повести «Старик и море»</w:t>
      </w:r>
    </w:p>
    <w:p w:rsidR="00C82DD0" w:rsidRPr="00AE68AA" w:rsidRDefault="00C82DD0" w:rsidP="00C82DD0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lastRenderedPageBreak/>
        <w:t xml:space="preserve">- Старый рыбак Сантьяго вот уже 84 дня возвращался без рыбы. Помогавший ему мальчик обнадёжил его, провожая на 85-й день в море. Уплывшему далеко в море старику с трудом удалось поймать огромную рыбу. Трое </w:t>
      </w:r>
      <w:proofErr w:type="gramStart"/>
      <w:r w:rsidRPr="00AE68AA">
        <w:rPr>
          <w:rFonts w:ascii="Times New Roman" w:hAnsi="Times New Roman" w:cs="Times New Roman"/>
          <w:sz w:val="26"/>
          <w:szCs w:val="26"/>
        </w:rPr>
        <w:t>суток</w:t>
      </w:r>
      <w:proofErr w:type="gramEnd"/>
      <w:r w:rsidRPr="00AE68AA">
        <w:rPr>
          <w:rFonts w:ascii="Times New Roman" w:hAnsi="Times New Roman" w:cs="Times New Roman"/>
          <w:sz w:val="26"/>
          <w:szCs w:val="26"/>
        </w:rPr>
        <w:t xml:space="preserve"> боровшись с ней, обессилев, он пустился в обратный путь, привязав рыбу к лодке. Но на рыбу напали акулы и съели её, </w:t>
      </w:r>
      <w:proofErr w:type="gramStart"/>
      <w:r w:rsidRPr="00AE68AA">
        <w:rPr>
          <w:rFonts w:ascii="Times New Roman" w:hAnsi="Times New Roman" w:cs="Times New Roman"/>
          <w:sz w:val="26"/>
          <w:szCs w:val="26"/>
        </w:rPr>
        <w:t>как</w:t>
      </w:r>
      <w:proofErr w:type="gramEnd"/>
      <w:r w:rsidRPr="00AE68AA">
        <w:rPr>
          <w:rFonts w:ascii="Times New Roman" w:hAnsi="Times New Roman" w:cs="Times New Roman"/>
          <w:sz w:val="26"/>
          <w:szCs w:val="26"/>
        </w:rPr>
        <w:t xml:space="preserve"> ни боролся старик с ними. Старик вернулся со скелетом рыбы только на четвёртые сутки, голодный, ослабевший, но с уверенностью, что его никто не победил.</w:t>
      </w:r>
    </w:p>
    <w:p w:rsidR="00C82DD0" w:rsidRPr="00AE68AA" w:rsidRDefault="00C82DD0" w:rsidP="00C82DD0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- Что вы можете сказать о героях этих произведений?  Кто они?  Какие они рыбаки? Кто о них рассказывает?</w:t>
      </w:r>
    </w:p>
    <w:p w:rsidR="00C82DD0" w:rsidRPr="00AE68AA" w:rsidRDefault="00C82DD0" w:rsidP="00C82DD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Ответы учащихся по примерному плану:</w:t>
      </w:r>
    </w:p>
    <w:p w:rsidR="00C82DD0" w:rsidRPr="00AE68AA" w:rsidRDefault="00C82DD0" w:rsidP="00C82DD0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занятие, социальное положение;</w:t>
      </w:r>
    </w:p>
    <w:p w:rsidR="00813C01" w:rsidRPr="00AE68AA" w:rsidRDefault="00C82DD0" w:rsidP="00813C01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взаимоотношения с окружающими;</w:t>
      </w:r>
    </w:p>
    <w:p w:rsidR="00813C01" w:rsidRPr="00AE68AA" w:rsidRDefault="00813C01" w:rsidP="00813C01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качества личности.</w:t>
      </w:r>
    </w:p>
    <w:p w:rsidR="003A20C2" w:rsidRPr="00AE68AA" w:rsidRDefault="00813C01" w:rsidP="00813C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Сравнение рассказов по таблице:</w:t>
      </w:r>
    </w:p>
    <w:tbl>
      <w:tblPr>
        <w:tblpPr w:leftFromText="180" w:rightFromText="180" w:bottomFromText="200" w:vertAnchor="text" w:horzAnchor="margin" w:tblpXSpec="center" w:tblpY="539"/>
        <w:tblW w:w="11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73"/>
        <w:gridCol w:w="7231"/>
        <w:gridCol w:w="148"/>
      </w:tblGrid>
      <w:tr w:rsidR="003A20C2" w:rsidRPr="00AE68AA" w:rsidTr="00AE68AA">
        <w:trPr>
          <w:gridAfter w:val="1"/>
          <w:wAfter w:w="148" w:type="dxa"/>
        </w:trPr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Жор глубинной щуки»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Старик и море»</w:t>
            </w:r>
          </w:p>
        </w:tc>
      </w:tr>
      <w:tr w:rsidR="003A20C2" w:rsidRPr="00AE68AA" w:rsidTr="00AE68AA">
        <w:trPr>
          <w:gridAfter w:val="1"/>
          <w:wAfter w:w="148" w:type="dxa"/>
        </w:trPr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b/>
                <w:sz w:val="26"/>
                <w:szCs w:val="26"/>
              </w:rPr>
              <w:t>Портрет Строева Федора Петровича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b/>
                <w:sz w:val="26"/>
                <w:szCs w:val="26"/>
              </w:rPr>
              <w:t>Портрет  старика</w:t>
            </w:r>
          </w:p>
        </w:tc>
      </w:tr>
      <w:tr w:rsidR="003A20C2" w:rsidRPr="00AE68AA" w:rsidTr="00AE68AA">
        <w:trPr>
          <w:gridAfter w:val="1"/>
          <w:wAfter w:w="148" w:type="dxa"/>
        </w:trPr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Ему лет пятьдесят было. Недавно на пенсию вышел. Заядлый рыбак. Бывший военный. Майор.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Главный герой — старик Сантьяго — «худ, изможден, затылок его прорезали глубокие морщины, 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а щеки были покрыты коричневыми пятнами неопасного кожного рака, который вызывают солнечные лучи, отраженные гладью тропического моря». </w:t>
            </w:r>
          </w:p>
        </w:tc>
      </w:tr>
      <w:tr w:rsidR="003A20C2" w:rsidRPr="00AE68AA" w:rsidTr="00AE68AA">
        <w:trPr>
          <w:gridAfter w:val="1"/>
          <w:wAfter w:w="148" w:type="dxa"/>
        </w:trPr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b/>
                <w:sz w:val="26"/>
                <w:szCs w:val="26"/>
              </w:rPr>
              <w:t>Цель рыбалки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0C2" w:rsidRPr="00AE68AA" w:rsidTr="00AE68AA">
        <w:trPr>
          <w:gridAfter w:val="1"/>
          <w:wAfter w:w="148" w:type="dxa"/>
        </w:trPr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Для внучки старался – рыбкой хотел порадовать.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Старик одинок и беден: его трапеза — миска желтого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 риса с рыбой. </w:t>
            </w:r>
          </w:p>
        </w:tc>
      </w:tr>
      <w:tr w:rsidR="003A20C2" w:rsidRPr="00AE68AA" w:rsidTr="00AE68AA">
        <w:trPr>
          <w:gridAfter w:val="1"/>
          <w:wAfter w:w="148" w:type="dxa"/>
        </w:trPr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b/>
                <w:sz w:val="26"/>
                <w:szCs w:val="26"/>
              </w:rPr>
              <w:t>Отношение к рыбе (к природе)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b/>
                <w:sz w:val="26"/>
                <w:szCs w:val="26"/>
              </w:rPr>
              <w:t>-Как относится герой к рыбе, так и относится он к природе.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0C2" w:rsidRPr="00AE68AA" w:rsidTr="00AE68AA">
        <w:trPr>
          <w:gridAfter w:val="1"/>
          <w:wAfter w:w="148" w:type="dxa"/>
        </w:trPr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E68A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важение к рыбе</w:t>
            </w: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: Щука – противник достойный, тут </w:t>
            </w:r>
            <w:r w:rsidRPr="00AE6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ательность нужна.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И щука. Огромная щука размером с морёный топляк, для которой озеро – родная стихия.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Он догадался, что никакого ветерка не было вовсе. Всё это время лодку в открытое озеро тащила за собой рыбина.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Вдруг хрустальная зеленоватая вода заклокотала, и совсем рядом смиренно всплыла, будто малая подводная лодка, старая щука длиной под два метра. Из приоткрытой зубастой пасти её торчала наружу половинка блесны.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Такую громадину сачком не возьмёшь. Как грузить её в лодку?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Лениво шевеля хвостом и плавниками, щука внимательно разглядывала Петровича. Её чёрные немигающие глаза, с ярким жёлтым ободком по краю, смотрели тяжело и угрюмо. Верхняя челюсть напоминала блестящий чёрный капот от «Победы». На хребте грязно-зелёным бархатом рос мох.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E68A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Человек для щуки враг:</w:t>
            </w: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 Щука давала себя рассмотреть и при этом наслаждалась смятением врага. Дыхание её было спокойным, движения </w:t>
            </w:r>
            <w:proofErr w:type="gramStart"/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плавными</w:t>
            </w:r>
            <w:proofErr w:type="gramEnd"/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, упруго-размеренными. Что-то не чувствовалось в ней устали…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Широко раскрытые глаза его в ужасе глядели в медленно открывающуюся пасть северного </w:t>
            </w:r>
            <w:r w:rsidRPr="00AE6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окодила.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важение к рыбе: «Рыба, я тебя очень люблю и уважаю. Но я </w:t>
            </w:r>
            <w:r w:rsidRPr="00AE6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бя убью прежде, чем настанет вечер»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Заботится</w:t>
            </w:r>
            <w:proofErr w:type="gramStart"/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 «Худо тебе, рыба?»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«Может быть, грешно было убивать рыбу. 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Хоть я и убил её для того, чтобы не умереть с голоду и накормить ещё уйму людей»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 «Ты уж прости меня, рыба»</w:t>
            </w:r>
          </w:p>
        </w:tc>
      </w:tr>
      <w:tr w:rsidR="003A20C2" w:rsidRPr="00AE68AA" w:rsidTr="00AE68AA">
        <w:trPr>
          <w:gridAfter w:val="1"/>
          <w:wAfter w:w="148" w:type="dxa"/>
        </w:trPr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А как ведут себя герои, когда понимают, что они побеждены природой? Можно ли это назвать борьбой за жизнь?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0C2" w:rsidRPr="00AE68AA" w:rsidTr="00AE68AA">
        <w:trPr>
          <w:gridAfter w:val="1"/>
          <w:wAfter w:w="148" w:type="dxa"/>
        </w:trPr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Он догадался, что произойдет в следующий момент. Он всё понял. И знал, что исправить уже ничего нельзя…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« Я всё равно её одолею.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 Хоть это и несправедливо, но я ей докажу, 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на что способен человек и что он может вынести»</w:t>
            </w:r>
          </w:p>
        </w:tc>
      </w:tr>
      <w:tr w:rsidR="003A20C2" w:rsidRPr="00AE68AA" w:rsidTr="00AE68AA">
        <w:trPr>
          <w:gridAfter w:val="1"/>
          <w:wAfter w:w="148" w:type="dxa"/>
        </w:trPr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b/>
                <w:sz w:val="26"/>
                <w:szCs w:val="26"/>
              </w:rPr>
              <w:t>Идея произведения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0C2" w:rsidRPr="00AE68AA" w:rsidTr="00AE68AA"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Вмешиваясь в  жизнь природы, человек должен знать законы природы, он  должен гармонично сосуществовать в природе со всеми, кто в ней живет; человек у  Костюнина  подчиняется  законам природы.                                                                Вон – щука </w:t>
            </w:r>
            <w:proofErr w:type="spellStart"/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жорится</w:t>
            </w:r>
            <w:proofErr w:type="spellEnd"/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. Она хватает ту рыбёшку, что </w:t>
            </w:r>
            <w:proofErr w:type="gramStart"/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помельче</w:t>
            </w:r>
            <w:proofErr w:type="gramEnd"/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, а мы – её и друг друга.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Человек не для того создан, чтобы терпеть поражение. Человека можно уничтожить, но его нельзя победить.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 Хотя старик и терпит поражение, но в высшем смысле он остаётся непобеждённым,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 его человеческое достоинство торжествует.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В конце повести старику снятся львы. 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Он, как в юности, вновь молод и непобедим.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Жить и верить в свои силы, в человека, любить человек</w:t>
            </w:r>
            <w:proofErr w:type="gramStart"/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 вот что делает человека непобедимым.</w:t>
            </w:r>
          </w:p>
        </w:tc>
        <w:tc>
          <w:tcPr>
            <w:tcW w:w="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0C2" w:rsidRPr="00AE68AA" w:rsidTr="00AE68AA"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b/>
                <w:sz w:val="26"/>
                <w:szCs w:val="26"/>
              </w:rPr>
              <w:t>Отношение автора  к своим героям.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0C2" w:rsidRPr="00AE68AA" w:rsidTr="00AE68AA"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Костюнин не осуждает своего героя, только сочувствует ему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 «Не зря говорят, что честный человек не может быть хорошим рыбаком».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Её Величество – Щука!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Именно она держит «</w:t>
            </w:r>
            <w:proofErr w:type="spellStart"/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большину</w:t>
            </w:r>
            <w:proofErr w:type="spellEnd"/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» и считается полноправной хозяйкой подводного царства Карелии.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Хемингуэй</w:t>
            </w:r>
            <w:proofErr w:type="gramStart"/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 « Я попытался дать настоящего старика и настоящего мальчика. 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Мне повезло, что у меня были хороший старик и</w:t>
            </w:r>
          </w:p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 хороший мальчик»</w:t>
            </w:r>
          </w:p>
        </w:tc>
        <w:tc>
          <w:tcPr>
            <w:tcW w:w="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0C2" w:rsidRPr="00AE68AA" w:rsidTr="00AE68AA">
        <w:tc>
          <w:tcPr>
            <w:tcW w:w="3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Подведем итоги: ответим на </w:t>
            </w:r>
            <w:r w:rsidRPr="00AE6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авленные в начале  вопросы. Конечно же, </w:t>
            </w:r>
            <w:proofErr w:type="gramStart"/>
            <w:r w:rsidRPr="00AE68AA">
              <w:rPr>
                <w:rFonts w:ascii="Times New Roman" w:hAnsi="Times New Roman" w:cs="Times New Roman"/>
                <w:sz w:val="26"/>
                <w:szCs w:val="26"/>
              </w:rPr>
              <w:t>побежденных</w:t>
            </w:r>
            <w:proofErr w:type="gramEnd"/>
            <w:r w:rsidRPr="00AE68AA">
              <w:rPr>
                <w:rFonts w:ascii="Times New Roman" w:hAnsi="Times New Roman" w:cs="Times New Roman"/>
                <w:sz w:val="26"/>
                <w:szCs w:val="26"/>
              </w:rPr>
              <w:t xml:space="preserve"> или победивших в этой вечной борьбе быть не может, мы должны жить в согласии и гармонии с природой.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20C2" w:rsidRPr="00AE68AA" w:rsidRDefault="003A20C2" w:rsidP="003A20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2DD0" w:rsidRPr="00AE68AA" w:rsidRDefault="00AE68AA" w:rsidP="003A20C2">
      <w:pPr>
        <w:tabs>
          <w:tab w:val="left" w:pos="25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82DD0" w:rsidRPr="00AE68AA">
        <w:rPr>
          <w:rFonts w:ascii="Times New Roman" w:hAnsi="Times New Roman" w:cs="Times New Roman"/>
          <w:sz w:val="26"/>
          <w:szCs w:val="26"/>
        </w:rPr>
        <w:t xml:space="preserve"> Можно ли сказать, что герои живут в гармонии с окружающим миром?</w:t>
      </w:r>
    </w:p>
    <w:p w:rsidR="00C82DD0" w:rsidRPr="00AE68AA" w:rsidRDefault="00B35C57" w:rsidP="00C82DD0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E68AA">
        <w:rPr>
          <w:rFonts w:ascii="Times New Roman" w:hAnsi="Times New Roman" w:cs="Times New Roman"/>
          <w:b/>
          <w:sz w:val="26"/>
          <w:szCs w:val="26"/>
        </w:rPr>
        <w:t>( Г</w:t>
      </w:r>
      <w:r w:rsidR="00C82DD0" w:rsidRPr="00AE68AA">
        <w:rPr>
          <w:rFonts w:ascii="Times New Roman" w:hAnsi="Times New Roman" w:cs="Times New Roman"/>
          <w:b/>
          <w:sz w:val="26"/>
          <w:szCs w:val="26"/>
        </w:rPr>
        <w:t>ерой Костюнина  погибает, потому что он пренебрег всеми заповедями и смиренно подчиняется природе; гармонию с пр</w:t>
      </w:r>
      <w:r w:rsidR="00C56B01" w:rsidRPr="00AE68AA">
        <w:rPr>
          <w:rFonts w:ascii="Times New Roman" w:hAnsi="Times New Roman" w:cs="Times New Roman"/>
          <w:b/>
          <w:sz w:val="26"/>
          <w:szCs w:val="26"/>
        </w:rPr>
        <w:t>иродой обретает герой Хемингуэя:</w:t>
      </w:r>
      <w:r w:rsidR="00C82DD0" w:rsidRPr="00AE68AA">
        <w:rPr>
          <w:rFonts w:ascii="Times New Roman" w:hAnsi="Times New Roman" w:cs="Times New Roman"/>
          <w:b/>
          <w:sz w:val="26"/>
          <w:szCs w:val="26"/>
        </w:rPr>
        <w:t xml:space="preserve">  старик любит море, он думает о нем с нежностью, как о женщине, мысленно общается с птицами, с рыбами.</w:t>
      </w:r>
      <w:proofErr w:type="gramEnd"/>
      <w:r w:rsidR="00AE68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C82DD0" w:rsidRPr="00AE68AA">
        <w:rPr>
          <w:rFonts w:ascii="Times New Roman" w:hAnsi="Times New Roman" w:cs="Times New Roman"/>
          <w:b/>
          <w:sz w:val="26"/>
          <w:szCs w:val="26"/>
        </w:rPr>
        <w:t>Он знает разных обитателей океана, их повадки, у него к ним свое нежное отношение.</w:t>
      </w:r>
      <w:r w:rsidR="00C56B01" w:rsidRPr="00AE68AA">
        <w:rPr>
          <w:rFonts w:ascii="Times New Roman" w:hAnsi="Times New Roman" w:cs="Times New Roman"/>
          <w:b/>
          <w:sz w:val="26"/>
          <w:szCs w:val="26"/>
        </w:rPr>
        <w:t>)</w:t>
      </w:r>
      <w:proofErr w:type="gramEnd"/>
    </w:p>
    <w:p w:rsidR="003A20C2" w:rsidRPr="00AE68AA" w:rsidRDefault="00662CF7" w:rsidP="00CC786D">
      <w:pPr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 xml:space="preserve"> Канивец Влад (7 класс)</w:t>
      </w:r>
    </w:p>
    <w:p w:rsidR="00CC786D" w:rsidRPr="00AE68AA" w:rsidRDefault="00CC786D" w:rsidP="003A20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Б) Не исчерпан ли кредит доверия  «братьев наших меньших» к человеку?</w:t>
      </w:r>
      <w:r w:rsidR="003A20C2"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219700" cy="3915945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37" cy="3916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786D" w:rsidRPr="00AE68AA" w:rsidRDefault="00CC786D" w:rsidP="00C82DD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Мне очень понравились рассказы А.В.</w:t>
      </w:r>
      <w:r w:rsidR="00AE68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E68AA">
        <w:rPr>
          <w:rFonts w:ascii="Times New Roman" w:hAnsi="Times New Roman" w:cs="Times New Roman"/>
          <w:b/>
          <w:i/>
          <w:sz w:val="26"/>
          <w:szCs w:val="26"/>
        </w:rPr>
        <w:t>Костюнина. Я, как и писатель, люблю рыбачить. Рядом с моим домом протекает Днепр. Весной, в разлив, вода подступает к самому крыльцу. И тогда отец переносит нас с мамой к дороге на руках.</w:t>
      </w:r>
      <w:r w:rsidR="00AE68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E68AA">
        <w:rPr>
          <w:rFonts w:ascii="Times New Roman" w:hAnsi="Times New Roman" w:cs="Times New Roman"/>
          <w:b/>
          <w:i/>
          <w:sz w:val="26"/>
          <w:szCs w:val="26"/>
        </w:rPr>
        <w:t>Особенно мне запомнился рассказ «Орфей и Прима», по мотивам которого я написал сочинение.</w:t>
      </w:r>
    </w:p>
    <w:p w:rsidR="00F90668" w:rsidRPr="00AE68AA" w:rsidRDefault="00F90668" w:rsidP="00F90668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143500" cy="3857625"/>
            <wp:effectExtent l="228600" t="247650" r="247650" b="276225"/>
            <wp:docPr id="1" name="Рисунок 1" descr="C:\Documents and Settings\Владелец\Рабочий стол\при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Владелец\Рабочий стол\прима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90668" w:rsidRPr="00AE68AA" w:rsidRDefault="00F90668" w:rsidP="00DF533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Фото к рассказу А.</w:t>
      </w:r>
      <w:r w:rsidR="00AE68AA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 </w:t>
      </w:r>
      <w:r w:rsidRPr="00AE68AA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Костюнина «Орфей и Прима».</w:t>
      </w:r>
    </w:p>
    <w:p w:rsidR="00F90668" w:rsidRPr="00AE68AA" w:rsidRDefault="00F90668" w:rsidP="00F90668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Если бы только люди могли любить</w:t>
      </w:r>
      <w:r w:rsidR="00B35C57"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,</w:t>
      </w: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как собаки, мир стал бы раем.</w:t>
      </w:r>
    </w:p>
    <w:p w:rsidR="00F90668" w:rsidRPr="00AE68AA" w:rsidRDefault="00F90668" w:rsidP="00F90668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    Дж.</w:t>
      </w:r>
      <w:r w:rsid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Дуглас                                                                                                               </w:t>
      </w:r>
    </w:p>
    <w:p w:rsidR="00B35C57" w:rsidRPr="00AE68AA" w:rsidRDefault="00F90668" w:rsidP="00DF533D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t>«В наше отсутствие Прима щенилась и сейчас,</w:t>
      </w:r>
    </w:p>
    <w:p w:rsidR="00B35C57" w:rsidRPr="00AE68AA" w:rsidRDefault="00B35C57" w:rsidP="00DF533D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t>забившись в конуру , устало облизывала свои родные</w:t>
      </w:r>
    </w:p>
    <w:p w:rsidR="00B35C57" w:rsidRPr="00AE68AA" w:rsidRDefault="00B35C57" w:rsidP="00DF533D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t>мокрые комочки. К нашему появлению она отнеслась</w:t>
      </w:r>
    </w:p>
    <w:p w:rsidR="00662CF7" w:rsidRPr="00AE68AA" w:rsidRDefault="00662CF7" w:rsidP="00DF533D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t>равнодушно, а сама при этом словно ждала кого-то.</w:t>
      </w:r>
    </w:p>
    <w:p w:rsidR="00662CF7" w:rsidRPr="00AE68AA" w:rsidRDefault="00662CF7" w:rsidP="00DF533D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t>Беспокойно вытягивала морду кверху. Принюхивалась…»</w:t>
      </w:r>
    </w:p>
    <w:p w:rsidR="00F90668" w:rsidRPr="00AE68AA" w:rsidRDefault="00F90668" w:rsidP="00F90668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Я много слышал разных споров о счастье. Некоторые утверждают, что счастье -это богатство , карьера. Богатым всегда жилось легче, чем бедным, но настоящего счастья и верной любви не купишь, ни на какие деньги. Можно  одним непродуманным  поступком потерять своё счастье. </w:t>
      </w:r>
    </w:p>
    <w:p w:rsidR="00F90668" w:rsidRPr="00AE68AA" w:rsidRDefault="00F90668" w:rsidP="00F90668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Я прочитал рассказ А.</w:t>
      </w:r>
      <w:r w:rsid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Костюнина «Орфей и Прима», слёзы катились у меня из глаз. В голове возникал вопрос: «Зачем егерь утопил щенков? Почему люди такие жестокие, зрячие со «слепым сердцем?» Мы должны любить и ценить животных не только за их полезные действия, но и как часть окружающей нас природы. Нельзя </w:t>
      </w: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>забывать, что животным присущи чувства, которых порой не бывает у людей: привязанность, верность, способность к самопожертвованию.</w:t>
      </w:r>
    </w:p>
    <w:p w:rsidR="00F90668" w:rsidRPr="00AE68AA" w:rsidRDefault="00F90668" w:rsidP="00F90668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Зачем  егерь убил этих маленьких щенков, ведь они ни в чём не виноваты.  Когда он убивал, не думал о щенках, думал только об одном: о своей удачной охоте и о больших деньгах. </w:t>
      </w:r>
    </w:p>
    <w:p w:rsidR="00F90668" w:rsidRPr="00AE68AA" w:rsidRDefault="00F90668" w:rsidP="00F90668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 Только что родившие малыши, сытые и довольные, уже любят жизнь. Им кажется, что в жизни все хорошо. Им еще неизвестно, на что способны люди. Они «безмятежно возехаются», и вдруг – холодная вода, смерть. И Прима, как настоящая мать, предчувствует беду. Она завыла, кидалась на дверь сарая. Горе матери- всегда горе. Чувство материнской любви является всегда сильным, и его не купить ни за какие деньги.  Об этом нужно всегда помнить.</w:t>
      </w:r>
    </w:p>
    <w:p w:rsidR="00F90668" w:rsidRPr="00AE68AA" w:rsidRDefault="00F90668" w:rsidP="00F90668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Я недавно услышал песню «Про собаку» в исполнении Светланы Копыловой. Сюжет меня потряс. Хозяин везёт на лодке свою старую собаку, решает её утопить и бросает палочку в воду. Собака по привычке бросается за борт, и в этот миг переворачивается лодка. Хозяин тонет, собака, освободившись от петли, бросается в холодную воду и спасает хозяина. Домой он несёт собаку на руках и ухаживает за ней.</w:t>
      </w:r>
    </w:p>
    <w:p w:rsidR="002269D2" w:rsidRPr="00AE68AA" w:rsidRDefault="00F90668" w:rsidP="002269D2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Люди, будьте  человечнее, гуманнее по отношению   к животным. Они всегда придут к вам на помощь в трудную минуту и никогда не предадут!</w:t>
      </w:r>
      <w:r w:rsidR="002269D2"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минуту и никогда не предадут!</w:t>
      </w:r>
    </w:p>
    <w:p w:rsidR="002269D2" w:rsidRPr="00AE68AA" w:rsidRDefault="002269D2" w:rsidP="002269D2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Прима, этот синквейн для тебя!</w:t>
      </w:r>
    </w:p>
    <w:p w:rsidR="002269D2" w:rsidRPr="00AE68AA" w:rsidRDefault="002269D2" w:rsidP="00DF533D">
      <w:pPr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Прима.</w:t>
      </w:r>
    </w:p>
    <w:p w:rsidR="002269D2" w:rsidRPr="00AE68AA" w:rsidRDefault="002269D2" w:rsidP="00DF533D">
      <w:pPr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Добрая, верная, заботливая.</w:t>
      </w:r>
    </w:p>
    <w:p w:rsidR="002269D2" w:rsidRPr="00AE68AA" w:rsidRDefault="002269D2" w:rsidP="00DF533D">
      <w:pPr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Горюет, падает, воет.</w:t>
      </w:r>
    </w:p>
    <w:p w:rsidR="00662CF7" w:rsidRPr="00AE68AA" w:rsidRDefault="002269D2" w:rsidP="00DF533D">
      <w:pPr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Пытается спасти своих щенков.</w:t>
      </w:r>
    </w:p>
    <w:p w:rsidR="00662CF7" w:rsidRPr="00AE68AA" w:rsidRDefault="002269D2" w:rsidP="00DF533D">
      <w:pPr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Мать!</w:t>
      </w:r>
    </w:p>
    <w:p w:rsidR="00D07AE7" w:rsidRPr="00AE68AA" w:rsidRDefault="00D07AE7" w:rsidP="00D07AE7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D07AE7" w:rsidRPr="00AE68AA" w:rsidRDefault="00D07AE7" w:rsidP="00D07AE7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DF533D" w:rsidRPr="00AE68AA" w:rsidRDefault="00DF533D" w:rsidP="00D07AE7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DF533D" w:rsidRPr="00AE68AA" w:rsidRDefault="00DF533D" w:rsidP="00D07AE7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DF533D" w:rsidRPr="00AE68AA" w:rsidRDefault="00DF533D" w:rsidP="00D07AE7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DF533D" w:rsidRPr="00AE68AA" w:rsidRDefault="00DF533D" w:rsidP="00D07AE7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DF533D" w:rsidRPr="00AE68AA" w:rsidRDefault="00DF533D" w:rsidP="00D07AE7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F90668" w:rsidRPr="00AE68AA" w:rsidRDefault="00662CF7" w:rsidP="00D07AE7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>Антоненкова Светлана ( 10 класс)</w:t>
      </w:r>
    </w:p>
    <w:p w:rsidR="00813C01" w:rsidRPr="00AE68AA" w:rsidRDefault="00F90668" w:rsidP="00F90668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в)Человек должен помнить, откуда он родом, знать свои корни</w:t>
      </w: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813C01" w:rsidRPr="00AE68AA" w:rsidRDefault="002D14CA" w:rsidP="00F90668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543300" cy="4723249"/>
            <wp:effectExtent l="171450" t="152400" r="152400" b="115451"/>
            <wp:docPr id="43" name="Рисунок 43" descr="G:\Новая папка (2)\1 сентября 2012 года\DSC0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 (2)\1 сентября 2012 года\DSC035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21" cy="4730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710EF" w:rsidRPr="00AE68AA" w:rsidRDefault="00F90668" w:rsidP="00F90668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овесть-хроника А.В.Костюнина </w:t>
      </w:r>
      <w:r w:rsidR="00EC022D"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t>«Сплетение душ» посвящена «светлой памяти бабушки, великомученице, Яковлевой Александре Михайловне</w:t>
      </w:r>
      <w:r w:rsidR="0082206D"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t>»</w:t>
      </w:r>
      <w:r w:rsidR="00EC022D"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t>.Её</w:t>
      </w: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эпиграф о</w:t>
      </w:r>
      <w:r w:rsidR="00EC022D"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t>тражает</w:t>
      </w: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смысл всего произведения:</w:t>
      </w:r>
    </w:p>
    <w:p w:rsidR="00EA39B2" w:rsidRPr="00AE68AA" w:rsidRDefault="00F90668" w:rsidP="00F90668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«Кто знает, может, в том, чтобы бережно донести до людей в своих ладонях её слёзы, - и есть моё земное предназначение…</w:t>
      </w:r>
      <w:r w:rsidR="00EC022D"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» </w:t>
      </w:r>
    </w:p>
    <w:p w:rsidR="002269D2" w:rsidRPr="00AE68AA" w:rsidRDefault="00EA39B2" w:rsidP="00F90668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Для </w:t>
      </w:r>
      <w:r w:rsidR="000F4913"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t>обще</w:t>
      </w: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t>школьного соцпроекта «Горжусь своей родословной» я</w:t>
      </w:r>
      <w:r w:rsidR="00C9476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</w:t>
      </w: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t>составляла гене</w:t>
      </w:r>
      <w:r w:rsidR="002269D2"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t>а</w:t>
      </w: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логическое древо своей семьи и писала сочинение о бабушке </w:t>
      </w:r>
    </w:p>
    <w:p w:rsidR="00C94768" w:rsidRDefault="00C94768" w:rsidP="00DF533D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C94768" w:rsidRDefault="00C94768" w:rsidP="00DF533D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C94768" w:rsidRDefault="00C94768" w:rsidP="00DF533D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C94768" w:rsidRDefault="00C94768" w:rsidP="00DF533D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C94768" w:rsidRDefault="00C94768" w:rsidP="00DF533D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B77CB8" w:rsidRPr="00AE68AA" w:rsidRDefault="00C94768" w:rsidP="00DF533D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                                         </w:t>
      </w:r>
      <w:proofErr w:type="spellStart"/>
      <w:r w:rsidR="00B77CB8" w:rsidRPr="00AE68AA">
        <w:rPr>
          <w:rFonts w:ascii="Times New Roman" w:hAnsi="Times New Roman" w:cs="Times New Roman"/>
          <w:b/>
          <w:i/>
          <w:sz w:val="26"/>
          <w:szCs w:val="26"/>
        </w:rPr>
        <w:t>Усвятская</w:t>
      </w:r>
      <w:proofErr w:type="spellEnd"/>
      <w:r w:rsidR="00AE68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77CB8" w:rsidRPr="00AE68AA">
        <w:rPr>
          <w:rFonts w:ascii="Times New Roman" w:hAnsi="Times New Roman" w:cs="Times New Roman"/>
          <w:b/>
          <w:i/>
          <w:sz w:val="26"/>
          <w:szCs w:val="26"/>
        </w:rPr>
        <w:t>Журавушка</w:t>
      </w:r>
      <w:proofErr w:type="spellEnd"/>
    </w:p>
    <w:p w:rsidR="007B47EA" w:rsidRPr="00AE68AA" w:rsidRDefault="007B47EA" w:rsidP="00B77CB8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7B47EA" w:rsidRPr="00AE68AA" w:rsidRDefault="007B47EA" w:rsidP="0061610C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809875" cy="3742518"/>
            <wp:effectExtent l="0" t="0" r="0" b="0"/>
            <wp:docPr id="2" name="Рисунок 2" descr="E:\Журав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Журавле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09" cy="3774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2CF7" w:rsidRPr="00AE68AA" w:rsidRDefault="00B77CB8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Есть женщины в русском селенье... </w:t>
      </w:r>
    </w:p>
    <w:p w:rsidR="002D5980" w:rsidRPr="00AE68AA" w:rsidRDefault="00B77CB8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Их разве слепой не заметит, </w:t>
      </w:r>
    </w:p>
    <w:p w:rsidR="007B47EA" w:rsidRPr="00AE68AA" w:rsidRDefault="007B47EA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А </w:t>
      </w:r>
      <w:proofErr w:type="gramStart"/>
      <w:r w:rsidRPr="00AE68AA">
        <w:rPr>
          <w:rFonts w:ascii="Times New Roman" w:hAnsi="Times New Roman" w:cs="Times New Roman"/>
          <w:b/>
          <w:i/>
          <w:sz w:val="26"/>
          <w:szCs w:val="26"/>
        </w:rPr>
        <w:t>зрячий</w:t>
      </w:r>
      <w:proofErr w:type="gramEnd"/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 о них говорит:</w:t>
      </w:r>
    </w:p>
    <w:p w:rsidR="00662CF7" w:rsidRPr="00AE68AA" w:rsidRDefault="00B77CB8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«Пройдёт - словно солнце, осветит, </w:t>
      </w:r>
    </w:p>
    <w:p w:rsidR="00B77CB8" w:rsidRPr="00AE68AA" w:rsidRDefault="00662CF7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 Посмотрит – рублём подарит»                                                                                                                         </w:t>
      </w:r>
    </w:p>
    <w:p w:rsidR="00B77CB8" w:rsidRPr="00AE68AA" w:rsidRDefault="00B77CB8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Н.А.Некрасов</w:t>
      </w:r>
    </w:p>
    <w:p w:rsidR="00B77CB8" w:rsidRPr="00AE68AA" w:rsidRDefault="00B77CB8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Мне нравится, как звучит фамилия моей бабушки - Журавлёва. Произнесёшь её, и почудится курлыканье журавлей, пролетающих над родной деревней </w:t>
      </w:r>
      <w:r w:rsidR="004B2797"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Усвятье </w:t>
      </w: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длинным, стройным клином. А возглавляет полёт не вожак, а </w:t>
      </w:r>
      <w:proofErr w:type="spellStart"/>
      <w:r w:rsidRPr="00AE68AA">
        <w:rPr>
          <w:rFonts w:ascii="Times New Roman" w:hAnsi="Times New Roman" w:cs="Times New Roman"/>
          <w:b/>
          <w:i/>
          <w:sz w:val="26"/>
          <w:szCs w:val="26"/>
        </w:rPr>
        <w:t>журавушка</w:t>
      </w:r>
      <w:proofErr w:type="spellEnd"/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 - мать большого, дружного птичьего семейства.</w:t>
      </w:r>
    </w:p>
    <w:p w:rsidR="00B77CB8" w:rsidRPr="00AE68AA" w:rsidRDefault="00B77CB8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Бабушка всегда грустным взглядом проследит полёт этих красивых и гордых пт</w:t>
      </w:r>
      <w:r w:rsidR="00F65F05" w:rsidRPr="00AE68AA">
        <w:rPr>
          <w:rFonts w:ascii="Times New Roman" w:hAnsi="Times New Roman" w:cs="Times New Roman"/>
          <w:b/>
          <w:i/>
          <w:sz w:val="26"/>
          <w:szCs w:val="26"/>
        </w:rPr>
        <w:t>иц и скажет: «До зимы осталось  два</w:t>
      </w: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 месяца».</w:t>
      </w:r>
    </w:p>
    <w:p w:rsidR="00B77CB8" w:rsidRPr="00AE68AA" w:rsidRDefault="00B77CB8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Я каждый день прихожу к ней, чтобы проведать её и помочь по хозяйству. Потом мы сидим за столом, беседуем, пьём чай, обязательно с пирожками, какие умеет печь только она, наша </w:t>
      </w:r>
      <w:proofErr w:type="spellStart"/>
      <w:r w:rsidRPr="00AE68AA">
        <w:rPr>
          <w:rFonts w:ascii="Times New Roman" w:hAnsi="Times New Roman" w:cs="Times New Roman"/>
          <w:b/>
          <w:i/>
          <w:sz w:val="26"/>
          <w:szCs w:val="26"/>
        </w:rPr>
        <w:t>Журавушка</w:t>
      </w:r>
      <w:proofErr w:type="spellEnd"/>
      <w:r w:rsidRPr="00AE68AA">
        <w:rPr>
          <w:rFonts w:ascii="Times New Roman" w:hAnsi="Times New Roman" w:cs="Times New Roman"/>
          <w:b/>
          <w:i/>
          <w:sz w:val="26"/>
          <w:szCs w:val="26"/>
        </w:rPr>
        <w:t>, так ласково называют её все дети, внуки и правнучек.</w:t>
      </w:r>
    </w:p>
    <w:p w:rsidR="00B77CB8" w:rsidRPr="00AE68AA" w:rsidRDefault="00B77CB8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Кажется, о её жизни я знаю всё, но она, как шкатулка с секретом, каждый раз может поведать новую </w:t>
      </w:r>
      <w:proofErr w:type="gramStart"/>
      <w:r w:rsidRPr="00AE68AA">
        <w:rPr>
          <w:rFonts w:ascii="Times New Roman" w:hAnsi="Times New Roman" w:cs="Times New Roman"/>
          <w:b/>
          <w:i/>
          <w:sz w:val="26"/>
          <w:szCs w:val="26"/>
        </w:rPr>
        <w:t>историю</w:t>
      </w:r>
      <w:proofErr w:type="gramEnd"/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 да такую, что я или смеюсь, или плачу. Она рассказывает подробно и обстоятельно, хочет, чтобы я хорошо знала историю своего рода.</w:t>
      </w:r>
    </w:p>
    <w:p w:rsidR="00B77CB8" w:rsidRPr="00AE68AA" w:rsidRDefault="00B77CB8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- Я родилась 20 </w:t>
      </w:r>
      <w:r w:rsidR="004B2797"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июля 1940 года в деревне Волково. </w:t>
      </w: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 Мать Евдокия Григорьевна и отец Иосиф Евгеньевич работали в колхозе за трудодни. Отец умер рано, сразу после войны. Мать осталась с пятью детишками на руках. Работы хватало всем, но жили дружно и весело. Получила семилетнее образование, с благодарностью вспоминаю своих учителей, особенно первую</w:t>
      </w:r>
      <w:r w:rsidR="00C94768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учительницу </w:t>
      </w:r>
      <w:proofErr w:type="spellStart"/>
      <w:r w:rsidRPr="00AE68AA">
        <w:rPr>
          <w:rFonts w:ascii="Times New Roman" w:hAnsi="Times New Roman" w:cs="Times New Roman"/>
          <w:b/>
          <w:i/>
          <w:sz w:val="26"/>
          <w:szCs w:val="26"/>
        </w:rPr>
        <w:t>Дулину</w:t>
      </w:r>
      <w:proofErr w:type="spellEnd"/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 Фаину Ивановну, добрую и чуткую, справедливую и отзывчивую. Смыслом моей взрослой жизни стала семья. Вышла замуж по любви за тракториста Анатолия Журавлёва. Работала в совхозе по наряду и нянчила детей. В декретном отпуске была 22 года. С мужем радовались рождению каждого ребёнка, только </w:t>
      </w:r>
      <w:proofErr w:type="gramStart"/>
      <w:r w:rsidRPr="00AE68AA">
        <w:rPr>
          <w:rFonts w:ascii="Times New Roman" w:hAnsi="Times New Roman" w:cs="Times New Roman"/>
          <w:b/>
          <w:i/>
          <w:sz w:val="26"/>
          <w:szCs w:val="26"/>
        </w:rPr>
        <w:t>последний</w:t>
      </w:r>
      <w:proofErr w:type="gramEnd"/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 не помнит своего отца: Катеньке было девять месяцев, когда он трагически погиб.</w:t>
      </w:r>
    </w:p>
    <w:p w:rsidR="00B77CB8" w:rsidRPr="00AE68AA" w:rsidRDefault="00B77CB8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Бабушка, рассказывая об этом горе, всегда плачет.</w:t>
      </w:r>
    </w:p>
    <w:p w:rsidR="00B77CB8" w:rsidRPr="00AE68AA" w:rsidRDefault="00B77CB8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Моя бабушка, Журавлёва Татьяна Иосифовна, - легендарная женщина Смоленской области. Рано овдовев, она подняла на ноги 16 детей, помогла вырастить 30 внуков, а теперь нянчит и правнука Данилку. Её судьба - это судьба нашей страны. В жизни бабушки были не только радости и удачи, но беды и потери, но она мужественно и стойко переносила все житейские невзгоды и сейчас считает себя счастливым человеком, потому что материнское счастье ценит дороже всего. Она имеет пять наград: орден «Мать-героиня», орден Материнства и ордена трёх степеней «Материнская Слава».</w:t>
      </w:r>
    </w:p>
    <w:p w:rsidR="00B77CB8" w:rsidRPr="00AE68AA" w:rsidRDefault="00B77CB8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Самое главное качество нашей большой семьи — трудолюбие, которое привила всем бабушка с детства. Ей не хватало времени повторять задание несколько раз, поэтому дети и внуки слушались её с первого слова.</w:t>
      </w:r>
    </w:p>
    <w:p w:rsidR="00B77CB8" w:rsidRPr="00AE68AA" w:rsidRDefault="00B77CB8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Бабушка Таня успевала везде: на работе и в домашних делах, держала коров, поросят, мыла, шила, стирала, вязала, расписывалась в дневниках и ходила на родительские собрания. Она знала о своих детях все: </w:t>
      </w:r>
      <w:proofErr w:type="gramStart"/>
      <w:r w:rsidRPr="00AE68AA">
        <w:rPr>
          <w:rFonts w:ascii="Times New Roman" w:hAnsi="Times New Roman" w:cs="Times New Roman"/>
          <w:b/>
          <w:i/>
          <w:sz w:val="26"/>
          <w:szCs w:val="26"/>
        </w:rPr>
        <w:t>кто</w:t>
      </w:r>
      <w:proofErr w:type="gramEnd"/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 о чем мечтает, у кого что болит, кто влюбился, кто расстался с любимым человеком и страдает. Ей можно было доверить любую тайну и услышать мудрый совет.</w:t>
      </w:r>
    </w:p>
    <w:p w:rsidR="00B77CB8" w:rsidRPr="00AE68AA" w:rsidRDefault="00B77CB8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Редко кто в России может похвастаться тем, что в честь его семьи названа улица. А в Усвятье каждый знает улицу Журавлёвых, ухоженную, утопающую в зелени и цветах.</w:t>
      </w:r>
    </w:p>
    <w:p w:rsidR="00B77CB8" w:rsidRPr="00AE68AA" w:rsidRDefault="00B77CB8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О жизни моей бабушки один из внуков, может быть, напишет роман, а я посвящаю ей стихотворение:</w:t>
      </w:r>
    </w:p>
    <w:p w:rsidR="00B77CB8" w:rsidRPr="00AE68AA" w:rsidRDefault="00B77CB8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Люблю тебя, милая бабушка, </w:t>
      </w:r>
    </w:p>
    <w:p w:rsidR="00B77CB8" w:rsidRPr="00AE68AA" w:rsidRDefault="00B77CB8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Такой, как ты, на свете больше нет. </w:t>
      </w:r>
    </w:p>
    <w:p w:rsidR="00B77CB8" w:rsidRPr="00AE68AA" w:rsidRDefault="00B77CB8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Нужна ты нам, прекрасная </w:t>
      </w:r>
      <w:proofErr w:type="spellStart"/>
      <w:r w:rsidRPr="00AE68AA">
        <w:rPr>
          <w:rFonts w:ascii="Times New Roman" w:hAnsi="Times New Roman" w:cs="Times New Roman"/>
          <w:b/>
          <w:i/>
          <w:sz w:val="26"/>
          <w:szCs w:val="26"/>
        </w:rPr>
        <w:t>Журавушка</w:t>
      </w:r>
      <w:proofErr w:type="spellEnd"/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</w:p>
    <w:p w:rsidR="00EC022D" w:rsidRPr="00AE68AA" w:rsidRDefault="00B77CB8" w:rsidP="00B77CB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Живи еще и радуй нас сто лет.</w:t>
      </w:r>
    </w:p>
    <w:p w:rsidR="00EA39B2" w:rsidRPr="00AE68AA" w:rsidRDefault="00EA39B2" w:rsidP="00BF14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4.Учитель: </w:t>
      </w:r>
      <w:r w:rsidRPr="00AE68AA">
        <w:rPr>
          <w:rFonts w:ascii="Times New Roman" w:hAnsi="Times New Roman" w:cs="Times New Roman"/>
          <w:sz w:val="26"/>
          <w:szCs w:val="26"/>
        </w:rPr>
        <w:t xml:space="preserve">Произведения А.В.Костюнина сценичны, но ещё не экранизированы. Наши </w:t>
      </w:r>
      <w:r w:rsidRPr="00AE68AA">
        <w:rPr>
          <w:rFonts w:ascii="Times New Roman" w:hAnsi="Times New Roman" w:cs="Times New Roman"/>
          <w:b/>
          <w:sz w:val="26"/>
          <w:szCs w:val="26"/>
        </w:rPr>
        <w:t>сценаристы, режиссёры и актёры школьного театра</w:t>
      </w:r>
      <w:r w:rsidRPr="00AE68AA">
        <w:rPr>
          <w:rFonts w:ascii="Times New Roman" w:hAnsi="Times New Roman" w:cs="Times New Roman"/>
          <w:sz w:val="26"/>
          <w:szCs w:val="26"/>
        </w:rPr>
        <w:t xml:space="preserve"> постарались восполнить этот пробел и подготовили</w:t>
      </w:r>
      <w:r w:rsidR="00C94768">
        <w:rPr>
          <w:rFonts w:ascii="Times New Roman" w:hAnsi="Times New Roman" w:cs="Times New Roman"/>
          <w:sz w:val="26"/>
          <w:szCs w:val="26"/>
        </w:rPr>
        <w:t xml:space="preserve">   </w:t>
      </w:r>
      <w:r w:rsidRPr="00AE68AA">
        <w:rPr>
          <w:rFonts w:ascii="Times New Roman" w:hAnsi="Times New Roman" w:cs="Times New Roman"/>
          <w:b/>
          <w:sz w:val="26"/>
          <w:szCs w:val="26"/>
        </w:rPr>
        <w:t>мини-спектакль по рассказу «Вальс под гитару».</w:t>
      </w:r>
      <w:r w:rsidR="00BF1405" w:rsidRPr="00AE68A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352800" cy="2515081"/>
            <wp:effectExtent l="171450" t="171450" r="190500" b="190500"/>
            <wp:docPr id="53" name="Рисунок 53" descr="C:\Users\Учитель_2\Desktop\Новая папка\IMG_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_2\Desktop\Новая папка\IMG_28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50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07AE7" w:rsidRPr="00AE68AA" w:rsidRDefault="00D07AE7" w:rsidP="003A20C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2D9F" w:rsidRPr="00AE68AA" w:rsidRDefault="00027BC3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Оформление спектакля</w:t>
      </w:r>
      <w:r w:rsidRPr="00AE68AA">
        <w:rPr>
          <w:rFonts w:ascii="Times New Roman" w:hAnsi="Times New Roman" w:cs="Times New Roman"/>
          <w:sz w:val="26"/>
          <w:szCs w:val="26"/>
        </w:rPr>
        <w:t xml:space="preserve"> (по кругу три декорации: автобус, квартира, класс музыкальной школы)</w:t>
      </w:r>
    </w:p>
    <w:p w:rsidR="00B3003E" w:rsidRPr="00AE68AA" w:rsidRDefault="00B3003E" w:rsidP="00B3003E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Сцена в автобусе</w:t>
      </w:r>
    </w:p>
    <w:p w:rsidR="00792D9F" w:rsidRPr="00AE68AA" w:rsidRDefault="00027BC3" w:rsidP="00792D9F">
      <w:pPr>
        <w:rPr>
          <w:rFonts w:ascii="Times New Roman" w:hAnsi="Times New Roman" w:cs="Times New Roman"/>
          <w:i/>
          <w:sz w:val="26"/>
          <w:szCs w:val="26"/>
        </w:rPr>
      </w:pPr>
      <w:r w:rsidRPr="00AE68AA">
        <w:rPr>
          <w:rFonts w:ascii="Times New Roman" w:hAnsi="Times New Roman" w:cs="Times New Roman"/>
          <w:i/>
          <w:sz w:val="26"/>
          <w:szCs w:val="26"/>
        </w:rPr>
        <w:t xml:space="preserve">(В автобусе сидят </w:t>
      </w:r>
      <w:r w:rsidR="00792D9F" w:rsidRPr="00AE68AA">
        <w:rPr>
          <w:rFonts w:ascii="Times New Roman" w:hAnsi="Times New Roman" w:cs="Times New Roman"/>
          <w:i/>
          <w:sz w:val="26"/>
          <w:szCs w:val="26"/>
        </w:rPr>
        <w:t xml:space="preserve"> двое: мужчина и мальчишка лет четырнадцати  в чёрном  мешковатом пуховике на вырост да в шерстяной вязаной шапочке по самые глаза</w:t>
      </w:r>
      <w:proofErr w:type="gramStart"/>
      <w:r w:rsidR="00792D9F" w:rsidRPr="00AE68AA">
        <w:rPr>
          <w:rFonts w:ascii="Times New Roman" w:hAnsi="Times New Roman" w:cs="Times New Roman"/>
          <w:i/>
          <w:sz w:val="26"/>
          <w:szCs w:val="26"/>
        </w:rPr>
        <w:t>.В</w:t>
      </w:r>
      <w:proofErr w:type="gramEnd"/>
      <w:r w:rsidR="00792D9F" w:rsidRPr="00AE68AA">
        <w:rPr>
          <w:rFonts w:ascii="Times New Roman" w:hAnsi="Times New Roman" w:cs="Times New Roman"/>
          <w:i/>
          <w:sz w:val="26"/>
          <w:szCs w:val="26"/>
        </w:rPr>
        <w:t xml:space="preserve"> руках у него  гитара.</w:t>
      </w:r>
      <w:r w:rsidR="00E244A2" w:rsidRPr="00AE68AA">
        <w:rPr>
          <w:rFonts w:ascii="Times New Roman" w:hAnsi="Times New Roman" w:cs="Times New Roman"/>
          <w:i/>
          <w:sz w:val="26"/>
          <w:szCs w:val="26"/>
        </w:rPr>
        <w:t>)</w:t>
      </w:r>
    </w:p>
    <w:p w:rsidR="00792D9F" w:rsidRPr="00AE68AA" w:rsidRDefault="00792D9F" w:rsidP="00792D9F">
      <w:pPr>
        <w:rPr>
          <w:rFonts w:ascii="Times New Roman" w:hAnsi="Times New Roman" w:cs="Times New Roman"/>
          <w:i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– Чего это гитара без струн? – </w:t>
      </w:r>
      <w:r w:rsidRPr="00AE68AA">
        <w:rPr>
          <w:rFonts w:ascii="Times New Roman" w:hAnsi="Times New Roman" w:cs="Times New Roman"/>
          <w:i/>
          <w:sz w:val="26"/>
          <w:szCs w:val="26"/>
        </w:rPr>
        <w:t xml:space="preserve">не утерпел мужчина. </w:t>
      </w:r>
    </w:p>
    <w:p w:rsidR="00792D9F" w:rsidRPr="00AE68AA" w:rsidRDefault="00792D9F" w:rsidP="00792D9F">
      <w:pPr>
        <w:rPr>
          <w:rFonts w:ascii="Times New Roman" w:hAnsi="Times New Roman" w:cs="Times New Roman"/>
          <w:i/>
          <w:sz w:val="26"/>
          <w:szCs w:val="26"/>
        </w:rPr>
      </w:pPr>
      <w:r w:rsidRPr="00AE68AA">
        <w:rPr>
          <w:rFonts w:ascii="Times New Roman" w:hAnsi="Times New Roman" w:cs="Times New Roman"/>
          <w:i/>
          <w:sz w:val="26"/>
          <w:szCs w:val="26"/>
        </w:rPr>
        <w:t>Маленький попутчик ответил не сразу. Сначала уложил своё затихшее «музыкальное орудие» на колени, стащил с головы шапочку, освободив белокурые неприбранные вихры, и т</w:t>
      </w:r>
      <w:r w:rsidR="00F6709B" w:rsidRPr="00AE68AA">
        <w:rPr>
          <w:rFonts w:ascii="Times New Roman" w:hAnsi="Times New Roman" w:cs="Times New Roman"/>
          <w:i/>
          <w:sz w:val="26"/>
          <w:szCs w:val="26"/>
        </w:rPr>
        <w:t>олько потом обстоятельно сказал</w:t>
      </w:r>
      <w:r w:rsidRPr="00AE68AA">
        <w:rPr>
          <w:rFonts w:ascii="Times New Roman" w:hAnsi="Times New Roman" w:cs="Times New Roman"/>
          <w:i/>
          <w:sz w:val="26"/>
          <w:szCs w:val="26"/>
        </w:rPr>
        <w:t>:</w:t>
      </w:r>
    </w:p>
    <w:p w:rsidR="00792D9F" w:rsidRPr="00AE68AA" w:rsidRDefault="00792D9F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– Ездил в город, дум</w:t>
      </w:r>
      <w:r w:rsidR="0040400C" w:rsidRPr="00AE68AA">
        <w:rPr>
          <w:rFonts w:ascii="Times New Roman" w:hAnsi="Times New Roman" w:cs="Times New Roman"/>
          <w:sz w:val="26"/>
          <w:szCs w:val="26"/>
        </w:rPr>
        <w:t xml:space="preserve">ал, можно починить, не взяли. Сказали: »Слишком </w:t>
      </w:r>
      <w:proofErr w:type="gramStart"/>
      <w:r w:rsidR="0040400C" w:rsidRPr="00AE68AA">
        <w:rPr>
          <w:rFonts w:ascii="Times New Roman" w:hAnsi="Times New Roman" w:cs="Times New Roman"/>
          <w:sz w:val="26"/>
          <w:szCs w:val="26"/>
        </w:rPr>
        <w:t>старая</w:t>
      </w:r>
      <w:proofErr w:type="gramEnd"/>
      <w:r w:rsidR="0040400C" w:rsidRPr="00AE68AA">
        <w:rPr>
          <w:rFonts w:ascii="Times New Roman" w:hAnsi="Times New Roman" w:cs="Times New Roman"/>
          <w:sz w:val="26"/>
          <w:szCs w:val="26"/>
        </w:rPr>
        <w:t>, гриф треснул, новые струны не помогут. Чудес не бывает!»</w:t>
      </w:r>
      <w:r w:rsidRPr="00AE68AA">
        <w:rPr>
          <w:rFonts w:ascii="Times New Roman" w:hAnsi="Times New Roman" w:cs="Times New Roman"/>
          <w:sz w:val="26"/>
          <w:szCs w:val="26"/>
        </w:rPr>
        <w:t xml:space="preserve"> В этом году я музыкальную школу по классу баяна заканчиваю, но хочу ещё и на гитаре научиться. Чужую брал на неделю, вроде получалось. Это отцова гитара. Он погиб, когда я ещё совсем маленький был. На новую мать денег не даёт. Ворчит: «Расти и зарабатывай сам. Я не успеваю за всем одна».</w:t>
      </w:r>
    </w:p>
    <w:p w:rsidR="00792D9F" w:rsidRPr="00AE68AA" w:rsidRDefault="00792D9F" w:rsidP="00792D9F">
      <w:pPr>
        <w:rPr>
          <w:rFonts w:ascii="Times New Roman" w:hAnsi="Times New Roman" w:cs="Times New Roman"/>
          <w:i/>
          <w:sz w:val="26"/>
          <w:szCs w:val="26"/>
        </w:rPr>
      </w:pPr>
      <w:r w:rsidRPr="00AE68AA">
        <w:rPr>
          <w:rFonts w:ascii="Times New Roman" w:hAnsi="Times New Roman" w:cs="Times New Roman"/>
          <w:i/>
          <w:sz w:val="26"/>
          <w:szCs w:val="26"/>
        </w:rPr>
        <w:t>Он задумчиво провёл пальцами по грифу  и повернул голову в сторону запотевшего окна.</w:t>
      </w:r>
    </w:p>
    <w:p w:rsidR="00792D9F" w:rsidRPr="00AE68AA" w:rsidRDefault="00792D9F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lastRenderedPageBreak/>
        <w:t>– Выходит, ты настоящий музыкант, раз уже специальную школу заканчиваешь?</w:t>
      </w:r>
    </w:p>
    <w:p w:rsidR="00792D9F" w:rsidRPr="00AE68AA" w:rsidRDefault="00792D9F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Pr="00AE68AA">
        <w:rPr>
          <w:rFonts w:ascii="Times New Roman" w:hAnsi="Times New Roman" w:cs="Times New Roman"/>
          <w:sz w:val="26"/>
          <w:szCs w:val="26"/>
        </w:rPr>
        <w:t>Настоящий-ненастоящий</w:t>
      </w:r>
      <w:proofErr w:type="gramEnd"/>
      <w:r w:rsidRPr="00AE68AA">
        <w:rPr>
          <w:rFonts w:ascii="Times New Roman" w:hAnsi="Times New Roman" w:cs="Times New Roman"/>
          <w:sz w:val="26"/>
          <w:szCs w:val="26"/>
        </w:rPr>
        <w:t xml:space="preserve">, а в концертах участвую. </w:t>
      </w:r>
    </w:p>
    <w:p w:rsidR="00792D9F" w:rsidRPr="00AE68AA" w:rsidRDefault="00792D9F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– Когда талант есть – </w:t>
      </w: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дивьё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>! У тебя, по всему чувствуется</w:t>
      </w:r>
      <w:r w:rsidR="0040400C" w:rsidRPr="00AE68AA">
        <w:rPr>
          <w:rFonts w:ascii="Times New Roman" w:hAnsi="Times New Roman" w:cs="Times New Roman"/>
          <w:sz w:val="26"/>
          <w:szCs w:val="26"/>
        </w:rPr>
        <w:t>,</w:t>
      </w:r>
      <w:r w:rsidRPr="00AE68AA">
        <w:rPr>
          <w:rFonts w:ascii="Times New Roman" w:hAnsi="Times New Roman" w:cs="Times New Roman"/>
          <w:sz w:val="26"/>
          <w:szCs w:val="26"/>
        </w:rPr>
        <w:t xml:space="preserve"> – есть.</w:t>
      </w:r>
    </w:p>
    <w:p w:rsidR="00792D9F" w:rsidRPr="00AE68AA" w:rsidRDefault="00792D9F" w:rsidP="00792D9F">
      <w:pPr>
        <w:rPr>
          <w:rFonts w:ascii="Times New Roman" w:hAnsi="Times New Roman" w:cs="Times New Roman"/>
          <w:i/>
          <w:sz w:val="26"/>
          <w:szCs w:val="26"/>
        </w:rPr>
      </w:pPr>
      <w:r w:rsidRPr="00AE68AA">
        <w:rPr>
          <w:rFonts w:ascii="Times New Roman" w:hAnsi="Times New Roman" w:cs="Times New Roman"/>
          <w:i/>
          <w:sz w:val="26"/>
          <w:szCs w:val="26"/>
        </w:rPr>
        <w:t xml:space="preserve"> Он  грустно и б</w:t>
      </w:r>
      <w:r w:rsidR="00027BC3" w:rsidRPr="00AE68AA">
        <w:rPr>
          <w:rFonts w:ascii="Times New Roman" w:hAnsi="Times New Roman" w:cs="Times New Roman"/>
          <w:i/>
          <w:sz w:val="26"/>
          <w:szCs w:val="26"/>
        </w:rPr>
        <w:t xml:space="preserve">лагодарно улыбнулся. Сел </w:t>
      </w:r>
      <w:r w:rsidRPr="00AE68AA">
        <w:rPr>
          <w:rFonts w:ascii="Times New Roman" w:hAnsi="Times New Roman" w:cs="Times New Roman"/>
          <w:i/>
          <w:sz w:val="26"/>
          <w:szCs w:val="26"/>
        </w:rPr>
        <w:t>вполоборота. Взгляд его лучился добротой.</w:t>
      </w:r>
    </w:p>
    <w:p w:rsidR="00792D9F" w:rsidRPr="00AE68AA" w:rsidRDefault="00792D9F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– А ведь </w:t>
      </w:r>
      <w:proofErr w:type="gramStart"/>
      <w:r w:rsidRPr="00AE68AA">
        <w:rPr>
          <w:rFonts w:ascii="Times New Roman" w:hAnsi="Times New Roman" w:cs="Times New Roman"/>
          <w:sz w:val="26"/>
          <w:szCs w:val="26"/>
        </w:rPr>
        <w:t>свою</w:t>
      </w:r>
      <w:proofErr w:type="gramEnd"/>
      <w:r w:rsidRPr="00AE68A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музыкалку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>» я один раз чуть не бросил…</w:t>
      </w:r>
    </w:p>
    <w:p w:rsidR="00792D9F" w:rsidRPr="00AE68AA" w:rsidRDefault="00792D9F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– Что так?</w:t>
      </w:r>
    </w:p>
    <w:p w:rsidR="00792D9F" w:rsidRPr="00AE68AA" w:rsidRDefault="00792D9F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– Думаю, у всех бывают чёрные полосы. У меня тогда, в конце школьного года, было всё неважно. Выходило много двоек за четверть. Я плохо… очень плохо учился. Не понимал. Принимался </w:t>
      </w:r>
      <w:proofErr w:type="gramStart"/>
      <w:r w:rsidRPr="00AE68AA">
        <w:rPr>
          <w:rFonts w:ascii="Times New Roman" w:hAnsi="Times New Roman" w:cs="Times New Roman"/>
          <w:sz w:val="26"/>
          <w:szCs w:val="26"/>
        </w:rPr>
        <w:t>зубрить</w:t>
      </w:r>
      <w:proofErr w:type="gramEnd"/>
      <w:r w:rsidRPr="00AE68AA">
        <w:rPr>
          <w:rFonts w:ascii="Times New Roman" w:hAnsi="Times New Roman" w:cs="Times New Roman"/>
          <w:sz w:val="26"/>
          <w:szCs w:val="26"/>
        </w:rPr>
        <w:t xml:space="preserve">. Не прилипало. То же самое по баяну: ну, орёт на меня </w:t>
      </w:r>
      <w:proofErr w:type="spellStart"/>
      <w:r w:rsidRPr="00AE68AA">
        <w:rPr>
          <w:rFonts w:ascii="Times New Roman" w:hAnsi="Times New Roman" w:cs="Times New Roman"/>
          <w:sz w:val="26"/>
          <w:szCs w:val="26"/>
        </w:rPr>
        <w:t>училка</w:t>
      </w:r>
      <w:proofErr w:type="spellEnd"/>
      <w:r w:rsidRPr="00AE68AA">
        <w:rPr>
          <w:rFonts w:ascii="Times New Roman" w:hAnsi="Times New Roman" w:cs="Times New Roman"/>
          <w:sz w:val="26"/>
          <w:szCs w:val="26"/>
        </w:rPr>
        <w:t xml:space="preserve"> – хоть ты что… Дома мать исходит на крик – и за двойки, и за баян. </w:t>
      </w:r>
    </w:p>
    <w:p w:rsidR="00792D9F" w:rsidRPr="00AE68AA" w:rsidRDefault="00792D9F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Я даже ножик брал, при</w:t>
      </w:r>
      <w:r w:rsidR="00E244A2" w:rsidRPr="00AE68AA">
        <w:rPr>
          <w:rFonts w:ascii="Times New Roman" w:hAnsi="Times New Roman" w:cs="Times New Roman"/>
          <w:sz w:val="26"/>
          <w:szCs w:val="26"/>
        </w:rPr>
        <w:t>ставлял к руке…</w:t>
      </w:r>
    </w:p>
    <w:p w:rsidR="00792D9F" w:rsidRPr="00AE68AA" w:rsidRDefault="00792D9F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Чтобы не видеть ничего.</w:t>
      </w:r>
    </w:p>
    <w:p w:rsidR="00792D9F" w:rsidRPr="00AE68AA" w:rsidRDefault="00792D9F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Чтобы не слышать никого. </w:t>
      </w:r>
    </w:p>
    <w:p w:rsidR="00792D9F" w:rsidRPr="00AE68AA" w:rsidRDefault="00792D9F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Чтобы скорее окутал сон – мой рай. </w:t>
      </w:r>
    </w:p>
    <w:p w:rsidR="00792D9F" w:rsidRPr="00AE68AA" w:rsidRDefault="00792D9F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Чтобы, как свободный будто бы.</w:t>
      </w:r>
    </w:p>
    <w:p w:rsidR="00792D9F" w:rsidRPr="00AE68AA" w:rsidRDefault="00792D9F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За этим прикосновением темнота... Хорошо. Это – точно награда. Но день не даёт дотянуться, отделяет начало от конца. Зачем промежуток между ними? </w:t>
      </w:r>
    </w:p>
    <w:p w:rsidR="00E244A2" w:rsidRPr="00AE68AA" w:rsidRDefault="00792D9F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Чем такой «свет» – лучше всегда «тьма». </w:t>
      </w:r>
    </w:p>
    <w:p w:rsidR="00E244A2" w:rsidRPr="00AE68AA" w:rsidRDefault="00E244A2" w:rsidP="00B3003E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Сцена в музыкальной школе</w:t>
      </w:r>
    </w:p>
    <w:p w:rsidR="00792D9F" w:rsidRPr="00AE68AA" w:rsidRDefault="00E244A2" w:rsidP="00792D9F">
      <w:pPr>
        <w:rPr>
          <w:rFonts w:ascii="Times New Roman" w:hAnsi="Times New Roman" w:cs="Times New Roman"/>
          <w:i/>
          <w:sz w:val="26"/>
          <w:szCs w:val="26"/>
        </w:rPr>
      </w:pPr>
      <w:r w:rsidRPr="00AE68AA">
        <w:rPr>
          <w:rFonts w:ascii="Times New Roman" w:hAnsi="Times New Roman" w:cs="Times New Roman"/>
          <w:i/>
          <w:sz w:val="26"/>
          <w:szCs w:val="26"/>
        </w:rPr>
        <w:t>За деревянным столом сидит учительница. Мальчик играет на баяне, и</w:t>
      </w:r>
      <w:r w:rsidR="00792D9F" w:rsidRPr="00AE68AA">
        <w:rPr>
          <w:rFonts w:ascii="Times New Roman" w:hAnsi="Times New Roman" w:cs="Times New Roman"/>
          <w:i/>
          <w:sz w:val="26"/>
          <w:szCs w:val="26"/>
        </w:rPr>
        <w:t xml:space="preserve"> она задаёт постукиванием руки по столу верный ритм, но при этом от злости ударяет по нему так, что в столе всё п</w:t>
      </w:r>
      <w:r w:rsidRPr="00AE68AA">
        <w:rPr>
          <w:rFonts w:ascii="Times New Roman" w:hAnsi="Times New Roman" w:cs="Times New Roman"/>
          <w:i/>
          <w:sz w:val="26"/>
          <w:szCs w:val="26"/>
        </w:rPr>
        <w:t>одпрыгивает и громыхает. Он играет</w:t>
      </w:r>
      <w:r w:rsidR="00792D9F" w:rsidRPr="00AE68AA">
        <w:rPr>
          <w:rFonts w:ascii="Times New Roman" w:hAnsi="Times New Roman" w:cs="Times New Roman"/>
          <w:i/>
          <w:sz w:val="26"/>
          <w:szCs w:val="26"/>
        </w:rPr>
        <w:t xml:space="preserve"> в другом темпе, она стучит изо всех сил, вроде бы подсказывает, хочет помоч</w:t>
      </w:r>
      <w:r w:rsidRPr="00AE68AA">
        <w:rPr>
          <w:rFonts w:ascii="Times New Roman" w:hAnsi="Times New Roman" w:cs="Times New Roman"/>
          <w:i/>
          <w:sz w:val="26"/>
          <w:szCs w:val="26"/>
        </w:rPr>
        <w:t>ь, но это сбивает ученика. «</w:t>
      </w:r>
      <w:proofErr w:type="spellStart"/>
      <w:r w:rsidRPr="00AE68AA">
        <w:rPr>
          <w:rFonts w:ascii="Times New Roman" w:hAnsi="Times New Roman" w:cs="Times New Roman"/>
          <w:i/>
          <w:sz w:val="26"/>
          <w:szCs w:val="26"/>
        </w:rPr>
        <w:t>У</w:t>
      </w:r>
      <w:r w:rsidR="00B3003E" w:rsidRPr="00AE68AA">
        <w:rPr>
          <w:rFonts w:ascii="Times New Roman" w:hAnsi="Times New Roman" w:cs="Times New Roman"/>
          <w:i/>
          <w:sz w:val="26"/>
          <w:szCs w:val="26"/>
        </w:rPr>
        <w:t>чи</w:t>
      </w:r>
      <w:r w:rsidRPr="00AE68AA">
        <w:rPr>
          <w:rFonts w:ascii="Times New Roman" w:hAnsi="Times New Roman" w:cs="Times New Roman"/>
          <w:i/>
          <w:sz w:val="26"/>
          <w:szCs w:val="26"/>
        </w:rPr>
        <w:t>лка</w:t>
      </w:r>
      <w:proofErr w:type="spellEnd"/>
      <w:r w:rsidRPr="00AE68AA">
        <w:rPr>
          <w:rFonts w:ascii="Times New Roman" w:hAnsi="Times New Roman" w:cs="Times New Roman"/>
          <w:i/>
          <w:sz w:val="26"/>
          <w:szCs w:val="26"/>
        </w:rPr>
        <w:t>» сердится, кричит, доводит мальчика до слёз.</w:t>
      </w:r>
    </w:p>
    <w:p w:rsidR="00B3003E" w:rsidRPr="00AE68AA" w:rsidRDefault="00B3003E" w:rsidP="00B3003E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Сцена дома</w:t>
      </w:r>
    </w:p>
    <w:p w:rsidR="00792D9F" w:rsidRPr="00AE68AA" w:rsidRDefault="00B3003E" w:rsidP="00792D9F">
      <w:pPr>
        <w:rPr>
          <w:rFonts w:ascii="Times New Roman" w:hAnsi="Times New Roman" w:cs="Times New Roman"/>
          <w:i/>
          <w:sz w:val="26"/>
          <w:szCs w:val="26"/>
        </w:rPr>
      </w:pPr>
      <w:r w:rsidRPr="00AE68AA">
        <w:rPr>
          <w:rFonts w:ascii="Times New Roman" w:hAnsi="Times New Roman" w:cs="Times New Roman"/>
          <w:i/>
          <w:sz w:val="26"/>
          <w:szCs w:val="26"/>
        </w:rPr>
        <w:t>Сидит  и плачет</w:t>
      </w:r>
      <w:r w:rsidR="00792D9F" w:rsidRPr="00AE68AA">
        <w:rPr>
          <w:rFonts w:ascii="Times New Roman" w:hAnsi="Times New Roman" w:cs="Times New Roman"/>
          <w:i/>
          <w:sz w:val="26"/>
          <w:szCs w:val="26"/>
        </w:rPr>
        <w:t>.</w:t>
      </w:r>
    </w:p>
    <w:p w:rsidR="00792D9F" w:rsidRPr="00AE68AA" w:rsidRDefault="00B3003E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- </w:t>
      </w:r>
      <w:r w:rsidR="00792D9F" w:rsidRPr="00AE68AA">
        <w:rPr>
          <w:rFonts w:ascii="Times New Roman" w:hAnsi="Times New Roman" w:cs="Times New Roman"/>
          <w:sz w:val="26"/>
          <w:szCs w:val="26"/>
        </w:rPr>
        <w:t>И зачем это надо? Эти “сольфеджио”, “интервалы”, “гаммы”, “мажоры”, “миноры” – всё. Зачем? Мне ещё два года учиться, и ещё целых два г</w:t>
      </w:r>
      <w:r w:rsidRPr="00AE68AA">
        <w:rPr>
          <w:rFonts w:ascii="Times New Roman" w:hAnsi="Times New Roman" w:cs="Times New Roman"/>
          <w:sz w:val="26"/>
          <w:szCs w:val="26"/>
        </w:rPr>
        <w:t>ода она на меня будет так орать</w:t>
      </w:r>
      <w:r w:rsidR="00792D9F" w:rsidRPr="00AE68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3003E" w:rsidRPr="00AE68AA" w:rsidRDefault="00B3003E" w:rsidP="00792D9F">
      <w:pPr>
        <w:rPr>
          <w:rFonts w:ascii="Times New Roman" w:hAnsi="Times New Roman" w:cs="Times New Roman"/>
          <w:i/>
          <w:sz w:val="26"/>
          <w:szCs w:val="26"/>
        </w:rPr>
      </w:pPr>
      <w:r w:rsidRPr="00AE68AA">
        <w:rPr>
          <w:rFonts w:ascii="Times New Roman" w:hAnsi="Times New Roman" w:cs="Times New Roman"/>
          <w:i/>
          <w:sz w:val="26"/>
          <w:szCs w:val="26"/>
        </w:rPr>
        <w:t xml:space="preserve"> В</w:t>
      </w:r>
      <w:r w:rsidR="00792D9F" w:rsidRPr="00AE68AA">
        <w:rPr>
          <w:rFonts w:ascii="Times New Roman" w:hAnsi="Times New Roman" w:cs="Times New Roman"/>
          <w:i/>
          <w:sz w:val="26"/>
          <w:szCs w:val="26"/>
        </w:rPr>
        <w:t>ырвал чистый листочек из</w:t>
      </w:r>
      <w:r w:rsidRPr="00AE68AA">
        <w:rPr>
          <w:rFonts w:ascii="Times New Roman" w:hAnsi="Times New Roman" w:cs="Times New Roman"/>
          <w:i/>
          <w:sz w:val="26"/>
          <w:szCs w:val="26"/>
        </w:rPr>
        <w:t xml:space="preserve"> тетрадки  и написал  (вслух):</w:t>
      </w:r>
    </w:p>
    <w:p w:rsidR="00792D9F" w:rsidRPr="00AE68AA" w:rsidRDefault="00B3003E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-Х</w:t>
      </w:r>
      <w:r w:rsidR="00792D9F" w:rsidRPr="00AE68AA">
        <w:rPr>
          <w:rFonts w:ascii="Times New Roman" w:hAnsi="Times New Roman" w:cs="Times New Roman"/>
          <w:sz w:val="26"/>
          <w:szCs w:val="26"/>
        </w:rPr>
        <w:t>очу уйти и прошу вычеркнуть меня из третьего класса музыкальной школы.</w:t>
      </w:r>
      <w:r w:rsidRPr="00AE68AA">
        <w:rPr>
          <w:rFonts w:ascii="Times New Roman" w:hAnsi="Times New Roman" w:cs="Times New Roman"/>
          <w:sz w:val="26"/>
          <w:szCs w:val="26"/>
        </w:rPr>
        <w:t xml:space="preserve"> Ну, всё! </w:t>
      </w:r>
      <w:r w:rsidR="00792D9F" w:rsidRPr="00AE68AA">
        <w:rPr>
          <w:rFonts w:ascii="Times New Roman" w:hAnsi="Times New Roman" w:cs="Times New Roman"/>
          <w:sz w:val="26"/>
          <w:szCs w:val="26"/>
        </w:rPr>
        <w:t xml:space="preserve">Схожу ещё один разок на баян, и если только она на меня заорёт, вот тогда я листок и достану. Письмо будет вроде отмычки от неё. Буду свободен. Буду спокойно ходить себе </w:t>
      </w:r>
      <w:r w:rsidR="00792D9F" w:rsidRPr="00AE68AA">
        <w:rPr>
          <w:rFonts w:ascii="Times New Roman" w:hAnsi="Times New Roman" w:cs="Times New Roman"/>
          <w:sz w:val="26"/>
          <w:szCs w:val="26"/>
        </w:rPr>
        <w:lastRenderedPageBreak/>
        <w:t xml:space="preserve">по улице, как все. </w:t>
      </w:r>
      <w:proofErr w:type="gramStart"/>
      <w:r w:rsidR="00792D9F" w:rsidRPr="00AE68AA">
        <w:rPr>
          <w:rFonts w:ascii="Times New Roman" w:hAnsi="Times New Roman" w:cs="Times New Roman"/>
          <w:sz w:val="26"/>
          <w:szCs w:val="26"/>
        </w:rPr>
        <w:t>Пацаны</w:t>
      </w:r>
      <w:proofErr w:type="gramEnd"/>
      <w:r w:rsidR="00792D9F" w:rsidRPr="00AE68AA">
        <w:rPr>
          <w:rFonts w:ascii="Times New Roman" w:hAnsi="Times New Roman" w:cs="Times New Roman"/>
          <w:sz w:val="26"/>
          <w:szCs w:val="26"/>
        </w:rPr>
        <w:t xml:space="preserve"> вон смеются: «Да на </w:t>
      </w:r>
      <w:proofErr w:type="gramStart"/>
      <w:r w:rsidR="00792D9F" w:rsidRPr="00AE68AA">
        <w:rPr>
          <w:rFonts w:ascii="Times New Roman" w:hAnsi="Times New Roman" w:cs="Times New Roman"/>
          <w:sz w:val="26"/>
          <w:szCs w:val="26"/>
        </w:rPr>
        <w:t>фиг</w:t>
      </w:r>
      <w:proofErr w:type="gramEnd"/>
      <w:r w:rsidR="00792D9F" w:rsidRPr="00AE68AA">
        <w:rPr>
          <w:rFonts w:ascii="Times New Roman" w:hAnsi="Times New Roman" w:cs="Times New Roman"/>
          <w:sz w:val="26"/>
          <w:szCs w:val="26"/>
        </w:rPr>
        <w:t xml:space="preserve"> тебе этот баян? Такую </w:t>
      </w:r>
      <w:proofErr w:type="spellStart"/>
      <w:r w:rsidR="00792D9F" w:rsidRPr="00AE68AA">
        <w:rPr>
          <w:rFonts w:ascii="Times New Roman" w:hAnsi="Times New Roman" w:cs="Times New Roman"/>
          <w:sz w:val="26"/>
          <w:szCs w:val="26"/>
        </w:rPr>
        <w:t>гробину</w:t>
      </w:r>
      <w:proofErr w:type="spellEnd"/>
      <w:r w:rsidR="00792D9F" w:rsidRPr="00AE68AA">
        <w:rPr>
          <w:rFonts w:ascii="Times New Roman" w:hAnsi="Times New Roman" w:cs="Times New Roman"/>
          <w:sz w:val="26"/>
          <w:szCs w:val="26"/>
        </w:rPr>
        <w:t xml:space="preserve"> таскать! Играть на нём? Давай лучше в карты сыграем». Для них баян, что гармошка, на которой только старые дедушки до войны играли.</w:t>
      </w:r>
    </w:p>
    <w:p w:rsidR="00B3003E" w:rsidRPr="00AE68AA" w:rsidRDefault="00B3003E" w:rsidP="00792D9F">
      <w:pPr>
        <w:rPr>
          <w:rFonts w:ascii="Times New Roman" w:hAnsi="Times New Roman" w:cs="Times New Roman"/>
          <w:i/>
          <w:sz w:val="26"/>
          <w:szCs w:val="26"/>
        </w:rPr>
      </w:pPr>
      <w:r w:rsidRPr="00AE68AA">
        <w:rPr>
          <w:rFonts w:ascii="Times New Roman" w:hAnsi="Times New Roman" w:cs="Times New Roman"/>
          <w:i/>
          <w:sz w:val="26"/>
          <w:szCs w:val="26"/>
        </w:rPr>
        <w:t xml:space="preserve">  Подходит к окну:</w:t>
      </w:r>
    </w:p>
    <w:p w:rsidR="00880A30" w:rsidRPr="00AE68AA" w:rsidRDefault="00B3003E" w:rsidP="00880A30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-Дай-ка загадаю: сколько берёз увижу из окна</w:t>
      </w:r>
      <w:r w:rsidR="00A5586B" w:rsidRPr="00AE68AA">
        <w:rPr>
          <w:rFonts w:ascii="Times New Roman" w:hAnsi="Times New Roman" w:cs="Times New Roman"/>
          <w:sz w:val="26"/>
          <w:szCs w:val="26"/>
        </w:rPr>
        <w:t xml:space="preserve">, такую и отметку получу на уроке. Четыре берёзы!  </w:t>
      </w:r>
    </w:p>
    <w:p w:rsidR="00A5586B" w:rsidRPr="00AE68AA" w:rsidRDefault="00A5586B" w:rsidP="00880A30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Сцена на уроке</w:t>
      </w:r>
    </w:p>
    <w:p w:rsidR="00A5586B" w:rsidRPr="00AE68AA" w:rsidRDefault="00A5586B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- Здравствуйте, Елена Степановна.</w:t>
      </w:r>
    </w:p>
    <w:p w:rsidR="00427257" w:rsidRPr="00AE68AA" w:rsidRDefault="00A5586B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i/>
          <w:sz w:val="26"/>
          <w:szCs w:val="26"/>
        </w:rPr>
        <w:t xml:space="preserve"> Берёт инструмент. Пододвигает ногой стул. Садится. Достаёт нотную тетрадь. Открывает </w:t>
      </w:r>
      <w:r w:rsidR="00792D9F" w:rsidRPr="00AE68AA">
        <w:rPr>
          <w:rFonts w:ascii="Times New Roman" w:hAnsi="Times New Roman" w:cs="Times New Roman"/>
          <w:i/>
          <w:sz w:val="26"/>
          <w:szCs w:val="26"/>
        </w:rPr>
        <w:t xml:space="preserve"> страницу</w:t>
      </w:r>
      <w:r w:rsidR="00427257" w:rsidRPr="00AE68AA">
        <w:rPr>
          <w:rFonts w:ascii="Times New Roman" w:hAnsi="Times New Roman" w:cs="Times New Roman"/>
          <w:i/>
          <w:sz w:val="26"/>
          <w:szCs w:val="26"/>
        </w:rPr>
        <w:t>. Спокойно нажимаетна клавиши, плавнорастягивает</w:t>
      </w:r>
      <w:r w:rsidR="00792D9F" w:rsidRPr="00AE68AA">
        <w:rPr>
          <w:rFonts w:ascii="Times New Roman" w:hAnsi="Times New Roman" w:cs="Times New Roman"/>
          <w:i/>
          <w:sz w:val="26"/>
          <w:szCs w:val="26"/>
        </w:rPr>
        <w:t xml:space="preserve"> меха. </w:t>
      </w:r>
      <w:r w:rsidR="00427257" w:rsidRPr="00AE68AA">
        <w:rPr>
          <w:rFonts w:ascii="Times New Roman" w:hAnsi="Times New Roman" w:cs="Times New Roman"/>
          <w:i/>
          <w:sz w:val="26"/>
          <w:szCs w:val="26"/>
        </w:rPr>
        <w:t>И музыка полилас</w:t>
      </w:r>
      <w:r w:rsidR="00427257" w:rsidRPr="00AE68AA">
        <w:rPr>
          <w:rFonts w:ascii="Times New Roman" w:hAnsi="Times New Roman" w:cs="Times New Roman"/>
          <w:sz w:val="26"/>
          <w:szCs w:val="26"/>
        </w:rPr>
        <w:t>ь.</w:t>
      </w:r>
    </w:p>
    <w:p w:rsidR="00792D9F" w:rsidRPr="00AE68AA" w:rsidRDefault="0090380D" w:rsidP="00792D9F">
      <w:pPr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Под звуки музыки:</w:t>
      </w:r>
    </w:p>
    <w:p w:rsidR="00792D9F" w:rsidRPr="00AE68AA" w:rsidRDefault="00427257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-</w:t>
      </w:r>
      <w:r w:rsidR="00792D9F" w:rsidRPr="00AE68AA">
        <w:rPr>
          <w:rFonts w:ascii="Times New Roman" w:hAnsi="Times New Roman" w:cs="Times New Roman"/>
          <w:sz w:val="26"/>
          <w:szCs w:val="26"/>
        </w:rPr>
        <w:t>Мне представи</w:t>
      </w:r>
      <w:r w:rsidRPr="00AE68AA">
        <w:rPr>
          <w:rFonts w:ascii="Times New Roman" w:hAnsi="Times New Roman" w:cs="Times New Roman"/>
          <w:sz w:val="26"/>
          <w:szCs w:val="26"/>
        </w:rPr>
        <w:t>лся бег муравья. Он сюда забежал.</w:t>
      </w:r>
      <w:r w:rsidR="00792D9F" w:rsidRPr="00AE68AA">
        <w:rPr>
          <w:rFonts w:ascii="Times New Roman" w:hAnsi="Times New Roman" w:cs="Times New Roman"/>
          <w:sz w:val="26"/>
          <w:szCs w:val="26"/>
        </w:rPr>
        <w:t xml:space="preserve"> Опять бежит, бежит, бежит. Взял соломинку, повернулся и назад в муравейник. Мои пальцы – будто его лапки. Они с такой же скоростью бегают, как у него. Если он быстрее бежит, и ты быстрее пал</w:t>
      </w:r>
      <w:r w:rsidRPr="00AE68AA">
        <w:rPr>
          <w:rFonts w:ascii="Times New Roman" w:hAnsi="Times New Roman" w:cs="Times New Roman"/>
          <w:sz w:val="26"/>
          <w:szCs w:val="26"/>
        </w:rPr>
        <w:t>ьцами перебираешь.</w:t>
      </w:r>
    </w:p>
    <w:p w:rsidR="00427257" w:rsidRPr="00AE68AA" w:rsidRDefault="00427257" w:rsidP="00792D9F">
      <w:pPr>
        <w:rPr>
          <w:rFonts w:ascii="Times New Roman" w:hAnsi="Times New Roman" w:cs="Times New Roman"/>
          <w:i/>
          <w:sz w:val="26"/>
          <w:szCs w:val="26"/>
        </w:rPr>
      </w:pPr>
      <w:r w:rsidRPr="00AE68AA">
        <w:rPr>
          <w:rFonts w:ascii="Times New Roman" w:hAnsi="Times New Roman" w:cs="Times New Roman"/>
          <w:i/>
          <w:sz w:val="26"/>
          <w:szCs w:val="26"/>
        </w:rPr>
        <w:t xml:space="preserve">Елена Степановна </w:t>
      </w:r>
      <w:proofErr w:type="gramStart"/>
      <w:r w:rsidRPr="00AE68AA">
        <w:rPr>
          <w:rFonts w:ascii="Times New Roman" w:hAnsi="Times New Roman" w:cs="Times New Roman"/>
          <w:i/>
          <w:sz w:val="26"/>
          <w:szCs w:val="26"/>
        </w:rPr>
        <w:t>глядит</w:t>
      </w:r>
      <w:proofErr w:type="gramEnd"/>
      <w:r w:rsidRPr="00AE68A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92D9F" w:rsidRPr="00AE68AA">
        <w:rPr>
          <w:rFonts w:ascii="Times New Roman" w:hAnsi="Times New Roman" w:cs="Times New Roman"/>
          <w:i/>
          <w:sz w:val="26"/>
          <w:szCs w:val="26"/>
        </w:rPr>
        <w:t xml:space="preserve"> молча, только голов</w:t>
      </w:r>
      <w:r w:rsidRPr="00AE68AA">
        <w:rPr>
          <w:rFonts w:ascii="Times New Roman" w:hAnsi="Times New Roman" w:cs="Times New Roman"/>
          <w:i/>
          <w:sz w:val="26"/>
          <w:szCs w:val="26"/>
        </w:rPr>
        <w:t xml:space="preserve">ой одобрительно кивает. </w:t>
      </w:r>
    </w:p>
    <w:p w:rsidR="00792D9F" w:rsidRPr="00AE68AA" w:rsidRDefault="00427257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-Молодец!</w:t>
      </w:r>
    </w:p>
    <w:p w:rsidR="00792D9F" w:rsidRPr="00AE68AA" w:rsidRDefault="00792D9F" w:rsidP="00792D9F">
      <w:pPr>
        <w:rPr>
          <w:rFonts w:ascii="Times New Roman" w:hAnsi="Times New Roman" w:cs="Times New Roman"/>
          <w:i/>
          <w:sz w:val="26"/>
          <w:szCs w:val="26"/>
        </w:rPr>
      </w:pPr>
      <w:r w:rsidRPr="00AE68AA">
        <w:rPr>
          <w:rFonts w:ascii="Times New Roman" w:hAnsi="Times New Roman" w:cs="Times New Roman"/>
          <w:i/>
          <w:sz w:val="26"/>
          <w:szCs w:val="26"/>
        </w:rPr>
        <w:t xml:space="preserve">Красивую четвёрку </w:t>
      </w:r>
      <w:r w:rsidR="00427257" w:rsidRPr="00AE68AA">
        <w:rPr>
          <w:rFonts w:ascii="Times New Roman" w:hAnsi="Times New Roman" w:cs="Times New Roman"/>
          <w:i/>
          <w:sz w:val="26"/>
          <w:szCs w:val="26"/>
        </w:rPr>
        <w:t>в дневник  поставила.</w:t>
      </w:r>
    </w:p>
    <w:p w:rsidR="00D431F9" w:rsidRPr="00AE68AA" w:rsidRDefault="00D431F9" w:rsidP="00D431F9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Сцена в автобусе</w:t>
      </w:r>
    </w:p>
    <w:p w:rsidR="00D431F9" w:rsidRPr="00AE68AA" w:rsidRDefault="00D431F9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-</w:t>
      </w:r>
      <w:r w:rsidR="00792D9F" w:rsidRPr="00AE68AA">
        <w:rPr>
          <w:rFonts w:ascii="Times New Roman" w:hAnsi="Times New Roman" w:cs="Times New Roman"/>
          <w:sz w:val="26"/>
          <w:szCs w:val="26"/>
        </w:rPr>
        <w:t>У меня теперь с баяном всё хорошо. Хочу теперь на гитаре научиться, как папка. Мама его за гитару и полюбила. Он лучше всех играл. Душа компании.</w:t>
      </w:r>
    </w:p>
    <w:p w:rsidR="00792D9F" w:rsidRPr="00AE68AA" w:rsidRDefault="00880A30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А б</w:t>
      </w:r>
      <w:r w:rsidR="00792D9F" w:rsidRPr="00AE68AA">
        <w:rPr>
          <w:rFonts w:ascii="Times New Roman" w:hAnsi="Times New Roman" w:cs="Times New Roman"/>
          <w:sz w:val="26"/>
          <w:szCs w:val="26"/>
        </w:rPr>
        <w:t>ерёзки мне помогли. Я их уже не раз мысленно целовал.</w:t>
      </w:r>
    </w:p>
    <w:p w:rsidR="00792D9F" w:rsidRPr="00AE68AA" w:rsidRDefault="00792D9F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Я хочу выбрать музыку себе и дальше по жизни. </w:t>
      </w:r>
    </w:p>
    <w:p w:rsidR="00792D9F" w:rsidRPr="00AE68AA" w:rsidRDefault="00792D9F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Ну, например, поступит сейчас кто-нибудь учиться на агронома, инженера или военного. Кому они нужны?! А музыка – она везде. Машина гудит – музыка. Мы с вами говорим – музыка. Да вот, – </w:t>
      </w:r>
      <w:r w:rsidRPr="00AE68AA">
        <w:rPr>
          <w:rFonts w:ascii="Times New Roman" w:hAnsi="Times New Roman" w:cs="Times New Roman"/>
          <w:i/>
          <w:sz w:val="26"/>
          <w:szCs w:val="26"/>
        </w:rPr>
        <w:t>он два раза озорнопритопнул ногой</w:t>
      </w:r>
      <w:r w:rsidRPr="00AE68AA">
        <w:rPr>
          <w:rFonts w:ascii="Times New Roman" w:hAnsi="Times New Roman" w:cs="Times New Roman"/>
          <w:sz w:val="26"/>
          <w:szCs w:val="26"/>
        </w:rPr>
        <w:t xml:space="preserve">, – и это музыка. </w:t>
      </w:r>
    </w:p>
    <w:p w:rsidR="00792D9F" w:rsidRPr="00AE68AA" w:rsidRDefault="00792D9F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– Уж прямо и музыка?!</w:t>
      </w:r>
    </w:p>
    <w:p w:rsidR="00792D9F" w:rsidRPr="00AE68AA" w:rsidRDefault="00792D9F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– Да – музыка. </w:t>
      </w:r>
    </w:p>
    <w:p w:rsidR="007B630B" w:rsidRPr="00AE68AA" w:rsidRDefault="007B630B" w:rsidP="007B630B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Заключительная сцена</w:t>
      </w:r>
    </w:p>
    <w:p w:rsidR="00D431F9" w:rsidRPr="00AE68AA" w:rsidRDefault="00D431F9" w:rsidP="00792D9F">
      <w:pPr>
        <w:rPr>
          <w:rFonts w:ascii="Times New Roman" w:hAnsi="Times New Roman" w:cs="Times New Roman"/>
          <w:i/>
          <w:sz w:val="26"/>
          <w:szCs w:val="26"/>
        </w:rPr>
      </w:pPr>
      <w:r w:rsidRPr="00AE68AA">
        <w:rPr>
          <w:rFonts w:ascii="Times New Roman" w:hAnsi="Times New Roman" w:cs="Times New Roman"/>
          <w:i/>
          <w:sz w:val="26"/>
          <w:szCs w:val="26"/>
        </w:rPr>
        <w:t>Выходят на сцену перед зрителями мальчик и учительница. Она объявляет:</w:t>
      </w:r>
    </w:p>
    <w:p w:rsidR="00D431F9" w:rsidRPr="00AE68AA" w:rsidRDefault="00D431F9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lastRenderedPageBreak/>
        <w:t>-Ещё раз поздравляем вас со Светлым Христовым Воскресеньем! Примите в подарок вальс «На сопках Маньчжурии».</w:t>
      </w:r>
    </w:p>
    <w:p w:rsidR="00D431F9" w:rsidRPr="00AE68AA" w:rsidRDefault="0090380D" w:rsidP="00792D9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(Звучит вальс)</w:t>
      </w:r>
    </w:p>
    <w:p w:rsidR="0090380D" w:rsidRPr="00AE68AA" w:rsidRDefault="00D431F9" w:rsidP="00792D9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Мальчик говорит под музыку:</w:t>
      </w:r>
    </w:p>
    <w:p w:rsidR="00792D9F" w:rsidRPr="00AE68AA" w:rsidRDefault="00792D9F" w:rsidP="00792D9F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– Сначала идёт тихая музыка. Играю для папы, а сам представляю: он словно уже не лейтенант, как на строгой фотографии в документах. Он генерал. Седой весь. Он сидит и слышит, что я начал играть. Музыка пошла. Я играю её тихо, потому что в главной роли музыки – он. Встаёт, ищет себе пару. Нашёл! Выбирает мою маму. Значит, нужно с этого места громче играть. Это – радость </w:t>
      </w:r>
      <w:proofErr w:type="spellStart"/>
      <w:r w:rsidRPr="00AE68AA">
        <w:rPr>
          <w:rFonts w:ascii="Times New Roman" w:hAnsi="Times New Roman" w:cs="Times New Roman"/>
          <w:sz w:val="26"/>
          <w:szCs w:val="26"/>
        </w:rPr>
        <w:t>ево</w:t>
      </w:r>
      <w:r w:rsidR="00D431F9" w:rsidRPr="00AE68AA">
        <w:rPr>
          <w:rFonts w:ascii="Times New Roman" w:hAnsi="Times New Roman" w:cs="Times New Roman"/>
          <w:sz w:val="26"/>
          <w:szCs w:val="26"/>
        </w:rPr>
        <w:t>нная</w:t>
      </w:r>
      <w:proofErr w:type="spellEnd"/>
      <w:r w:rsidR="00D431F9" w:rsidRPr="00AE68AA">
        <w:rPr>
          <w:rFonts w:ascii="Times New Roman" w:hAnsi="Times New Roman" w:cs="Times New Roman"/>
          <w:sz w:val="26"/>
          <w:szCs w:val="26"/>
        </w:rPr>
        <w:t xml:space="preserve">. </w:t>
      </w:r>
      <w:r w:rsidRPr="00AE68AA">
        <w:rPr>
          <w:rFonts w:ascii="Times New Roman" w:hAnsi="Times New Roman" w:cs="Times New Roman"/>
          <w:sz w:val="26"/>
          <w:szCs w:val="26"/>
        </w:rPr>
        <w:t xml:space="preserve"> Они танцуют счастливые, улыбаются</w:t>
      </w:r>
      <w:r w:rsidR="0040400C" w:rsidRPr="00AE68AA">
        <w:rPr>
          <w:rFonts w:ascii="Times New Roman" w:hAnsi="Times New Roman" w:cs="Times New Roman"/>
          <w:sz w:val="26"/>
          <w:szCs w:val="26"/>
        </w:rPr>
        <w:t>.</w:t>
      </w:r>
      <w:r w:rsidRPr="00AE68AA">
        <w:rPr>
          <w:rFonts w:ascii="Times New Roman" w:hAnsi="Times New Roman" w:cs="Times New Roman"/>
          <w:sz w:val="26"/>
          <w:szCs w:val="26"/>
        </w:rPr>
        <w:t xml:space="preserve"> Вот они посмотрели друг другу в глаза – пауза такая. На миг всё остановилось, затем опять начинают</w:t>
      </w:r>
      <w:r w:rsidR="0040400C" w:rsidRPr="00AE68AA">
        <w:rPr>
          <w:rFonts w:ascii="Times New Roman" w:hAnsi="Times New Roman" w:cs="Times New Roman"/>
          <w:sz w:val="26"/>
          <w:szCs w:val="26"/>
        </w:rPr>
        <w:t xml:space="preserve"> кружиться.</w:t>
      </w:r>
    </w:p>
    <w:p w:rsidR="00792D9F" w:rsidRPr="00AE68AA" w:rsidRDefault="0040400C" w:rsidP="00792D9F">
      <w:pPr>
        <w:rPr>
          <w:rFonts w:ascii="Times New Roman" w:hAnsi="Times New Roman" w:cs="Times New Roman"/>
          <w:i/>
          <w:sz w:val="26"/>
          <w:szCs w:val="26"/>
        </w:rPr>
      </w:pPr>
      <w:r w:rsidRPr="00AE68AA">
        <w:rPr>
          <w:rFonts w:ascii="Times New Roman" w:hAnsi="Times New Roman" w:cs="Times New Roman"/>
          <w:i/>
          <w:sz w:val="26"/>
          <w:szCs w:val="26"/>
        </w:rPr>
        <w:t>Зрители аплодируют, мужчина подносит ему новую гитару. Мальчик счастлив, он говорит:</w:t>
      </w:r>
    </w:p>
    <w:p w:rsidR="00EF7F28" w:rsidRPr="00AE68AA" w:rsidRDefault="0040400C" w:rsidP="00F90668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>-Сегодня чудеса случаются!</w:t>
      </w:r>
    </w:p>
    <w:p w:rsidR="00EA39B2" w:rsidRPr="00AE68AA" w:rsidRDefault="00EA39B2" w:rsidP="00F90668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5.</w:t>
      </w:r>
      <w:r w:rsidR="00262E4B"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Выступление иллюстраторов. </w:t>
      </w:r>
      <w:r w:rsidR="00262E4B" w:rsidRPr="00AE68AA">
        <w:rPr>
          <w:rFonts w:ascii="Times New Roman" w:hAnsi="Times New Roman" w:cs="Times New Roman"/>
          <w:sz w:val="26"/>
          <w:szCs w:val="26"/>
        </w:rPr>
        <w:t>Для нас, смоленских ребят, произведения А.В.Костюнина стали открытием. Мы узнали о тяжёлом прошлом своей страны, задумались над сложными проблемами сегодняшнего дня. Ни один из рассказов не оставляет читателя равнодушным. Предлагаем рассмотреть иллюстрации и определить, к какому они произведению.</w:t>
      </w:r>
    </w:p>
    <w:p w:rsidR="00880A30" w:rsidRPr="00AE68AA" w:rsidRDefault="00925035" w:rsidP="00925035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5459955" cy="4095750"/>
            <wp:effectExtent l="171450" t="152400" r="140745" b="114300"/>
            <wp:docPr id="52" name="Рисунок 52" descr="C:\Users\Учитель_2\Desktop\Новая папка\IMG_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_2\Desktop\Новая папка\IMG_28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51" cy="4116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80A30" w:rsidRPr="00AE68AA" w:rsidRDefault="00880A30" w:rsidP="00F90668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BF1405" w:rsidRPr="00AE68AA" w:rsidRDefault="00BF1405" w:rsidP="00F9066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Иллюстрации выполнили </w:t>
      </w:r>
      <w:proofErr w:type="spellStart"/>
      <w:r w:rsidRPr="00AE68AA">
        <w:rPr>
          <w:rFonts w:ascii="Times New Roman" w:hAnsi="Times New Roman" w:cs="Times New Roman"/>
          <w:b/>
          <w:i/>
          <w:sz w:val="26"/>
          <w:szCs w:val="26"/>
        </w:rPr>
        <w:t>Каданова</w:t>
      </w:r>
      <w:proofErr w:type="spellEnd"/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 Маша (5 класс),</w:t>
      </w:r>
    </w:p>
    <w:p w:rsidR="00BF1405" w:rsidRPr="00AE68AA" w:rsidRDefault="00BF1405" w:rsidP="00F9066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Митина Вика (10 класс),</w:t>
      </w:r>
    </w:p>
    <w:p w:rsidR="00BF1405" w:rsidRPr="00AE68AA" w:rsidRDefault="00C94768" w:rsidP="00F90668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</w:t>
      </w:r>
      <w:proofErr w:type="spellStart"/>
      <w:r w:rsidR="00BF1405" w:rsidRPr="00AE68AA">
        <w:rPr>
          <w:rFonts w:ascii="Times New Roman" w:hAnsi="Times New Roman" w:cs="Times New Roman"/>
          <w:b/>
          <w:i/>
          <w:sz w:val="26"/>
          <w:szCs w:val="26"/>
        </w:rPr>
        <w:t>Шелпакова</w:t>
      </w:r>
      <w:proofErr w:type="spellEnd"/>
      <w:r w:rsidR="00BF1405"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 Алёна (11 класс)</w:t>
      </w:r>
    </w:p>
    <w:p w:rsidR="00262E4B" w:rsidRPr="00AE68AA" w:rsidRDefault="00262E4B" w:rsidP="00F90668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6.</w:t>
      </w:r>
      <w:r w:rsidR="00C9476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Выступление фотографов. </w:t>
      </w:r>
      <w:r w:rsidRPr="00AE68AA">
        <w:rPr>
          <w:rFonts w:ascii="Times New Roman" w:hAnsi="Times New Roman" w:cs="Times New Roman"/>
          <w:sz w:val="26"/>
          <w:szCs w:val="26"/>
        </w:rPr>
        <w:t>Из биографии писателя мы узнали, что он занимается фотографией и создал фотогалерею. Посмотри</w:t>
      </w:r>
      <w:r w:rsidR="00153D7F" w:rsidRPr="00AE68AA">
        <w:rPr>
          <w:rFonts w:ascii="Times New Roman" w:hAnsi="Times New Roman" w:cs="Times New Roman"/>
          <w:sz w:val="26"/>
          <w:szCs w:val="26"/>
        </w:rPr>
        <w:t>те работы школьного фо</w:t>
      </w:r>
      <w:r w:rsidR="001429A1" w:rsidRPr="00AE68AA">
        <w:rPr>
          <w:rFonts w:ascii="Times New Roman" w:hAnsi="Times New Roman" w:cs="Times New Roman"/>
          <w:sz w:val="26"/>
          <w:szCs w:val="26"/>
        </w:rPr>
        <w:t>то</w:t>
      </w:r>
      <w:r w:rsidR="00153D7F" w:rsidRPr="00AE68AA">
        <w:rPr>
          <w:rFonts w:ascii="Times New Roman" w:hAnsi="Times New Roman" w:cs="Times New Roman"/>
          <w:sz w:val="26"/>
          <w:szCs w:val="26"/>
        </w:rPr>
        <w:t>графа Журавлёва Игоря, ученика 7 класса,</w:t>
      </w:r>
      <w:r w:rsidR="00AE7CBE" w:rsidRPr="00AE68AA">
        <w:rPr>
          <w:rFonts w:ascii="Times New Roman" w:hAnsi="Times New Roman" w:cs="Times New Roman"/>
          <w:sz w:val="26"/>
          <w:szCs w:val="26"/>
        </w:rPr>
        <w:t xml:space="preserve"> по </w:t>
      </w:r>
      <w:r w:rsidR="00153D7F" w:rsidRPr="00AE68AA">
        <w:rPr>
          <w:rFonts w:ascii="Times New Roman" w:hAnsi="Times New Roman" w:cs="Times New Roman"/>
          <w:sz w:val="26"/>
          <w:szCs w:val="26"/>
        </w:rPr>
        <w:t>мотивам рассказов  А.В.Костюнина на тему «Увлечение моего друга».</w:t>
      </w:r>
    </w:p>
    <w:p w:rsidR="00AE7CBE" w:rsidRPr="00AE68AA" w:rsidRDefault="00880A30" w:rsidP="0061610C">
      <w:pPr>
        <w:jc w:val="center"/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371975" cy="3571875"/>
            <wp:effectExtent l="171450" t="171450" r="200025" b="2000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09" cy="3590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E7CBE" w:rsidRPr="00AE68AA" w:rsidRDefault="00AE7CBE" w:rsidP="00F90668">
      <w:pPr>
        <w:rPr>
          <w:rFonts w:ascii="Times New Roman" w:hAnsi="Times New Roman" w:cs="Times New Roman"/>
          <w:sz w:val="26"/>
          <w:szCs w:val="26"/>
        </w:rPr>
      </w:pPr>
    </w:p>
    <w:p w:rsidR="00FE01DA" w:rsidRPr="00AE68AA" w:rsidRDefault="00880A30" w:rsidP="00F90668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E68AA">
        <w:rPr>
          <w:rFonts w:ascii="Times New Roman" w:hAnsi="Times New Roman" w:cs="Times New Roman"/>
          <w:b/>
          <w:sz w:val="26"/>
          <w:szCs w:val="26"/>
        </w:rPr>
        <w:t>«Сам я большой охотник, потому и мало трогают все эти байки про «сумасшедший» клёв, про «оживший» поплавок, про «во-о-от такого» леща.</w:t>
      </w:r>
      <w:proofErr w:type="gramEnd"/>
      <w:r w:rsidRPr="00AE68AA">
        <w:rPr>
          <w:rFonts w:ascii="Times New Roman" w:hAnsi="Times New Roman" w:cs="Times New Roman"/>
          <w:b/>
          <w:sz w:val="26"/>
          <w:szCs w:val="26"/>
        </w:rPr>
        <w:t xml:space="preserve"> Хотя после длинной вьюжной поры уху на костерке, под солнышком люблю.</w:t>
      </w:r>
    </w:p>
    <w:p w:rsidR="00AE7CBE" w:rsidRPr="00AE68AA" w:rsidRDefault="00FE01DA" w:rsidP="00F90668">
      <w:pPr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 xml:space="preserve">  К тому же погода…»</w:t>
      </w:r>
    </w:p>
    <w:p w:rsidR="00AE7CBE" w:rsidRPr="00AE68AA" w:rsidRDefault="00FE01DA" w:rsidP="00F90668">
      <w:pPr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(«Танина </w:t>
      </w:r>
      <w:proofErr w:type="spellStart"/>
      <w:r w:rsidRPr="00AE68AA">
        <w:rPr>
          <w:rFonts w:ascii="Times New Roman" w:hAnsi="Times New Roman" w:cs="Times New Roman"/>
          <w:b/>
          <w:sz w:val="26"/>
          <w:szCs w:val="26"/>
        </w:rPr>
        <w:t>ламба</w:t>
      </w:r>
      <w:proofErr w:type="spellEnd"/>
      <w:r w:rsidRPr="00AE68AA">
        <w:rPr>
          <w:rFonts w:ascii="Times New Roman" w:hAnsi="Times New Roman" w:cs="Times New Roman"/>
          <w:b/>
          <w:sz w:val="26"/>
          <w:szCs w:val="26"/>
        </w:rPr>
        <w:t>»)</w:t>
      </w:r>
    </w:p>
    <w:p w:rsidR="00AE7CBE" w:rsidRPr="00AE68AA" w:rsidRDefault="00AE7CBE" w:rsidP="00F90668">
      <w:pPr>
        <w:rPr>
          <w:rFonts w:ascii="Times New Roman" w:hAnsi="Times New Roman" w:cs="Times New Roman"/>
          <w:sz w:val="26"/>
          <w:szCs w:val="26"/>
        </w:rPr>
      </w:pPr>
    </w:p>
    <w:p w:rsidR="00102B03" w:rsidRPr="00AE68AA" w:rsidRDefault="00AE7CBE" w:rsidP="00F90668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857456" cy="6048375"/>
            <wp:effectExtent l="0" t="0" r="635" b="0"/>
            <wp:docPr id="39" name="Рисунок 39" descr="C:\Users\Учитель_2\Desktop\костюнин\фотогалерея\DSC0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_2\Desktop\костюнин\фотогалерея\DSC009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57" cy="6053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01DA" w:rsidRPr="00AE68AA" w:rsidRDefault="00FE01DA" w:rsidP="00F90668">
      <w:pPr>
        <w:rPr>
          <w:rFonts w:ascii="Times New Roman" w:hAnsi="Times New Roman" w:cs="Times New Roman"/>
          <w:sz w:val="26"/>
          <w:szCs w:val="26"/>
        </w:rPr>
      </w:pPr>
    </w:p>
    <w:p w:rsidR="00FE01DA" w:rsidRPr="00AE68AA" w:rsidRDefault="00FE01DA" w:rsidP="00FE01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«Сильный. Надёжный. Невозмутимый.</w:t>
      </w:r>
    </w:p>
    <w:p w:rsidR="00FE01DA" w:rsidRPr="00AE68AA" w:rsidRDefault="00FE01DA" w:rsidP="00FE01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Нет в его глазах страха»</w:t>
      </w:r>
    </w:p>
    <w:p w:rsidR="00FE01DA" w:rsidRPr="00AE68AA" w:rsidRDefault="00FE01DA" w:rsidP="006161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(«</w:t>
      </w:r>
      <w:proofErr w:type="spellStart"/>
      <w:r w:rsidRPr="00AE68AA">
        <w:rPr>
          <w:rFonts w:ascii="Times New Roman" w:hAnsi="Times New Roman" w:cs="Times New Roman"/>
          <w:b/>
          <w:sz w:val="26"/>
          <w:szCs w:val="26"/>
        </w:rPr>
        <w:t>Колежма</w:t>
      </w:r>
      <w:proofErr w:type="spellEnd"/>
      <w:r w:rsidRPr="00AE68AA">
        <w:rPr>
          <w:rFonts w:ascii="Times New Roman" w:hAnsi="Times New Roman" w:cs="Times New Roman"/>
          <w:b/>
          <w:sz w:val="26"/>
          <w:szCs w:val="26"/>
        </w:rPr>
        <w:t>»)</w:t>
      </w:r>
    </w:p>
    <w:p w:rsidR="00CB7DF2" w:rsidRPr="00AE68AA" w:rsidRDefault="00CB7DF2" w:rsidP="0061610C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CB7DF2" w:rsidRPr="00AE68AA" w:rsidRDefault="00AE7CBE" w:rsidP="00F90668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07190" cy="4056407"/>
            <wp:effectExtent l="0" t="0" r="3175" b="1270"/>
            <wp:docPr id="37" name="Рисунок 37" descr="C:\Users\Учитель_2\Desktop\костюнин\фотогалерея\DSC0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_2\Desktop\костюнин\фотогалерея\DSC001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61" cy="405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05425" cy="3924300"/>
            <wp:effectExtent l="0" t="0" r="0" b="0"/>
            <wp:docPr id="36" name="Рисунок 36" descr="C:\Users\Учитель_2\Desktop\костюнин\фотогалерея\DSC0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_2\Desktop\костюнин\фотогалерея\DSC001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06" cy="392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F2" w:rsidRPr="00AE68AA" w:rsidRDefault="00CB7DF2" w:rsidP="00F90668">
      <w:pPr>
        <w:rPr>
          <w:rFonts w:ascii="Times New Roman" w:hAnsi="Times New Roman" w:cs="Times New Roman"/>
          <w:sz w:val="26"/>
          <w:szCs w:val="26"/>
        </w:rPr>
      </w:pPr>
    </w:p>
    <w:p w:rsidR="00CB7DF2" w:rsidRPr="00AE68AA" w:rsidRDefault="00CB7DF2" w:rsidP="00CB7D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«Её Величество – Щука!»</w:t>
      </w:r>
    </w:p>
    <w:p w:rsidR="00CB7DF2" w:rsidRPr="00AE68AA" w:rsidRDefault="00CB7DF2" w:rsidP="006161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(«Жор глубинной щуки»)</w:t>
      </w:r>
    </w:p>
    <w:p w:rsidR="00F65F05" w:rsidRPr="00AE68AA" w:rsidRDefault="00AE7CBE" w:rsidP="0061610C">
      <w:pPr>
        <w:jc w:val="center"/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027486" cy="3771557"/>
            <wp:effectExtent l="133350" t="95250" r="154305" b="172085"/>
            <wp:docPr id="35" name="Рисунок 35" descr="C:\Users\Учитель_2\Desktop\костюнин\фотогалерея\DSC0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_2\Desktop\костюнин\фотогалерея\DSC000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743" cy="377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65F05"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92425" cy="3895725"/>
            <wp:effectExtent l="133350" t="114300" r="141605" b="1619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30" cy="3899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29A1" w:rsidRPr="00AE68AA" w:rsidRDefault="00F65F05" w:rsidP="00F90668">
      <w:pPr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«Даже плохой день на рыбалке лучше, чем хороший день на работе…»</w:t>
      </w:r>
      <w:r w:rsidR="001429A1" w:rsidRPr="00AE68A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(«Танина </w:t>
      </w:r>
      <w:proofErr w:type="spellStart"/>
      <w:r w:rsidR="001429A1" w:rsidRPr="00AE68AA">
        <w:rPr>
          <w:rFonts w:ascii="Times New Roman" w:hAnsi="Times New Roman" w:cs="Times New Roman"/>
          <w:b/>
          <w:sz w:val="26"/>
          <w:szCs w:val="26"/>
        </w:rPr>
        <w:t>ламба</w:t>
      </w:r>
      <w:proofErr w:type="spellEnd"/>
      <w:r w:rsidR="001429A1" w:rsidRPr="00AE68AA">
        <w:rPr>
          <w:rFonts w:ascii="Times New Roman" w:hAnsi="Times New Roman" w:cs="Times New Roman"/>
          <w:b/>
          <w:sz w:val="26"/>
          <w:szCs w:val="26"/>
        </w:rPr>
        <w:t>»)</w:t>
      </w:r>
    </w:p>
    <w:p w:rsidR="00102B03" w:rsidRPr="00AE68AA" w:rsidRDefault="007E5849" w:rsidP="0061610C">
      <w:pPr>
        <w:jc w:val="center"/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3.2pt;margin-top:630.4pt;width:403.5pt;height:148.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">
            <v:textbox>
              <w:txbxContent>
                <w:p w:rsidR="00F65F05" w:rsidRPr="00FC234E" w:rsidRDefault="00FC234E">
                  <w:pPr>
                    <w:rPr>
                      <w:b/>
                      <w:sz w:val="32"/>
                      <w:szCs w:val="32"/>
                    </w:rPr>
                  </w:pPr>
                  <w:r w:rsidRPr="00FC234E">
                    <w:rPr>
                      <w:b/>
                      <w:sz w:val="32"/>
                      <w:szCs w:val="32"/>
                    </w:rPr>
                    <w:t>«С крутого холмистого утёса открывается бескрайняя панорама</w:t>
                  </w:r>
                  <w:proofErr w:type="gramStart"/>
                  <w:r w:rsidRPr="00FC234E">
                    <w:rPr>
                      <w:b/>
                      <w:sz w:val="32"/>
                      <w:szCs w:val="32"/>
                    </w:rPr>
                    <w:t>… В</w:t>
                  </w:r>
                  <w:proofErr w:type="gramEnd"/>
                  <w:r w:rsidRPr="00FC234E">
                    <w:rPr>
                      <w:b/>
                      <w:sz w:val="32"/>
                      <w:szCs w:val="32"/>
                    </w:rPr>
                    <w:t xml:space="preserve"> пойменных заливных лугах сочный ковёр разнотравья…»</w:t>
                  </w:r>
                </w:p>
                <w:p w:rsidR="00FC234E" w:rsidRPr="00FC234E" w:rsidRDefault="00FC234E">
                  <w:pPr>
                    <w:rPr>
                      <w:b/>
                      <w:sz w:val="32"/>
                      <w:szCs w:val="32"/>
                    </w:rPr>
                  </w:pPr>
                  <w:r w:rsidRPr="00FC234E">
                    <w:rPr>
                      <w:b/>
                      <w:sz w:val="32"/>
                      <w:szCs w:val="32"/>
                    </w:rPr>
                    <w:t xml:space="preserve">                            («По собственному следу»</w:t>
                  </w:r>
                  <w:r>
                    <w:rPr>
                      <w:b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 w:rsidR="00AE7CBE"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256363" cy="3943257"/>
            <wp:effectExtent l="171450" t="171450" r="382905" b="362585"/>
            <wp:docPr id="33" name="Рисунок 33" descr="C:\Users\Учитель_2\Desktop\костюнин\фотогалерея\DSC0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_2\Desktop\костюнин\фотогалерея\DSC014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89" cy="3949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7CBE"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43525" cy="4008646"/>
            <wp:effectExtent l="19050" t="0" r="9525" b="0"/>
            <wp:docPr id="32" name="Рисунок 32" descr="C:\Users\Учитель_2\Desktop\костюнин\фотогалерея\DSC0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_2\Desktop\костюнин\фотогалерея\DSC014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8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2B03" w:rsidRPr="00AE68AA" w:rsidRDefault="00102B03" w:rsidP="00F90668">
      <w:pPr>
        <w:rPr>
          <w:rFonts w:ascii="Times New Roman" w:hAnsi="Times New Roman" w:cs="Times New Roman"/>
          <w:sz w:val="26"/>
          <w:szCs w:val="26"/>
        </w:rPr>
      </w:pPr>
    </w:p>
    <w:p w:rsidR="00CC4EB1" w:rsidRPr="00AE68AA" w:rsidRDefault="00CC4EB1" w:rsidP="00F90668">
      <w:pPr>
        <w:rPr>
          <w:rFonts w:ascii="Times New Roman" w:hAnsi="Times New Roman" w:cs="Times New Roman"/>
          <w:b/>
          <w:sz w:val="26"/>
          <w:szCs w:val="26"/>
        </w:rPr>
      </w:pPr>
    </w:p>
    <w:p w:rsidR="00102B03" w:rsidRPr="00AE68AA" w:rsidRDefault="00102B03" w:rsidP="00FC234E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E68AA">
        <w:rPr>
          <w:rFonts w:ascii="Times New Roman" w:hAnsi="Times New Roman" w:cs="Times New Roman"/>
          <w:b/>
          <w:sz w:val="26"/>
          <w:szCs w:val="26"/>
        </w:rPr>
        <w:lastRenderedPageBreak/>
        <w:t>Каданова</w:t>
      </w:r>
      <w:proofErr w:type="spellEnd"/>
      <w:r w:rsidRPr="00AE68AA">
        <w:rPr>
          <w:rFonts w:ascii="Times New Roman" w:hAnsi="Times New Roman" w:cs="Times New Roman"/>
          <w:b/>
          <w:sz w:val="26"/>
          <w:szCs w:val="26"/>
        </w:rPr>
        <w:t xml:space="preserve"> Маша (5 класс)</w:t>
      </w:r>
    </w:p>
    <w:p w:rsidR="00102B03" w:rsidRPr="00AE68AA" w:rsidRDefault="00102B03" w:rsidP="00F90668">
      <w:pPr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sz w:val="26"/>
          <w:szCs w:val="26"/>
        </w:rPr>
        <w:t xml:space="preserve">  Прошлым летом мы с мамой ездили в Карелию. Теперь мы знаем, что это «малая родина» А.В.Костю</w:t>
      </w:r>
      <w:r w:rsidR="00EF7F28" w:rsidRPr="00AE68AA">
        <w:rPr>
          <w:rFonts w:ascii="Times New Roman" w:hAnsi="Times New Roman" w:cs="Times New Roman"/>
          <w:sz w:val="26"/>
          <w:szCs w:val="26"/>
        </w:rPr>
        <w:t>нина. Я покажу вам фотографии, к</w:t>
      </w:r>
      <w:r w:rsidRPr="00AE68AA">
        <w:rPr>
          <w:rFonts w:ascii="Times New Roman" w:hAnsi="Times New Roman" w:cs="Times New Roman"/>
          <w:sz w:val="26"/>
          <w:szCs w:val="26"/>
        </w:rPr>
        <w:t xml:space="preserve">оторые привезла из этой поездки. Я их озаглавила словами известной песни </w:t>
      </w:r>
      <w:r w:rsidRPr="00AE68AA">
        <w:rPr>
          <w:rFonts w:ascii="Times New Roman" w:hAnsi="Times New Roman" w:cs="Times New Roman"/>
          <w:b/>
          <w:sz w:val="26"/>
          <w:szCs w:val="26"/>
        </w:rPr>
        <w:t xml:space="preserve">«Долго будет Карелия сниться…» </w:t>
      </w:r>
    </w:p>
    <w:p w:rsidR="00C94768" w:rsidRDefault="00925035" w:rsidP="00C947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05400" cy="3425630"/>
            <wp:effectExtent l="114300" t="76200" r="95250" b="79570"/>
            <wp:docPr id="50" name="Рисунок 50" descr="E:\Маша\рускеала 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аша\рускеала 15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2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5076" w:rsidRPr="00AE68AA" w:rsidRDefault="00925076" w:rsidP="00C94768">
      <w:pPr>
        <w:jc w:val="center"/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 xml:space="preserve">Озеро </w:t>
      </w:r>
      <w:proofErr w:type="spellStart"/>
      <w:r w:rsidRPr="00AE68AA">
        <w:rPr>
          <w:rFonts w:ascii="Times New Roman" w:hAnsi="Times New Roman" w:cs="Times New Roman"/>
          <w:b/>
          <w:sz w:val="26"/>
          <w:szCs w:val="26"/>
        </w:rPr>
        <w:t>Лососиное</w:t>
      </w:r>
      <w:proofErr w:type="spellEnd"/>
    </w:p>
    <w:p w:rsidR="00925076" w:rsidRPr="00AE68AA" w:rsidRDefault="00C94768" w:rsidP="00F906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87830</wp:posOffset>
            </wp:positionH>
            <wp:positionV relativeFrom="margin">
              <wp:posOffset>5348605</wp:posOffset>
            </wp:positionV>
            <wp:extent cx="3065780" cy="4095750"/>
            <wp:effectExtent l="285750" t="228600" r="267970" b="190500"/>
            <wp:wrapSquare wrapText="bothSides"/>
            <wp:docPr id="7" name="Рисунок 7" descr="C:\Users\Учитель_2\Desktop\карелия\Фото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_2\Desktop\карелия\Фото05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40957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25076" w:rsidRPr="00AE68AA" w:rsidRDefault="00925076" w:rsidP="00F90668">
      <w:pPr>
        <w:rPr>
          <w:rFonts w:ascii="Times New Roman" w:hAnsi="Times New Roman" w:cs="Times New Roman"/>
          <w:sz w:val="26"/>
          <w:szCs w:val="26"/>
        </w:rPr>
      </w:pPr>
    </w:p>
    <w:p w:rsidR="00C94768" w:rsidRDefault="00C94768" w:rsidP="00F90668">
      <w:pPr>
        <w:rPr>
          <w:rFonts w:ascii="Times New Roman" w:hAnsi="Times New Roman" w:cs="Times New Roman"/>
          <w:sz w:val="26"/>
          <w:szCs w:val="26"/>
        </w:rPr>
      </w:pPr>
    </w:p>
    <w:p w:rsidR="00C94768" w:rsidRDefault="00C94768" w:rsidP="00F90668">
      <w:pPr>
        <w:rPr>
          <w:rFonts w:ascii="Times New Roman" w:hAnsi="Times New Roman" w:cs="Times New Roman"/>
          <w:sz w:val="26"/>
          <w:szCs w:val="26"/>
        </w:rPr>
      </w:pPr>
    </w:p>
    <w:p w:rsidR="00C94768" w:rsidRDefault="00C94768" w:rsidP="00F90668">
      <w:pPr>
        <w:rPr>
          <w:rFonts w:ascii="Times New Roman" w:hAnsi="Times New Roman" w:cs="Times New Roman"/>
          <w:sz w:val="26"/>
          <w:szCs w:val="26"/>
        </w:rPr>
      </w:pPr>
    </w:p>
    <w:p w:rsidR="00C94768" w:rsidRDefault="00C94768" w:rsidP="00F90668">
      <w:pPr>
        <w:rPr>
          <w:rFonts w:ascii="Times New Roman" w:hAnsi="Times New Roman" w:cs="Times New Roman"/>
          <w:sz w:val="26"/>
          <w:szCs w:val="26"/>
        </w:rPr>
      </w:pPr>
    </w:p>
    <w:p w:rsidR="00C94768" w:rsidRDefault="00C94768" w:rsidP="00F90668">
      <w:pPr>
        <w:rPr>
          <w:rFonts w:ascii="Times New Roman" w:hAnsi="Times New Roman" w:cs="Times New Roman"/>
          <w:sz w:val="26"/>
          <w:szCs w:val="26"/>
        </w:rPr>
      </w:pPr>
    </w:p>
    <w:p w:rsidR="00C94768" w:rsidRDefault="001D77D4" w:rsidP="00C94768">
      <w:pPr>
        <w:jc w:val="center"/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169588" cy="23812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88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768" w:rsidRDefault="00C94768" w:rsidP="00C94768">
      <w:pPr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62275" cy="2221706"/>
            <wp:effectExtent l="38100" t="0" r="9525" b="673894"/>
            <wp:docPr id="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30" cy="22232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C4EB1" w:rsidRPr="00AE68AA" w:rsidRDefault="00CC4EB1" w:rsidP="00F90668">
      <w:pPr>
        <w:rPr>
          <w:rFonts w:ascii="Times New Roman" w:hAnsi="Times New Roman" w:cs="Times New Roman"/>
          <w:sz w:val="26"/>
          <w:szCs w:val="26"/>
        </w:rPr>
      </w:pPr>
    </w:p>
    <w:p w:rsidR="001D77D4" w:rsidRPr="00AE68AA" w:rsidRDefault="001D77D4" w:rsidP="00C947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Государственный историко-художественный музей «Кижи»</w:t>
      </w:r>
      <w:r w:rsidR="00C94768" w:rsidRPr="00C9476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94768"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914775" cy="2939860"/>
            <wp:effectExtent l="114300" t="76200" r="123825" b="70040"/>
            <wp:docPr id="5" name="Рисунок 44" descr="C:\Users\Учитель_2\Desktop\костюнин\карелия\Кижи\SAM_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_2\Desktop\костюнин\карелия\Кижи\SAM_17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84" cy="2940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77D4" w:rsidRPr="00AE68AA" w:rsidRDefault="001D77D4" w:rsidP="00F90668">
      <w:pPr>
        <w:rPr>
          <w:rFonts w:ascii="Times New Roman" w:hAnsi="Times New Roman" w:cs="Times New Roman"/>
          <w:sz w:val="26"/>
          <w:szCs w:val="26"/>
        </w:rPr>
      </w:pPr>
    </w:p>
    <w:p w:rsidR="001D77D4" w:rsidRPr="00AE68AA" w:rsidRDefault="001D77D4" w:rsidP="00925035">
      <w:pPr>
        <w:jc w:val="center"/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19625" cy="3469178"/>
            <wp:effectExtent l="133350" t="95250" r="142875" b="169545"/>
            <wp:docPr id="45" name="Рисунок 45" descr="C:\Users\Учитель_2\Desktop\костюнин\карелия\Кижи\SAM_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_2\Desktop\костюнин\карелия\Кижи\SAM_16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77D4" w:rsidRPr="00AE68AA" w:rsidRDefault="001D77D4" w:rsidP="001D77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t>Горный парк «</w:t>
      </w:r>
      <w:proofErr w:type="spellStart"/>
      <w:r w:rsidRPr="00AE68AA">
        <w:rPr>
          <w:rFonts w:ascii="Times New Roman" w:hAnsi="Times New Roman" w:cs="Times New Roman"/>
          <w:b/>
          <w:sz w:val="26"/>
          <w:szCs w:val="26"/>
        </w:rPr>
        <w:t>Рускеала</w:t>
      </w:r>
      <w:proofErr w:type="spellEnd"/>
      <w:r w:rsidRPr="00AE68AA">
        <w:rPr>
          <w:rFonts w:ascii="Times New Roman" w:hAnsi="Times New Roman" w:cs="Times New Roman"/>
          <w:b/>
          <w:sz w:val="26"/>
          <w:szCs w:val="26"/>
        </w:rPr>
        <w:t>»</w:t>
      </w:r>
    </w:p>
    <w:p w:rsidR="001D77D4" w:rsidRPr="00AE68AA" w:rsidRDefault="001D77D4" w:rsidP="001D77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49991" cy="4086225"/>
            <wp:effectExtent l="133350" t="76200" r="112609" b="85725"/>
            <wp:docPr id="46" name="Рисунок 46" descr="C:\Users\Учитель_2\Desktop\костюнин\карелия\Рускеала\100_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_2\Desktop\костюнин\карелия\Рускеала\100_35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39" cy="40847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77D4" w:rsidRPr="00AE68AA" w:rsidRDefault="001D77D4" w:rsidP="00F90668">
      <w:pPr>
        <w:rPr>
          <w:rFonts w:ascii="Times New Roman" w:hAnsi="Times New Roman" w:cs="Times New Roman"/>
          <w:sz w:val="26"/>
          <w:szCs w:val="26"/>
        </w:rPr>
      </w:pPr>
    </w:p>
    <w:p w:rsidR="001D77D4" w:rsidRPr="00AE68AA" w:rsidRDefault="001D77D4" w:rsidP="001D77D4">
      <w:pPr>
        <w:jc w:val="center"/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724400" cy="3169986"/>
            <wp:effectExtent l="114300" t="76200" r="95250" b="87564"/>
            <wp:docPr id="47" name="Рисунок 47" descr="C:\Users\Учитель_2\Desktop\костюнин\карелия\Рускеала\рускеала 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_2\Desktop\костюнин\карелия\Рускеала\рускеала 16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638" cy="3177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77D4" w:rsidRPr="00AE68AA" w:rsidRDefault="001D77D4" w:rsidP="00C94768">
      <w:pPr>
        <w:jc w:val="center"/>
        <w:rPr>
          <w:rFonts w:ascii="Times New Roman" w:hAnsi="Times New Roman" w:cs="Times New Roman"/>
          <w:sz w:val="26"/>
          <w:szCs w:val="26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28950" cy="4514206"/>
            <wp:effectExtent l="38100" t="0" r="19050" b="1353194"/>
            <wp:docPr id="48" name="Рисунок 48" descr="C:\Users\Учитель_2\Desktop\костюнин\карелия\Рускеала\рускеала 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_2\Desktop\костюнин\карелия\Рускеала\рускеала 167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5142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D77D4" w:rsidRPr="00AE68AA" w:rsidRDefault="00925035" w:rsidP="009250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b/>
          <w:sz w:val="26"/>
          <w:szCs w:val="26"/>
        </w:rPr>
        <w:lastRenderedPageBreak/>
        <w:t>Река Неглинка</w:t>
      </w:r>
    </w:p>
    <w:p w:rsidR="00925035" w:rsidRPr="00AE68AA" w:rsidRDefault="00925035" w:rsidP="009250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8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66818" cy="4095750"/>
            <wp:effectExtent l="171450" t="152400" r="152632" b="114300"/>
            <wp:docPr id="49" name="Рисунок 49" descr="C:\Users\Учитель_2\Desktop\костюнин\карелия\р Неглинка в гор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_2\Desktop\костюнин\карелия\р Неглинка в городе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94" cy="4095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D77D4" w:rsidRPr="00AE68AA" w:rsidRDefault="001D77D4" w:rsidP="00F90668">
      <w:pPr>
        <w:rPr>
          <w:rFonts w:ascii="Times New Roman" w:hAnsi="Times New Roman" w:cs="Times New Roman"/>
          <w:sz w:val="26"/>
          <w:szCs w:val="26"/>
        </w:rPr>
      </w:pPr>
    </w:p>
    <w:p w:rsidR="00CC4EB1" w:rsidRPr="00AE68AA" w:rsidRDefault="00FC234E" w:rsidP="00F9066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  Рассматривая эти </w:t>
      </w:r>
      <w:r w:rsidR="00CC4EB1" w:rsidRPr="00AE68AA">
        <w:rPr>
          <w:rFonts w:ascii="Times New Roman" w:hAnsi="Times New Roman" w:cs="Times New Roman"/>
          <w:b/>
          <w:i/>
          <w:sz w:val="26"/>
          <w:szCs w:val="26"/>
        </w:rPr>
        <w:t>пейзажи, можно сказать, что сама природа благоволит родиться здесь писателям и поэтам, чтобы воспеть в своих произведениях такую красоту.</w:t>
      </w:r>
    </w:p>
    <w:p w:rsidR="00262E4B" w:rsidRPr="00AE68AA" w:rsidRDefault="00262E4B" w:rsidP="00F9066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7.Вывод учителя</w:t>
      </w:r>
    </w:p>
    <w:p w:rsidR="00262E4B" w:rsidRPr="00AE68AA" w:rsidRDefault="00FC234E" w:rsidP="00F90668">
      <w:pPr>
        <w:rPr>
          <w:rFonts w:ascii="Times New Roman" w:hAnsi="Times New Roman" w:cs="Times New Roman"/>
          <w:i/>
          <w:sz w:val="26"/>
          <w:szCs w:val="26"/>
        </w:rPr>
      </w:pPr>
      <w:r w:rsidRPr="00AE68AA">
        <w:rPr>
          <w:rFonts w:ascii="Times New Roman" w:hAnsi="Times New Roman" w:cs="Times New Roman"/>
          <w:i/>
          <w:sz w:val="26"/>
          <w:szCs w:val="26"/>
        </w:rPr>
        <w:t>Подводя итоги нашей встречи, можно сказать</w:t>
      </w:r>
      <w:r w:rsidR="00533278" w:rsidRPr="00AE68AA">
        <w:rPr>
          <w:rFonts w:ascii="Times New Roman" w:hAnsi="Times New Roman" w:cs="Times New Roman"/>
          <w:i/>
          <w:sz w:val="26"/>
          <w:szCs w:val="26"/>
        </w:rPr>
        <w:t xml:space="preserve">, что творчество  писателя </w:t>
      </w:r>
      <w:r w:rsidR="00C94768">
        <w:rPr>
          <w:rFonts w:ascii="Times New Roman" w:hAnsi="Times New Roman" w:cs="Times New Roman"/>
          <w:i/>
          <w:sz w:val="26"/>
          <w:szCs w:val="26"/>
        </w:rPr>
        <w:t xml:space="preserve">                  </w:t>
      </w:r>
      <w:r w:rsidR="00533278" w:rsidRPr="00AE68AA">
        <w:rPr>
          <w:rFonts w:ascii="Times New Roman" w:hAnsi="Times New Roman" w:cs="Times New Roman"/>
          <w:i/>
          <w:sz w:val="26"/>
          <w:szCs w:val="26"/>
        </w:rPr>
        <w:t>А.В.</w:t>
      </w:r>
      <w:r w:rsidR="00C947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33278" w:rsidRPr="00AE68AA">
        <w:rPr>
          <w:rFonts w:ascii="Times New Roman" w:hAnsi="Times New Roman" w:cs="Times New Roman"/>
          <w:i/>
          <w:sz w:val="26"/>
          <w:szCs w:val="26"/>
        </w:rPr>
        <w:t xml:space="preserve">Костюнина уникально. Его произведения занимают особое место в русской литературе. Он располагает к себе читателя искренностью и добротой.  Произведения, проникнутые любовью к родному краю, заставляют нас изучать историю, задуматься над проблемами сегодняшнего дня и </w:t>
      </w:r>
      <w:r w:rsidR="007B630B" w:rsidRPr="00AE68AA">
        <w:rPr>
          <w:rFonts w:ascii="Times New Roman" w:hAnsi="Times New Roman" w:cs="Times New Roman"/>
          <w:i/>
          <w:sz w:val="26"/>
          <w:szCs w:val="26"/>
        </w:rPr>
        <w:t>определить своё отношение к окружающему миру.</w:t>
      </w:r>
    </w:p>
    <w:p w:rsidR="00262E4B" w:rsidRPr="00AE68AA" w:rsidRDefault="00262E4B" w:rsidP="00F9066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8.Рефлексия</w:t>
      </w:r>
    </w:p>
    <w:p w:rsidR="00F82DFC" w:rsidRPr="00AE68AA" w:rsidRDefault="003C55EC" w:rsidP="00F90668">
      <w:pPr>
        <w:rPr>
          <w:rFonts w:ascii="Times New Roman" w:hAnsi="Times New Roman" w:cs="Times New Roman"/>
          <w:i/>
          <w:sz w:val="26"/>
          <w:szCs w:val="26"/>
        </w:rPr>
      </w:pPr>
      <w:r w:rsidRPr="00AE68AA">
        <w:rPr>
          <w:rFonts w:ascii="Times New Roman" w:hAnsi="Times New Roman" w:cs="Times New Roman"/>
          <w:b/>
          <w:i/>
          <w:sz w:val="26"/>
          <w:szCs w:val="26"/>
        </w:rPr>
        <w:t>Как соотнести пушкинские слова «Я служу по Ро</w:t>
      </w:r>
      <w:r w:rsidR="00FC234E"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ссии!» и писательскую биографию </w:t>
      </w:r>
      <w:r w:rsidRPr="00AE68AA">
        <w:rPr>
          <w:rFonts w:ascii="Times New Roman" w:hAnsi="Times New Roman" w:cs="Times New Roman"/>
          <w:b/>
          <w:i/>
          <w:sz w:val="26"/>
          <w:szCs w:val="26"/>
        </w:rPr>
        <w:t>А.В.</w:t>
      </w:r>
      <w:r w:rsidR="00C9476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E68AA">
        <w:rPr>
          <w:rFonts w:ascii="Times New Roman" w:hAnsi="Times New Roman" w:cs="Times New Roman"/>
          <w:b/>
          <w:i/>
          <w:sz w:val="26"/>
          <w:szCs w:val="26"/>
        </w:rPr>
        <w:t xml:space="preserve">Костюнина?  </w:t>
      </w:r>
      <w:r w:rsidRPr="00AE68AA">
        <w:rPr>
          <w:rFonts w:ascii="Times New Roman" w:hAnsi="Times New Roman" w:cs="Times New Roman"/>
          <w:sz w:val="26"/>
          <w:szCs w:val="26"/>
        </w:rPr>
        <w:t>(</w:t>
      </w:r>
      <w:r w:rsidRPr="00AE68AA">
        <w:rPr>
          <w:rFonts w:ascii="Times New Roman" w:hAnsi="Times New Roman" w:cs="Times New Roman"/>
          <w:i/>
          <w:sz w:val="26"/>
          <w:szCs w:val="26"/>
        </w:rPr>
        <w:t>Выступления школьников)</w:t>
      </w:r>
      <w:bookmarkStart w:id="0" w:name="_GoBack"/>
      <w:bookmarkEnd w:id="0"/>
    </w:p>
    <w:sectPr w:rsidR="00F82DFC" w:rsidRPr="00AE68AA" w:rsidSect="00AE68AA">
      <w:pgSz w:w="11906" w:h="16838"/>
      <w:pgMar w:top="907" w:right="851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71FF5"/>
    <w:multiLevelType w:val="hybridMultilevel"/>
    <w:tmpl w:val="59F0A208"/>
    <w:lvl w:ilvl="0" w:tplc="5AB40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FD6"/>
    <w:rsid w:val="000170E7"/>
    <w:rsid w:val="00027BC3"/>
    <w:rsid w:val="00044735"/>
    <w:rsid w:val="000E0A7C"/>
    <w:rsid w:val="000E4483"/>
    <w:rsid w:val="000F4913"/>
    <w:rsid w:val="00102B03"/>
    <w:rsid w:val="001429A1"/>
    <w:rsid w:val="00153D7F"/>
    <w:rsid w:val="001D77D4"/>
    <w:rsid w:val="002269D2"/>
    <w:rsid w:val="00262E4B"/>
    <w:rsid w:val="00270858"/>
    <w:rsid w:val="002C7854"/>
    <w:rsid w:val="002D14CA"/>
    <w:rsid w:val="002D5980"/>
    <w:rsid w:val="002F421C"/>
    <w:rsid w:val="003A20C2"/>
    <w:rsid w:val="003C55EC"/>
    <w:rsid w:val="003D0A1E"/>
    <w:rsid w:val="003E5729"/>
    <w:rsid w:val="0040400C"/>
    <w:rsid w:val="00427257"/>
    <w:rsid w:val="00432FD6"/>
    <w:rsid w:val="0046662C"/>
    <w:rsid w:val="004B2797"/>
    <w:rsid w:val="004C7C72"/>
    <w:rsid w:val="00533278"/>
    <w:rsid w:val="00543D0C"/>
    <w:rsid w:val="0057492C"/>
    <w:rsid w:val="005C5F36"/>
    <w:rsid w:val="005E0C0C"/>
    <w:rsid w:val="005E32B8"/>
    <w:rsid w:val="0061610C"/>
    <w:rsid w:val="00633F0E"/>
    <w:rsid w:val="00642387"/>
    <w:rsid w:val="00655488"/>
    <w:rsid w:val="006613B3"/>
    <w:rsid w:val="00662CF7"/>
    <w:rsid w:val="006A5847"/>
    <w:rsid w:val="00792D9F"/>
    <w:rsid w:val="0079744A"/>
    <w:rsid w:val="007B47EA"/>
    <w:rsid w:val="007B630B"/>
    <w:rsid w:val="007E5849"/>
    <w:rsid w:val="00813C01"/>
    <w:rsid w:val="0082206D"/>
    <w:rsid w:val="00832F7F"/>
    <w:rsid w:val="00870DB3"/>
    <w:rsid w:val="00880A30"/>
    <w:rsid w:val="00895D6D"/>
    <w:rsid w:val="0090380D"/>
    <w:rsid w:val="00925035"/>
    <w:rsid w:val="00925076"/>
    <w:rsid w:val="009710EF"/>
    <w:rsid w:val="009C2571"/>
    <w:rsid w:val="00A5586B"/>
    <w:rsid w:val="00A945B6"/>
    <w:rsid w:val="00AE68AA"/>
    <w:rsid w:val="00AE7CBE"/>
    <w:rsid w:val="00B132CC"/>
    <w:rsid w:val="00B3003E"/>
    <w:rsid w:val="00B35C57"/>
    <w:rsid w:val="00B77CB8"/>
    <w:rsid w:val="00B81864"/>
    <w:rsid w:val="00B9344D"/>
    <w:rsid w:val="00B943B0"/>
    <w:rsid w:val="00BF1405"/>
    <w:rsid w:val="00C50A7B"/>
    <w:rsid w:val="00C56B01"/>
    <w:rsid w:val="00C82DD0"/>
    <w:rsid w:val="00C85BBD"/>
    <w:rsid w:val="00C94768"/>
    <w:rsid w:val="00CB7989"/>
    <w:rsid w:val="00CB7DF2"/>
    <w:rsid w:val="00CC4EB1"/>
    <w:rsid w:val="00CC786D"/>
    <w:rsid w:val="00CE7CC2"/>
    <w:rsid w:val="00D07AE7"/>
    <w:rsid w:val="00D431F9"/>
    <w:rsid w:val="00DB753A"/>
    <w:rsid w:val="00DF533D"/>
    <w:rsid w:val="00E244A2"/>
    <w:rsid w:val="00EA39B2"/>
    <w:rsid w:val="00EC022D"/>
    <w:rsid w:val="00EF7F28"/>
    <w:rsid w:val="00F206F5"/>
    <w:rsid w:val="00F21426"/>
    <w:rsid w:val="00F261E3"/>
    <w:rsid w:val="00F26601"/>
    <w:rsid w:val="00F65F05"/>
    <w:rsid w:val="00F6709B"/>
    <w:rsid w:val="00F82DFC"/>
    <w:rsid w:val="00F90668"/>
    <w:rsid w:val="00F92796"/>
    <w:rsid w:val="00FC234E"/>
    <w:rsid w:val="00FE01DA"/>
    <w:rsid w:val="00FE2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4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14C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D14C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E6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4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14C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D14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../Desktop/&#1050;&#1086;&#1085;&#1082;&#1091;&#1088;&#1089;%20&#1059;&#1095;&#1080;&#1090;&#1077;&#1083;&#1103;/&#1082;&#1072;&#1083;&#1077;&#1074;&#1072;&#1083;&#1072;.ppt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3F55-DE07-471D-AE70-6C70D537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8</Pages>
  <Words>4443</Words>
  <Characters>2532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алина</cp:lastModifiedBy>
  <cp:revision>71</cp:revision>
  <dcterms:created xsi:type="dcterms:W3CDTF">2013-02-11T06:12:00Z</dcterms:created>
  <dcterms:modified xsi:type="dcterms:W3CDTF">2013-02-19T17:04:00Z</dcterms:modified>
</cp:coreProperties>
</file>